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22" w:rsidRDefault="00FF6122" w:rsidP="00FF612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22" w:rsidRDefault="00FF6122" w:rsidP="00FF6122">
      <w:pPr>
        <w:jc w:val="center"/>
        <w:rPr>
          <w:sz w:val="28"/>
          <w:szCs w:val="28"/>
        </w:rPr>
      </w:pPr>
      <w:r w:rsidRPr="00291BCB">
        <w:rPr>
          <w:b/>
          <w:sz w:val="36"/>
          <w:szCs w:val="36"/>
        </w:rPr>
        <w:t>ПОСТАНОВЛЕНИЕ</w:t>
      </w:r>
    </w:p>
    <w:p w:rsidR="00D760CB" w:rsidRDefault="00D760CB" w:rsidP="00FF6122">
      <w:pPr>
        <w:jc w:val="center"/>
        <w:rPr>
          <w:b/>
          <w:sz w:val="28"/>
          <w:szCs w:val="28"/>
        </w:rPr>
      </w:pPr>
    </w:p>
    <w:p w:rsidR="00FF6122" w:rsidRPr="0005486E" w:rsidRDefault="00FF6122" w:rsidP="00FF6122">
      <w:pPr>
        <w:jc w:val="center"/>
        <w:rPr>
          <w:b/>
          <w:sz w:val="28"/>
          <w:szCs w:val="28"/>
        </w:rPr>
      </w:pPr>
      <w:r w:rsidRPr="0005486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  <w:r w:rsidRPr="0005486E">
        <w:rPr>
          <w:b/>
          <w:sz w:val="28"/>
          <w:szCs w:val="28"/>
        </w:rPr>
        <w:t xml:space="preserve"> СТАРОМИНСКОГО РАЙОНА</w:t>
      </w:r>
    </w:p>
    <w:p w:rsidR="00FF6122" w:rsidRPr="0005486E" w:rsidRDefault="00FF6122" w:rsidP="00FF6122">
      <w:pPr>
        <w:ind w:left="720"/>
        <w:jc w:val="center"/>
        <w:rPr>
          <w:sz w:val="28"/>
          <w:szCs w:val="28"/>
        </w:rPr>
      </w:pPr>
    </w:p>
    <w:p w:rsidR="00FF6122" w:rsidRPr="00DF553B" w:rsidRDefault="00A17156" w:rsidP="00FF6122">
      <w:pPr>
        <w:rPr>
          <w:sz w:val="28"/>
          <w:szCs w:val="28"/>
        </w:rPr>
      </w:pPr>
      <w:r>
        <w:rPr>
          <w:sz w:val="28"/>
          <w:szCs w:val="28"/>
        </w:rPr>
        <w:t xml:space="preserve">от 30.08.2022             </w:t>
      </w:r>
      <w:r w:rsidR="00584426">
        <w:rPr>
          <w:sz w:val="28"/>
          <w:szCs w:val="28"/>
        </w:rPr>
        <w:t xml:space="preserve">                                                                                   </w:t>
      </w:r>
      <w:r w:rsidR="00676DAA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</w:p>
    <w:p w:rsidR="00FF6122" w:rsidRDefault="00FF6122" w:rsidP="00FF6122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FF6122" w:rsidRDefault="00FF6122" w:rsidP="00FF6122">
      <w:pPr>
        <w:autoSpaceDE w:val="0"/>
        <w:autoSpaceDN w:val="0"/>
        <w:adjustRightInd w:val="0"/>
        <w:ind w:right="-5"/>
        <w:jc w:val="center"/>
        <w:outlineLvl w:val="0"/>
        <w:rPr>
          <w:b/>
          <w:sz w:val="28"/>
        </w:rPr>
      </w:pPr>
    </w:p>
    <w:p w:rsidR="00FF6122" w:rsidRPr="00C52329" w:rsidRDefault="00FF6122" w:rsidP="00FF6122">
      <w:pPr>
        <w:autoSpaceDE w:val="0"/>
        <w:autoSpaceDN w:val="0"/>
        <w:adjustRightInd w:val="0"/>
        <w:ind w:right="-5"/>
        <w:outlineLvl w:val="0"/>
        <w:rPr>
          <w:b/>
          <w:sz w:val="28"/>
        </w:rPr>
      </w:pPr>
    </w:p>
    <w:p w:rsidR="00460694" w:rsidRDefault="00FF6122" w:rsidP="00FF6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F18B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 xml:space="preserve">Рассветовского </w:t>
      </w:r>
      <w:proofErr w:type="gramStart"/>
      <w:r>
        <w:rPr>
          <w:b/>
          <w:sz w:val="28"/>
          <w:szCs w:val="28"/>
        </w:rPr>
        <w:t>сельского поселения Староминского района от 22 ноября 2017 года № 110 «</w:t>
      </w:r>
      <w:r w:rsidR="00676DAA">
        <w:rPr>
          <w:b/>
          <w:sz w:val="28"/>
          <w:szCs w:val="28"/>
        </w:rPr>
        <w:t>Об утверждении</w:t>
      </w:r>
      <w:r w:rsidRPr="00C52329"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 xml:space="preserve">Рассветовского сельского поселения Староминского района </w:t>
      </w:r>
      <w:r w:rsidRPr="00C52329">
        <w:rPr>
          <w:b/>
          <w:sz w:val="28"/>
          <w:szCs w:val="28"/>
        </w:rPr>
        <w:t>«</w:t>
      </w:r>
      <w:r w:rsidRPr="00C52329">
        <w:rPr>
          <w:b/>
          <w:sz w:val="28"/>
        </w:rPr>
        <w:t xml:space="preserve">Формирование современной городской среды на </w:t>
      </w:r>
      <w:r>
        <w:rPr>
          <w:b/>
          <w:sz w:val="28"/>
        </w:rPr>
        <w:t>2018-2022</w:t>
      </w:r>
      <w:r w:rsidRPr="00C52329">
        <w:rPr>
          <w:b/>
          <w:sz w:val="28"/>
        </w:rPr>
        <w:t xml:space="preserve"> год</w:t>
      </w:r>
      <w:r>
        <w:rPr>
          <w:b/>
          <w:sz w:val="28"/>
        </w:rPr>
        <w:t>ы</w:t>
      </w:r>
      <w:r w:rsidRPr="00C52329">
        <w:rPr>
          <w:b/>
          <w:sz w:val="28"/>
          <w:szCs w:val="28"/>
        </w:rPr>
        <w:t>»</w:t>
      </w:r>
      <w:r w:rsidR="00B02438">
        <w:rPr>
          <w:b/>
          <w:sz w:val="28"/>
          <w:szCs w:val="28"/>
        </w:rPr>
        <w:t xml:space="preserve"> (</w:t>
      </w:r>
      <w:r w:rsidR="003E6705">
        <w:rPr>
          <w:b/>
          <w:sz w:val="28"/>
          <w:szCs w:val="28"/>
        </w:rPr>
        <w:t xml:space="preserve">в редакции постановления администрации Рассветовского сельского поселения Староминского района </w:t>
      </w:r>
      <w:proofErr w:type="gramEnd"/>
    </w:p>
    <w:p w:rsidR="00FF6122" w:rsidRPr="00C52329" w:rsidRDefault="003E6705" w:rsidP="00FF6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448E">
        <w:rPr>
          <w:b/>
          <w:sz w:val="28"/>
          <w:szCs w:val="28"/>
        </w:rPr>
        <w:t>02.11.2020 года №128</w:t>
      </w:r>
      <w:r>
        <w:rPr>
          <w:b/>
          <w:sz w:val="28"/>
          <w:szCs w:val="28"/>
        </w:rPr>
        <w:t>)</w:t>
      </w:r>
    </w:p>
    <w:p w:rsidR="00FF6122" w:rsidRDefault="00FF6122" w:rsidP="00FF6122">
      <w:pPr>
        <w:jc w:val="center"/>
        <w:rPr>
          <w:b/>
          <w:sz w:val="28"/>
        </w:rPr>
      </w:pPr>
    </w:p>
    <w:p w:rsidR="00FF6122" w:rsidRDefault="00FF6122" w:rsidP="00B02438">
      <w:pPr>
        <w:rPr>
          <w:b/>
          <w:sz w:val="28"/>
        </w:rPr>
      </w:pPr>
    </w:p>
    <w:p w:rsidR="003E6705" w:rsidRDefault="00676DAA" w:rsidP="00B024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230B">
        <w:rPr>
          <w:sz w:val="28"/>
          <w:szCs w:val="28"/>
        </w:rPr>
        <w:t>В целях приведения в соответствие муниципальной программы администрации Рассветовского сельского посе</w:t>
      </w:r>
      <w:r>
        <w:rPr>
          <w:sz w:val="28"/>
          <w:szCs w:val="28"/>
        </w:rPr>
        <w:t xml:space="preserve">ления Староминского района от 22 ноября 2017 года №110 </w:t>
      </w:r>
      <w:r w:rsidRPr="00676DAA">
        <w:rPr>
          <w:sz w:val="28"/>
          <w:szCs w:val="28"/>
        </w:rPr>
        <w:t>«Об утверждении муниципальной программы Рассветовского сельского поселения Староминского района «</w:t>
      </w:r>
      <w:r w:rsidRPr="00676DAA">
        <w:rPr>
          <w:sz w:val="28"/>
        </w:rPr>
        <w:t>Формирование современной городской среды на 2018-2022 годы</w:t>
      </w:r>
      <w:proofErr w:type="gramStart"/>
      <w:r w:rsidRPr="00676DAA">
        <w:rPr>
          <w:sz w:val="28"/>
          <w:szCs w:val="28"/>
        </w:rPr>
        <w:t>»</w:t>
      </w:r>
      <w:r w:rsidRPr="00AB230B">
        <w:rPr>
          <w:sz w:val="28"/>
          <w:szCs w:val="28"/>
        </w:rPr>
        <w:t>в</w:t>
      </w:r>
      <w:proofErr w:type="gramEnd"/>
      <w:r w:rsidRPr="00AB230B">
        <w:rPr>
          <w:sz w:val="28"/>
          <w:szCs w:val="28"/>
        </w:rPr>
        <w:t xml:space="preserve"> рамках реализацииФедерального закона от 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AB230B">
        <w:rPr>
          <w:sz w:val="28"/>
          <w:szCs w:val="28"/>
        </w:rPr>
        <w:t>руководствуясь статьей 31 Устава</w:t>
      </w:r>
      <w:r w:rsidR="00A17156">
        <w:rPr>
          <w:sz w:val="28"/>
          <w:szCs w:val="28"/>
        </w:rPr>
        <w:t xml:space="preserve"> </w:t>
      </w:r>
      <w:r w:rsidRPr="00AB230B">
        <w:rPr>
          <w:sz w:val="28"/>
          <w:szCs w:val="28"/>
        </w:rPr>
        <w:t xml:space="preserve">Рассветовского сельского поселения Староминского района, </w:t>
      </w:r>
      <w:proofErr w:type="gramStart"/>
      <w:r w:rsidRPr="00AB230B">
        <w:rPr>
          <w:sz w:val="28"/>
          <w:szCs w:val="28"/>
        </w:rPr>
        <w:t>п</w:t>
      </w:r>
      <w:proofErr w:type="gramEnd"/>
      <w:r w:rsidRPr="00AB230B">
        <w:rPr>
          <w:sz w:val="28"/>
          <w:szCs w:val="28"/>
        </w:rPr>
        <w:t xml:space="preserve"> о с т а н о в л я ю:</w:t>
      </w:r>
    </w:p>
    <w:p w:rsidR="00870CB2" w:rsidRDefault="003E6705" w:rsidP="00B024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F4C5D">
        <w:rPr>
          <w:sz w:val="28"/>
          <w:szCs w:val="28"/>
        </w:rPr>
        <w:t xml:space="preserve"> Внести в постановление администрации Рассветовского сельского поселения </w:t>
      </w:r>
      <w:r w:rsidR="00D470AB">
        <w:rPr>
          <w:sz w:val="28"/>
          <w:szCs w:val="28"/>
        </w:rPr>
        <w:t xml:space="preserve">Староминского района </w:t>
      </w:r>
      <w:r w:rsidR="00D470AB" w:rsidRPr="00FF7384">
        <w:rPr>
          <w:sz w:val="28"/>
          <w:szCs w:val="28"/>
        </w:rPr>
        <w:t xml:space="preserve">от </w:t>
      </w:r>
      <w:r w:rsidR="00D470AB">
        <w:rPr>
          <w:sz w:val="28"/>
          <w:szCs w:val="28"/>
        </w:rPr>
        <w:t xml:space="preserve">22 ноября 2017 года № 110 «Об утверждении </w:t>
      </w:r>
      <w:r w:rsidR="009F4C5D" w:rsidRPr="008370BE">
        <w:rPr>
          <w:sz w:val="28"/>
          <w:szCs w:val="28"/>
        </w:rPr>
        <w:t xml:space="preserve">муниципальной программы </w:t>
      </w:r>
      <w:r w:rsidR="009F4C5D">
        <w:rPr>
          <w:sz w:val="28"/>
          <w:szCs w:val="28"/>
        </w:rPr>
        <w:t>Рассветовского сельского поселения</w:t>
      </w:r>
      <w:r w:rsidR="00A17156">
        <w:rPr>
          <w:sz w:val="28"/>
          <w:szCs w:val="28"/>
        </w:rPr>
        <w:t xml:space="preserve"> </w:t>
      </w:r>
      <w:r w:rsidR="009F4C5D" w:rsidRPr="008370BE">
        <w:rPr>
          <w:sz w:val="28"/>
          <w:szCs w:val="28"/>
        </w:rPr>
        <w:t>Староминского района «</w:t>
      </w:r>
      <w:r w:rsidR="009F4C5D" w:rsidRPr="008370BE">
        <w:rPr>
          <w:sz w:val="28"/>
        </w:rPr>
        <w:t>Формирование современной городской среды на 2018-2022 годы</w:t>
      </w:r>
      <w:r w:rsidR="009F4C5D" w:rsidRPr="008370BE">
        <w:rPr>
          <w:sz w:val="28"/>
          <w:szCs w:val="28"/>
        </w:rPr>
        <w:t>»</w:t>
      </w:r>
      <w:r w:rsidR="00EF66E8">
        <w:rPr>
          <w:sz w:val="28"/>
          <w:szCs w:val="28"/>
        </w:rPr>
        <w:t xml:space="preserve"> (</w:t>
      </w:r>
      <w:r w:rsidRPr="003E6705">
        <w:rPr>
          <w:sz w:val="28"/>
          <w:szCs w:val="28"/>
        </w:rPr>
        <w:t xml:space="preserve">в редакции постановления администрации Рассветовского сельского поселения Староминского района от </w:t>
      </w:r>
      <w:r w:rsidR="00CD448E" w:rsidRPr="00CD448E">
        <w:rPr>
          <w:sz w:val="28"/>
          <w:szCs w:val="28"/>
        </w:rPr>
        <w:t>02.11.2020 года №128</w:t>
      </w:r>
      <w:r w:rsidRPr="003E6705">
        <w:rPr>
          <w:sz w:val="28"/>
          <w:szCs w:val="28"/>
        </w:rPr>
        <w:t>)</w:t>
      </w:r>
      <w:r w:rsidR="0067519C" w:rsidRPr="00FF7384">
        <w:rPr>
          <w:sz w:val="28"/>
          <w:szCs w:val="28"/>
        </w:rPr>
        <w:t>с</w:t>
      </w:r>
      <w:r w:rsidR="0067519C">
        <w:rPr>
          <w:sz w:val="28"/>
          <w:szCs w:val="28"/>
        </w:rPr>
        <w:t>ледующие изменения</w:t>
      </w:r>
      <w:r>
        <w:rPr>
          <w:sz w:val="28"/>
          <w:szCs w:val="28"/>
        </w:rPr>
        <w:t>:</w:t>
      </w:r>
    </w:p>
    <w:p w:rsidR="00257A1E" w:rsidRDefault="00C7511E" w:rsidP="00B024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33485F">
        <w:rPr>
          <w:sz w:val="28"/>
          <w:szCs w:val="28"/>
        </w:rPr>
        <w:t>Приложение</w:t>
      </w:r>
      <w:r w:rsidR="0033485F" w:rsidRPr="00DC3AFC">
        <w:rPr>
          <w:sz w:val="28"/>
          <w:szCs w:val="28"/>
        </w:rPr>
        <w:t xml:space="preserve">к постановлению администрации </w:t>
      </w:r>
      <w:r w:rsidR="0033485F">
        <w:rPr>
          <w:sz w:val="28"/>
          <w:szCs w:val="28"/>
        </w:rPr>
        <w:t>Рассветовского сельского поселения Староминского района от 22 ноября</w:t>
      </w:r>
      <w:r w:rsidR="0033485F" w:rsidRPr="00DC3AFC">
        <w:rPr>
          <w:sz w:val="28"/>
          <w:szCs w:val="28"/>
        </w:rPr>
        <w:t xml:space="preserve"> 201</w:t>
      </w:r>
      <w:r w:rsidR="0033485F">
        <w:rPr>
          <w:sz w:val="28"/>
          <w:szCs w:val="28"/>
        </w:rPr>
        <w:t>7 года № 110</w:t>
      </w:r>
      <w:r w:rsidR="0033485F" w:rsidRPr="00BD2F59">
        <w:rPr>
          <w:sz w:val="28"/>
          <w:szCs w:val="28"/>
        </w:rPr>
        <w:t xml:space="preserve">«Об утверждении муниципальной программы </w:t>
      </w:r>
      <w:r w:rsidR="0033485F">
        <w:rPr>
          <w:sz w:val="28"/>
          <w:szCs w:val="28"/>
        </w:rPr>
        <w:t>Рассветовского сельского поселения</w:t>
      </w:r>
      <w:r w:rsidR="00A17156">
        <w:rPr>
          <w:sz w:val="28"/>
          <w:szCs w:val="28"/>
        </w:rPr>
        <w:t xml:space="preserve"> </w:t>
      </w:r>
      <w:r w:rsidR="0033485F" w:rsidRPr="00BD2F59">
        <w:rPr>
          <w:sz w:val="28"/>
          <w:szCs w:val="28"/>
        </w:rPr>
        <w:t>Староминского района «</w:t>
      </w:r>
      <w:r w:rsidR="0033485F" w:rsidRPr="00BD2F59">
        <w:rPr>
          <w:sz w:val="28"/>
        </w:rPr>
        <w:t>Формирование современной</w:t>
      </w:r>
      <w:r w:rsidR="00A17156">
        <w:rPr>
          <w:sz w:val="28"/>
        </w:rPr>
        <w:t xml:space="preserve"> городской среды на </w:t>
      </w:r>
      <w:r w:rsidR="0033485F" w:rsidRPr="00BD2F59">
        <w:rPr>
          <w:sz w:val="28"/>
        </w:rPr>
        <w:t>2018-2022 годы</w:t>
      </w:r>
      <w:r w:rsidR="0033485F" w:rsidRPr="00BD2F59">
        <w:rPr>
          <w:sz w:val="28"/>
          <w:szCs w:val="28"/>
        </w:rPr>
        <w:t>»</w:t>
      </w:r>
      <w:r w:rsidR="00A17156">
        <w:rPr>
          <w:sz w:val="28"/>
          <w:szCs w:val="28"/>
        </w:rPr>
        <w:t xml:space="preserve"> </w:t>
      </w:r>
      <w:r w:rsidR="00CB2E9F">
        <w:rPr>
          <w:sz w:val="28"/>
          <w:szCs w:val="28"/>
        </w:rPr>
        <w:t>(</w:t>
      </w:r>
      <w:r w:rsidR="0033485F" w:rsidRPr="003E6705">
        <w:rPr>
          <w:sz w:val="28"/>
          <w:szCs w:val="28"/>
        </w:rPr>
        <w:t xml:space="preserve">в редакции постановления администрации Рассветовского сельского поселения Староминского района от </w:t>
      </w:r>
      <w:r w:rsidR="00CD448E" w:rsidRPr="00CD448E">
        <w:rPr>
          <w:sz w:val="28"/>
          <w:szCs w:val="28"/>
        </w:rPr>
        <w:t>02.11.2020 года №128</w:t>
      </w:r>
      <w:r w:rsidR="0033485F">
        <w:rPr>
          <w:sz w:val="28"/>
          <w:szCs w:val="28"/>
        </w:rPr>
        <w:t xml:space="preserve">): </w:t>
      </w:r>
      <w:r w:rsidR="0067519C">
        <w:rPr>
          <w:sz w:val="28"/>
          <w:szCs w:val="28"/>
        </w:rPr>
        <w:t xml:space="preserve">в </w:t>
      </w:r>
      <w:r w:rsidR="00EF66E8">
        <w:rPr>
          <w:sz w:val="28"/>
          <w:szCs w:val="28"/>
        </w:rPr>
        <w:t>п</w:t>
      </w:r>
      <w:r w:rsidR="0067519C">
        <w:rPr>
          <w:sz w:val="28"/>
          <w:szCs w:val="28"/>
        </w:rPr>
        <w:t xml:space="preserve">аспорте муниципальной программы Рассветовского сельского поселения </w:t>
      </w:r>
      <w:r w:rsidR="0067519C">
        <w:rPr>
          <w:sz w:val="28"/>
          <w:szCs w:val="28"/>
        </w:rPr>
        <w:lastRenderedPageBreak/>
        <w:t>Староминского района «Формирование современной городской среды на 2018-2024 годы</w:t>
      </w:r>
      <w:proofErr w:type="gramEnd"/>
      <w:r w:rsidR="0067519C">
        <w:rPr>
          <w:sz w:val="28"/>
          <w:szCs w:val="28"/>
        </w:rPr>
        <w:t>» в п</w:t>
      </w:r>
      <w:r w:rsidR="00EF66E8">
        <w:rPr>
          <w:sz w:val="28"/>
          <w:szCs w:val="28"/>
        </w:rPr>
        <w:t>ункте</w:t>
      </w:r>
      <w:r w:rsidR="0067519C">
        <w:rPr>
          <w:sz w:val="28"/>
          <w:szCs w:val="28"/>
        </w:rPr>
        <w:t xml:space="preserve"> «Объемы бюджетных ассигнований программы»  и </w:t>
      </w:r>
      <w:r w:rsidR="0033485F">
        <w:rPr>
          <w:sz w:val="28"/>
          <w:szCs w:val="28"/>
        </w:rPr>
        <w:t>в</w:t>
      </w:r>
      <w:r w:rsidR="00257A1E" w:rsidRPr="00257A1E">
        <w:rPr>
          <w:sz w:val="28"/>
          <w:szCs w:val="28"/>
        </w:rPr>
        <w:t xml:space="preserve"> п</w:t>
      </w:r>
      <w:r w:rsidR="00EF66E8">
        <w:rPr>
          <w:sz w:val="28"/>
          <w:szCs w:val="28"/>
        </w:rPr>
        <w:t xml:space="preserve">ункте </w:t>
      </w:r>
      <w:r w:rsidR="00257A1E" w:rsidRPr="00257A1E">
        <w:rPr>
          <w:sz w:val="28"/>
          <w:szCs w:val="28"/>
        </w:rPr>
        <w:t xml:space="preserve">4 </w:t>
      </w:r>
      <w:r w:rsidR="00257A1E">
        <w:rPr>
          <w:sz w:val="28"/>
          <w:szCs w:val="28"/>
        </w:rPr>
        <w:t>«</w:t>
      </w:r>
      <w:r w:rsidR="00257A1E" w:rsidRPr="00257A1E">
        <w:rPr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  <w:r w:rsidR="00257A1E">
        <w:rPr>
          <w:sz w:val="28"/>
          <w:szCs w:val="28"/>
          <w:shd w:val="clear" w:color="auto" w:fill="FFFFFF"/>
        </w:rPr>
        <w:t>»</w:t>
      </w:r>
      <w:r w:rsidR="00EF66E8">
        <w:rPr>
          <w:sz w:val="28"/>
          <w:szCs w:val="28"/>
          <w:shd w:val="clear" w:color="auto" w:fill="FFFFFF"/>
        </w:rPr>
        <w:t>, в таблице</w:t>
      </w:r>
      <w:r w:rsidR="00257A1E">
        <w:rPr>
          <w:sz w:val="28"/>
          <w:szCs w:val="28"/>
          <w:shd w:val="clear" w:color="auto" w:fill="FFFFFF"/>
        </w:rPr>
        <w:t xml:space="preserve"> «</w:t>
      </w:r>
      <w:r w:rsidR="00257A1E" w:rsidRPr="00257A1E">
        <w:rPr>
          <w:bCs/>
          <w:sz w:val="28"/>
          <w:szCs w:val="28"/>
        </w:rPr>
        <w:t>Объемы финансирования, тыс. рублей</w:t>
      </w:r>
      <w:r w:rsidR="00257A1E">
        <w:rPr>
          <w:bCs/>
          <w:sz w:val="28"/>
          <w:szCs w:val="28"/>
        </w:rPr>
        <w:t>»</w:t>
      </w:r>
      <w:r w:rsidR="0067519C">
        <w:rPr>
          <w:sz w:val="28"/>
          <w:szCs w:val="28"/>
        </w:rPr>
        <w:t xml:space="preserve"> изложить</w:t>
      </w:r>
      <w:r w:rsidR="00257A1E">
        <w:rPr>
          <w:sz w:val="28"/>
          <w:szCs w:val="28"/>
        </w:rPr>
        <w:t>в новой редакции (прил</w:t>
      </w:r>
      <w:r>
        <w:rPr>
          <w:sz w:val="28"/>
          <w:szCs w:val="28"/>
        </w:rPr>
        <w:t>агается</w:t>
      </w:r>
      <w:r w:rsidR="00CB2E9F">
        <w:rPr>
          <w:sz w:val="28"/>
          <w:szCs w:val="28"/>
        </w:rPr>
        <w:t>).</w:t>
      </w:r>
    </w:p>
    <w:p w:rsidR="00432E81" w:rsidRDefault="00C7511E" w:rsidP="00B024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CF6009">
        <w:rPr>
          <w:sz w:val="28"/>
          <w:szCs w:val="28"/>
        </w:rPr>
        <w:t>П</w:t>
      </w:r>
      <w:r w:rsidR="009F4C5D" w:rsidRPr="00DC3AFC">
        <w:rPr>
          <w:sz w:val="28"/>
          <w:szCs w:val="28"/>
        </w:rPr>
        <w:t>риложение</w:t>
      </w:r>
      <w:r w:rsidR="00B24B83">
        <w:rPr>
          <w:sz w:val="28"/>
          <w:szCs w:val="28"/>
        </w:rPr>
        <w:t xml:space="preserve"> №2</w:t>
      </w:r>
      <w:r w:rsidR="009F4C5D" w:rsidRPr="00DC3AFC">
        <w:rPr>
          <w:sz w:val="28"/>
          <w:szCs w:val="28"/>
        </w:rPr>
        <w:t xml:space="preserve"> к </w:t>
      </w:r>
      <w:r w:rsidR="00B24B83">
        <w:rPr>
          <w:sz w:val="28"/>
          <w:szCs w:val="28"/>
        </w:rPr>
        <w:t xml:space="preserve">паспорту муниципальной программы </w:t>
      </w:r>
      <w:r w:rsidR="00B24B83" w:rsidRPr="00BD2F59">
        <w:rPr>
          <w:sz w:val="28"/>
          <w:szCs w:val="28"/>
        </w:rPr>
        <w:t>«</w:t>
      </w:r>
      <w:r w:rsidR="00B24B83" w:rsidRPr="00BD2F59">
        <w:rPr>
          <w:sz w:val="28"/>
        </w:rPr>
        <w:t>Формирование современной</w:t>
      </w:r>
      <w:r w:rsidR="00CB2E9F">
        <w:rPr>
          <w:sz w:val="28"/>
        </w:rPr>
        <w:t xml:space="preserve"> городской среды на </w:t>
      </w:r>
      <w:r w:rsidR="00B24B83">
        <w:rPr>
          <w:sz w:val="28"/>
        </w:rPr>
        <w:t>2018-2024</w:t>
      </w:r>
      <w:r w:rsidR="00B24B83" w:rsidRPr="00BD2F59">
        <w:rPr>
          <w:sz w:val="28"/>
        </w:rPr>
        <w:t xml:space="preserve"> годы</w:t>
      </w:r>
      <w:r w:rsidR="00B24B83" w:rsidRPr="00BD2F59">
        <w:rPr>
          <w:sz w:val="28"/>
          <w:szCs w:val="28"/>
        </w:rPr>
        <w:t>»</w:t>
      </w:r>
      <w:r w:rsidR="009F4C5D" w:rsidRPr="00DC3AFC">
        <w:rPr>
          <w:sz w:val="28"/>
          <w:szCs w:val="28"/>
        </w:rPr>
        <w:t xml:space="preserve"> администрации </w:t>
      </w:r>
      <w:r w:rsidR="009F4C5D">
        <w:rPr>
          <w:sz w:val="28"/>
          <w:szCs w:val="28"/>
        </w:rPr>
        <w:t>Рассветовского сельского поселения Староминского района от 22 ноября</w:t>
      </w:r>
      <w:r w:rsidR="009F4C5D" w:rsidRPr="00DC3AFC">
        <w:rPr>
          <w:sz w:val="28"/>
          <w:szCs w:val="28"/>
        </w:rPr>
        <w:t xml:space="preserve"> 201</w:t>
      </w:r>
      <w:r w:rsidR="009F4C5D">
        <w:rPr>
          <w:sz w:val="28"/>
          <w:szCs w:val="28"/>
        </w:rPr>
        <w:t>7 года № 110</w:t>
      </w:r>
      <w:r w:rsidR="009F4C5D" w:rsidRPr="00BD2F59">
        <w:rPr>
          <w:sz w:val="28"/>
          <w:szCs w:val="28"/>
        </w:rPr>
        <w:t xml:space="preserve">«Об утверждении муниципальной программы </w:t>
      </w:r>
      <w:r w:rsidR="009F4C5D">
        <w:rPr>
          <w:sz w:val="28"/>
          <w:szCs w:val="28"/>
        </w:rPr>
        <w:t>Рассветовского сельского поселения</w:t>
      </w:r>
      <w:r w:rsidR="00A17156">
        <w:rPr>
          <w:sz w:val="28"/>
          <w:szCs w:val="28"/>
        </w:rPr>
        <w:t xml:space="preserve"> </w:t>
      </w:r>
      <w:r w:rsidR="009F4C5D" w:rsidRPr="00BD2F59">
        <w:rPr>
          <w:sz w:val="28"/>
          <w:szCs w:val="28"/>
        </w:rPr>
        <w:t>Староминского района «</w:t>
      </w:r>
      <w:r w:rsidR="009F4C5D" w:rsidRPr="00BD2F59">
        <w:rPr>
          <w:sz w:val="28"/>
        </w:rPr>
        <w:t>Формирование современной</w:t>
      </w:r>
      <w:r w:rsidR="00CB2E9F">
        <w:rPr>
          <w:sz w:val="28"/>
        </w:rPr>
        <w:t xml:space="preserve"> городской среды на </w:t>
      </w:r>
      <w:r w:rsidR="009F4C5D" w:rsidRPr="00BD2F59">
        <w:rPr>
          <w:sz w:val="28"/>
        </w:rPr>
        <w:t>2018-2022 годы</w:t>
      </w:r>
      <w:proofErr w:type="gramStart"/>
      <w:r w:rsidR="009F4C5D" w:rsidRPr="00BD2F59">
        <w:rPr>
          <w:sz w:val="28"/>
          <w:szCs w:val="28"/>
        </w:rPr>
        <w:t>»</w:t>
      </w:r>
      <w:r w:rsidR="00260271">
        <w:rPr>
          <w:sz w:val="28"/>
          <w:szCs w:val="28"/>
        </w:rPr>
        <w:t>(</w:t>
      </w:r>
      <w:proofErr w:type="gramEnd"/>
      <w:r w:rsidR="00870CB2" w:rsidRPr="003E6705">
        <w:rPr>
          <w:sz w:val="28"/>
          <w:szCs w:val="28"/>
        </w:rPr>
        <w:t xml:space="preserve">в редакции постановления администрации Рассветовского сельского поселения Староминского района от </w:t>
      </w:r>
      <w:r w:rsidR="00CD448E" w:rsidRPr="00CD448E">
        <w:rPr>
          <w:sz w:val="28"/>
          <w:szCs w:val="28"/>
        </w:rPr>
        <w:t>02.11.2020 года №128</w:t>
      </w:r>
      <w:r w:rsidR="00870CB2" w:rsidRPr="003E6705">
        <w:rPr>
          <w:sz w:val="28"/>
          <w:szCs w:val="28"/>
        </w:rPr>
        <w:t>)</w:t>
      </w:r>
      <w:r w:rsidR="00CF6009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 (прилагается</w:t>
      </w:r>
      <w:r w:rsidR="00CB2E9F">
        <w:rPr>
          <w:sz w:val="28"/>
          <w:szCs w:val="28"/>
        </w:rPr>
        <w:t>).</w:t>
      </w:r>
    </w:p>
    <w:p w:rsidR="00432E81" w:rsidRDefault="00432E81" w:rsidP="00B024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D448E">
        <w:rPr>
          <w:sz w:val="28"/>
          <w:szCs w:val="28"/>
        </w:rPr>
        <w:t xml:space="preserve">Постановление </w:t>
      </w:r>
      <w:r w:rsidR="00CD448E" w:rsidRPr="00DC3AFC">
        <w:rPr>
          <w:sz w:val="28"/>
          <w:szCs w:val="28"/>
        </w:rPr>
        <w:t xml:space="preserve">администрации </w:t>
      </w:r>
      <w:r w:rsidR="00CD448E">
        <w:rPr>
          <w:sz w:val="28"/>
          <w:szCs w:val="28"/>
        </w:rPr>
        <w:t>Рассветовского сельского посе</w:t>
      </w:r>
      <w:r w:rsidR="00584426">
        <w:rPr>
          <w:sz w:val="28"/>
          <w:szCs w:val="28"/>
        </w:rPr>
        <w:t>ления Староминского района от 26.03.2021 г. №41</w:t>
      </w:r>
      <w:r>
        <w:rPr>
          <w:sz w:val="28"/>
          <w:szCs w:val="28"/>
        </w:rPr>
        <w:t xml:space="preserve"> «</w:t>
      </w:r>
      <w:r w:rsidRPr="00432E81">
        <w:rPr>
          <w:sz w:val="28"/>
          <w:szCs w:val="28"/>
        </w:rPr>
        <w:t>О внесении изменений в постановление администрации Рассветовского сельского поселения Староминского района от 22 ноября 2017 года № 110 «Об утверждении муниципальной программы Рассветовского сельского поселения Староминского района «</w:t>
      </w:r>
      <w:r w:rsidRPr="00432E81">
        <w:rPr>
          <w:sz w:val="28"/>
        </w:rPr>
        <w:t>Формирование современной городской среды на 2018-2022 годы</w:t>
      </w:r>
      <w:r w:rsidR="00CB2E9F">
        <w:rPr>
          <w:sz w:val="28"/>
          <w:szCs w:val="28"/>
        </w:rPr>
        <w:t>» (</w:t>
      </w:r>
      <w:r w:rsidRPr="00432E81">
        <w:rPr>
          <w:sz w:val="28"/>
          <w:szCs w:val="28"/>
        </w:rPr>
        <w:t>в редакции постановления администрации Рассветовского сельского</w:t>
      </w:r>
      <w:r>
        <w:rPr>
          <w:sz w:val="28"/>
          <w:szCs w:val="28"/>
        </w:rPr>
        <w:t xml:space="preserve"> поселения Староминского район </w:t>
      </w:r>
      <w:r w:rsidRPr="00432E81">
        <w:rPr>
          <w:sz w:val="28"/>
          <w:szCs w:val="28"/>
        </w:rPr>
        <w:t>от 02.11.2020 года №128)</w:t>
      </w:r>
      <w:r>
        <w:rPr>
          <w:sz w:val="28"/>
          <w:szCs w:val="28"/>
        </w:rPr>
        <w:t>» считать утратившим силу.</w:t>
      </w:r>
      <w:proofErr w:type="gramEnd"/>
    </w:p>
    <w:p w:rsidR="00676DAA" w:rsidRPr="00AB230B" w:rsidRDefault="00432E81" w:rsidP="00B024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4426">
        <w:rPr>
          <w:sz w:val="28"/>
          <w:szCs w:val="28"/>
        </w:rPr>
        <w:t xml:space="preserve"> Ведущему специалисту</w:t>
      </w:r>
      <w:r w:rsidR="00676DAA" w:rsidRPr="00AB230B">
        <w:rPr>
          <w:sz w:val="28"/>
          <w:szCs w:val="28"/>
        </w:rPr>
        <w:t xml:space="preserve"> администрации Рассветовского сельского поселения </w:t>
      </w:r>
      <w:proofErr w:type="spellStart"/>
      <w:r w:rsidR="00676DAA" w:rsidRPr="00AB230B">
        <w:rPr>
          <w:sz w:val="28"/>
          <w:szCs w:val="28"/>
        </w:rPr>
        <w:t>Бреевой</w:t>
      </w:r>
      <w:proofErr w:type="spellEnd"/>
      <w:r w:rsidR="00676DAA" w:rsidRPr="00AB230B">
        <w:rPr>
          <w:sz w:val="28"/>
          <w:szCs w:val="28"/>
        </w:rPr>
        <w:t xml:space="preserve"> Л.В. </w:t>
      </w:r>
      <w:proofErr w:type="gramStart"/>
      <w:r w:rsidR="00676DAA" w:rsidRPr="00AB230B">
        <w:rPr>
          <w:sz w:val="28"/>
          <w:szCs w:val="28"/>
        </w:rPr>
        <w:t>разместить</w:t>
      </w:r>
      <w:proofErr w:type="gramEnd"/>
      <w:r w:rsidR="00676DAA" w:rsidRPr="00AB230B">
        <w:rPr>
          <w:sz w:val="28"/>
          <w:szCs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10" w:history="1">
        <w:r w:rsidR="00676DAA" w:rsidRPr="00CB2E9F">
          <w:rPr>
            <w:rStyle w:val="af1"/>
            <w:color w:val="auto"/>
            <w:sz w:val="28"/>
            <w:szCs w:val="28"/>
            <w:u w:val="none"/>
          </w:rPr>
          <w:t>http://www.rassvetsp.ru</w:t>
        </w:r>
      </w:hyperlink>
      <w:r w:rsidR="00676DAA" w:rsidRPr="00AB230B">
        <w:rPr>
          <w:sz w:val="28"/>
          <w:szCs w:val="28"/>
        </w:rPr>
        <w:t xml:space="preserve"> и обнародовать.</w:t>
      </w:r>
    </w:p>
    <w:p w:rsidR="00676DAA" w:rsidRPr="00AB230B" w:rsidRDefault="00432E81" w:rsidP="00B02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DAA" w:rsidRPr="00AB230B">
        <w:rPr>
          <w:sz w:val="28"/>
          <w:szCs w:val="28"/>
        </w:rPr>
        <w:t xml:space="preserve">. Контроль за выполнением настоящего постановления </w:t>
      </w:r>
      <w:r w:rsidR="00584426">
        <w:rPr>
          <w:sz w:val="28"/>
          <w:szCs w:val="28"/>
        </w:rPr>
        <w:t xml:space="preserve">возложить на специалиста 1 категории администрации Рассветовского сельского поселения Староминского района Е.Е. </w:t>
      </w:r>
      <w:proofErr w:type="gramStart"/>
      <w:r w:rsidR="00584426">
        <w:rPr>
          <w:sz w:val="28"/>
          <w:szCs w:val="28"/>
        </w:rPr>
        <w:t>Дерновую</w:t>
      </w:r>
      <w:proofErr w:type="gramEnd"/>
      <w:r w:rsidR="00584426">
        <w:rPr>
          <w:sz w:val="28"/>
          <w:szCs w:val="28"/>
        </w:rPr>
        <w:t>.</w:t>
      </w:r>
    </w:p>
    <w:p w:rsidR="00676DAA" w:rsidRPr="00AB230B" w:rsidRDefault="00432E81" w:rsidP="00B0243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958D9" w:rsidRPr="00BE4AE6">
        <w:rPr>
          <w:rFonts w:eastAsia="Calibri"/>
          <w:sz w:val="28"/>
          <w:szCs w:val="28"/>
        </w:rPr>
        <w:t xml:space="preserve">. </w:t>
      </w:r>
      <w:r w:rsidR="002958D9">
        <w:rPr>
          <w:rFonts w:eastAsia="Calibri"/>
          <w:sz w:val="28"/>
          <w:szCs w:val="28"/>
        </w:rPr>
        <w:t>П</w:t>
      </w:r>
      <w:r w:rsidR="002958D9" w:rsidRPr="00830D33">
        <w:rPr>
          <w:rFonts w:eastAsia="Calibri"/>
          <w:sz w:val="28"/>
          <w:szCs w:val="28"/>
        </w:rPr>
        <w:t>остановление вступает в силу со дня ег</w:t>
      </w:r>
      <w:r w:rsidR="002958D9">
        <w:rPr>
          <w:rFonts w:eastAsia="Calibri"/>
          <w:sz w:val="28"/>
          <w:szCs w:val="28"/>
        </w:rPr>
        <w:t>о официального обнародования.</w:t>
      </w:r>
    </w:p>
    <w:p w:rsidR="00676DAA" w:rsidRDefault="00676DAA" w:rsidP="00B02438">
      <w:pPr>
        <w:ind w:firstLine="709"/>
        <w:jc w:val="both"/>
        <w:rPr>
          <w:sz w:val="28"/>
          <w:szCs w:val="28"/>
        </w:rPr>
      </w:pPr>
    </w:p>
    <w:p w:rsidR="009F4C5D" w:rsidRDefault="009F4C5D" w:rsidP="00B02438">
      <w:pPr>
        <w:ind w:firstLine="709"/>
        <w:jc w:val="both"/>
        <w:rPr>
          <w:sz w:val="28"/>
          <w:szCs w:val="28"/>
        </w:rPr>
      </w:pPr>
    </w:p>
    <w:p w:rsidR="009F4C5D" w:rsidRPr="00AB230B" w:rsidRDefault="009F4C5D" w:rsidP="00B02438">
      <w:pPr>
        <w:ind w:firstLine="709"/>
        <w:jc w:val="both"/>
        <w:rPr>
          <w:sz w:val="28"/>
          <w:szCs w:val="28"/>
        </w:rPr>
      </w:pPr>
    </w:p>
    <w:p w:rsidR="00FF6122" w:rsidRDefault="00286A67" w:rsidP="00AA1D1A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Глава</w:t>
      </w:r>
      <w:r w:rsidR="00A17156">
        <w:rPr>
          <w:sz w:val="28"/>
        </w:rPr>
        <w:t xml:space="preserve"> </w:t>
      </w:r>
      <w:r w:rsidR="00FF6122">
        <w:rPr>
          <w:sz w:val="28"/>
        </w:rPr>
        <w:t>Рассветовского</w:t>
      </w:r>
      <w:r w:rsidR="00A17156">
        <w:rPr>
          <w:sz w:val="28"/>
        </w:rPr>
        <w:t xml:space="preserve"> </w:t>
      </w:r>
      <w:proofErr w:type="gramStart"/>
      <w:r w:rsidR="00FF6122">
        <w:rPr>
          <w:sz w:val="28"/>
        </w:rPr>
        <w:t>сельского</w:t>
      </w:r>
      <w:proofErr w:type="gramEnd"/>
    </w:p>
    <w:p w:rsidR="00FF6122" w:rsidRPr="00F24C82" w:rsidRDefault="00AA1D1A" w:rsidP="00AA1D1A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поселения </w:t>
      </w:r>
      <w:r w:rsidR="00E02745">
        <w:rPr>
          <w:sz w:val="28"/>
        </w:rPr>
        <w:t>Староминского</w:t>
      </w:r>
      <w:r w:rsidR="00A17156">
        <w:rPr>
          <w:sz w:val="28"/>
        </w:rPr>
        <w:t xml:space="preserve"> </w:t>
      </w:r>
      <w:r w:rsidR="00FF6122">
        <w:rPr>
          <w:sz w:val="28"/>
        </w:rPr>
        <w:t xml:space="preserve">района        </w:t>
      </w:r>
      <w:r w:rsidR="00A17156">
        <w:rPr>
          <w:sz w:val="28"/>
        </w:rPr>
        <w:t xml:space="preserve">                                     </w:t>
      </w:r>
      <w:r w:rsidR="00FF6122">
        <w:rPr>
          <w:sz w:val="28"/>
        </w:rPr>
        <w:t xml:space="preserve">    </w:t>
      </w:r>
      <w:proofErr w:type="spellStart"/>
      <w:r w:rsidR="00286A67">
        <w:rPr>
          <w:sz w:val="28"/>
        </w:rPr>
        <w:t>А.В.Демченко</w:t>
      </w:r>
      <w:proofErr w:type="spellEnd"/>
    </w:p>
    <w:p w:rsidR="00FF6122" w:rsidRPr="00133094" w:rsidRDefault="00FF6122" w:rsidP="00B0243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br w:type="page"/>
      </w:r>
      <w:r w:rsidRPr="00133094">
        <w:rPr>
          <w:b/>
          <w:bCs/>
          <w:color w:val="26282F"/>
          <w:sz w:val="28"/>
          <w:szCs w:val="28"/>
        </w:rPr>
        <w:lastRenderedPageBreak/>
        <w:t xml:space="preserve">ЛИСТ </w:t>
      </w:r>
      <w:r w:rsidRPr="00133094">
        <w:rPr>
          <w:b/>
          <w:sz w:val="28"/>
          <w:szCs w:val="28"/>
        </w:rPr>
        <w:t>СОГЛАСОВАНИЯ</w:t>
      </w:r>
    </w:p>
    <w:p w:rsidR="00FF6122" w:rsidRDefault="00FF6122" w:rsidP="00FF612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33094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Рассветовского сельского пос</w:t>
      </w:r>
      <w:r w:rsidR="004B2492">
        <w:rPr>
          <w:sz w:val="28"/>
          <w:szCs w:val="28"/>
        </w:rPr>
        <w:t>еления Староми</w:t>
      </w:r>
      <w:r w:rsidR="00584426">
        <w:rPr>
          <w:sz w:val="28"/>
          <w:szCs w:val="28"/>
        </w:rPr>
        <w:t>нского района от_________________</w:t>
      </w:r>
      <w:r w:rsidR="006C305B">
        <w:rPr>
          <w:sz w:val="28"/>
          <w:szCs w:val="28"/>
        </w:rPr>
        <w:t>года</w:t>
      </w:r>
      <w:r w:rsidR="00584426">
        <w:rPr>
          <w:sz w:val="28"/>
          <w:szCs w:val="28"/>
        </w:rPr>
        <w:t xml:space="preserve"> №____</w:t>
      </w:r>
    </w:p>
    <w:p w:rsidR="00FF6122" w:rsidRPr="001E2EBF" w:rsidRDefault="00FF6122" w:rsidP="004462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1E2EBF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Рассветовского сельского поселения</w:t>
      </w:r>
      <w:r w:rsidR="00A17156">
        <w:rPr>
          <w:sz w:val="28"/>
          <w:szCs w:val="28"/>
        </w:rPr>
        <w:t xml:space="preserve"> </w:t>
      </w:r>
      <w:r w:rsidRPr="001E2EBF">
        <w:rPr>
          <w:sz w:val="28"/>
          <w:szCs w:val="28"/>
        </w:rPr>
        <w:t>Староминского райо</w:t>
      </w:r>
      <w:r>
        <w:rPr>
          <w:sz w:val="28"/>
          <w:szCs w:val="28"/>
        </w:rPr>
        <w:t>на от 22 ноября 2017 года № 110</w:t>
      </w:r>
      <w:r w:rsidR="002958D9">
        <w:rPr>
          <w:sz w:val="28"/>
          <w:szCs w:val="28"/>
        </w:rPr>
        <w:t xml:space="preserve"> «Об утверждении </w:t>
      </w:r>
      <w:r w:rsidRPr="001E2EB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Рассветовского сельского поселения</w:t>
      </w:r>
      <w:r w:rsidR="00A17156">
        <w:rPr>
          <w:sz w:val="28"/>
          <w:szCs w:val="28"/>
        </w:rPr>
        <w:t xml:space="preserve"> </w:t>
      </w:r>
      <w:r w:rsidRPr="001E2EBF">
        <w:rPr>
          <w:sz w:val="28"/>
          <w:szCs w:val="28"/>
        </w:rPr>
        <w:t>Староминского района «</w:t>
      </w:r>
      <w:r w:rsidRPr="001E2EBF">
        <w:rPr>
          <w:sz w:val="28"/>
        </w:rPr>
        <w:t>Формирование совр</w:t>
      </w:r>
      <w:r w:rsidR="0044624F">
        <w:rPr>
          <w:sz w:val="28"/>
        </w:rPr>
        <w:t>еменной городской среды на 2018-</w:t>
      </w:r>
      <w:r w:rsidRPr="001E2EBF">
        <w:rPr>
          <w:sz w:val="28"/>
        </w:rPr>
        <w:t>202</w:t>
      </w:r>
      <w:r>
        <w:rPr>
          <w:sz w:val="28"/>
        </w:rPr>
        <w:t>2</w:t>
      </w:r>
      <w:r w:rsidRPr="001E2EBF">
        <w:rPr>
          <w:sz w:val="28"/>
        </w:rPr>
        <w:t xml:space="preserve"> годы</w:t>
      </w:r>
      <w:proofErr w:type="gramStart"/>
      <w:r w:rsidRPr="001E2EBF">
        <w:rPr>
          <w:sz w:val="28"/>
          <w:szCs w:val="28"/>
        </w:rPr>
        <w:t>»</w:t>
      </w:r>
      <w:r w:rsidR="004C20BE">
        <w:rPr>
          <w:sz w:val="28"/>
          <w:szCs w:val="28"/>
        </w:rPr>
        <w:t>(</w:t>
      </w:r>
      <w:proofErr w:type="gramEnd"/>
      <w:r w:rsidR="0044624F" w:rsidRPr="003E6705">
        <w:rPr>
          <w:sz w:val="28"/>
          <w:szCs w:val="28"/>
        </w:rPr>
        <w:t>в редакции постановления администрации Рассветовского</w:t>
      </w:r>
      <w:r w:rsidR="00A17156">
        <w:rPr>
          <w:sz w:val="28"/>
          <w:szCs w:val="28"/>
        </w:rPr>
        <w:t xml:space="preserve"> </w:t>
      </w:r>
      <w:r w:rsidR="0044624F" w:rsidRPr="003E6705">
        <w:rPr>
          <w:sz w:val="28"/>
          <w:szCs w:val="28"/>
        </w:rPr>
        <w:t xml:space="preserve">сельского поселения Староминского района от </w:t>
      </w:r>
      <w:r w:rsidR="000B0A92">
        <w:rPr>
          <w:sz w:val="28"/>
          <w:szCs w:val="28"/>
        </w:rPr>
        <w:t>01.03.2021 года №30</w:t>
      </w:r>
      <w:r w:rsidR="0044624F" w:rsidRPr="003E6705">
        <w:rPr>
          <w:sz w:val="28"/>
          <w:szCs w:val="28"/>
        </w:rPr>
        <w:t>)</w:t>
      </w:r>
    </w:p>
    <w:p w:rsidR="00FF6122" w:rsidRDefault="00FF6122" w:rsidP="0044624F">
      <w:pPr>
        <w:autoSpaceDE w:val="0"/>
        <w:autoSpaceDN w:val="0"/>
        <w:adjustRightInd w:val="0"/>
        <w:ind w:hanging="142"/>
        <w:jc w:val="center"/>
        <w:outlineLvl w:val="0"/>
        <w:rPr>
          <w:sz w:val="28"/>
          <w:szCs w:val="28"/>
        </w:rPr>
      </w:pPr>
    </w:p>
    <w:p w:rsidR="00FF6122" w:rsidRPr="00133094" w:rsidRDefault="00FF6122" w:rsidP="00FF6122">
      <w:pPr>
        <w:autoSpaceDE w:val="0"/>
        <w:autoSpaceDN w:val="0"/>
        <w:adjustRightInd w:val="0"/>
        <w:ind w:hanging="142"/>
        <w:jc w:val="center"/>
        <w:outlineLvl w:val="0"/>
      </w:pPr>
    </w:p>
    <w:tbl>
      <w:tblPr>
        <w:tblpPr w:leftFromText="180" w:rightFromText="180" w:vertAnchor="text" w:horzAnchor="margin" w:tblpX="5" w:tblpY="216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842"/>
        <w:gridCol w:w="2835"/>
      </w:tblGrid>
      <w:tr w:rsidR="00FF6122" w:rsidRPr="00EC0847" w:rsidTr="00676DAA">
        <w:trPr>
          <w:trHeight w:val="234"/>
        </w:trPr>
        <w:tc>
          <w:tcPr>
            <w:tcW w:w="4967" w:type="dxa"/>
          </w:tcPr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 w:rsidRPr="00D1029D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одготовлен и внесен</w:t>
            </w:r>
            <w:r w:rsidRPr="00D1029D">
              <w:rPr>
                <w:sz w:val="28"/>
                <w:szCs w:val="28"/>
              </w:rPr>
              <w:t>:</w:t>
            </w:r>
          </w:p>
          <w:p w:rsidR="004C20BE" w:rsidRPr="00D1029D" w:rsidRDefault="004C20BE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Pr="00EC0847" w:rsidRDefault="00FF6122" w:rsidP="00676DA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F6122" w:rsidRPr="00EC0847" w:rsidTr="00676DAA">
        <w:trPr>
          <w:trHeight w:val="978"/>
        </w:trPr>
        <w:tc>
          <w:tcPr>
            <w:tcW w:w="4967" w:type="dxa"/>
          </w:tcPr>
          <w:p w:rsidR="00FF6122" w:rsidRPr="002915C1" w:rsidRDefault="00584426" w:rsidP="00676DAA">
            <w:pPr>
              <w:snapToGrid w:val="0"/>
              <w:ind w:firstLine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="00AD3F60">
              <w:rPr>
                <w:sz w:val="28"/>
                <w:szCs w:val="28"/>
              </w:rPr>
              <w:t>категории</w:t>
            </w:r>
            <w:r w:rsidR="00FF6122">
              <w:rPr>
                <w:sz w:val="28"/>
                <w:szCs w:val="28"/>
              </w:rPr>
              <w:t xml:space="preserve"> администрации Рассветовского сельского поселения Староминского района                                               </w:t>
            </w: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Default="00FF6122" w:rsidP="00676DAA">
            <w:pPr>
              <w:tabs>
                <w:tab w:val="left" w:pos="1890"/>
              </w:tabs>
              <w:rPr>
                <w:sz w:val="28"/>
                <w:szCs w:val="28"/>
              </w:rPr>
            </w:pPr>
          </w:p>
          <w:p w:rsidR="00DF2E17" w:rsidRDefault="00584426" w:rsidP="00DF2E17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Дерновая</w:t>
            </w:r>
          </w:p>
          <w:p w:rsidR="00DF2E17" w:rsidRPr="00DF2E17" w:rsidRDefault="00584426" w:rsidP="00DF2E17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4C20B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2022</w:t>
            </w:r>
            <w:r w:rsidR="00DF2E17">
              <w:rPr>
                <w:sz w:val="28"/>
                <w:szCs w:val="28"/>
              </w:rPr>
              <w:t>г.</w:t>
            </w:r>
          </w:p>
        </w:tc>
      </w:tr>
      <w:tr w:rsidR="00FF6122" w:rsidRPr="00EC0847" w:rsidTr="00676DAA">
        <w:trPr>
          <w:trHeight w:val="375"/>
        </w:trPr>
        <w:tc>
          <w:tcPr>
            <w:tcW w:w="4967" w:type="dxa"/>
          </w:tcPr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Pr="00EC0847" w:rsidRDefault="00FF6122" w:rsidP="00676DAA">
            <w:pPr>
              <w:ind w:hanging="15"/>
              <w:jc w:val="right"/>
              <w:rPr>
                <w:sz w:val="28"/>
                <w:szCs w:val="28"/>
              </w:rPr>
            </w:pPr>
          </w:p>
        </w:tc>
      </w:tr>
      <w:tr w:rsidR="00FF6122" w:rsidRPr="00EC0847" w:rsidTr="00676DAA">
        <w:trPr>
          <w:trHeight w:val="690"/>
        </w:trPr>
        <w:tc>
          <w:tcPr>
            <w:tcW w:w="4967" w:type="dxa"/>
          </w:tcPr>
          <w:p w:rsidR="00FF6122" w:rsidRDefault="00584426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FF6122">
              <w:rPr>
                <w:sz w:val="28"/>
                <w:szCs w:val="28"/>
              </w:rPr>
              <w:t xml:space="preserve"> администрации</w:t>
            </w: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Default="00FF6122" w:rsidP="00676DAA">
            <w:pPr>
              <w:snapToGrid w:val="0"/>
              <w:ind w:hanging="15"/>
              <w:rPr>
                <w:sz w:val="28"/>
                <w:szCs w:val="28"/>
              </w:rPr>
            </w:pPr>
          </w:p>
          <w:p w:rsidR="00DF2E17" w:rsidRDefault="002958D9" w:rsidP="00DF2E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Бреева</w:t>
            </w:r>
            <w:proofErr w:type="spellEnd"/>
          </w:p>
          <w:p w:rsidR="00FF6122" w:rsidRPr="00DF2E17" w:rsidRDefault="00584426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4C20B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2022</w:t>
            </w:r>
            <w:r w:rsidR="00DF2E17">
              <w:rPr>
                <w:sz w:val="28"/>
                <w:szCs w:val="28"/>
              </w:rPr>
              <w:t>г.</w:t>
            </w:r>
          </w:p>
        </w:tc>
      </w:tr>
      <w:tr w:rsidR="002958D9" w:rsidRPr="00EC0847" w:rsidTr="00676DAA">
        <w:trPr>
          <w:trHeight w:val="690"/>
        </w:trPr>
        <w:tc>
          <w:tcPr>
            <w:tcW w:w="4967" w:type="dxa"/>
          </w:tcPr>
          <w:p w:rsidR="002958D9" w:rsidRDefault="00584426" w:rsidP="002958D9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2958D9">
              <w:rPr>
                <w:sz w:val="28"/>
                <w:szCs w:val="28"/>
              </w:rPr>
              <w:t xml:space="preserve"> администрации</w:t>
            </w: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2958D9" w:rsidRDefault="002958D9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958D9" w:rsidRDefault="002958D9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2E17" w:rsidRDefault="00DF2E17" w:rsidP="00676DAA">
            <w:pPr>
              <w:snapToGrid w:val="0"/>
              <w:ind w:hanging="15"/>
              <w:rPr>
                <w:sz w:val="28"/>
                <w:szCs w:val="28"/>
              </w:rPr>
            </w:pPr>
          </w:p>
          <w:p w:rsidR="00DF2E17" w:rsidRDefault="002958D9" w:rsidP="00676DAA">
            <w:pPr>
              <w:snapToGrid w:val="0"/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олчина</w:t>
            </w:r>
          </w:p>
          <w:p w:rsidR="002958D9" w:rsidRPr="00DF2E17" w:rsidRDefault="00584426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C20BE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2022</w:t>
            </w:r>
            <w:r w:rsidR="00DF2E17">
              <w:rPr>
                <w:sz w:val="28"/>
                <w:szCs w:val="28"/>
              </w:rPr>
              <w:t>г.</w:t>
            </w:r>
          </w:p>
        </w:tc>
      </w:tr>
      <w:tr w:rsidR="00FF6122" w:rsidRPr="00262B5E" w:rsidTr="00676DAA">
        <w:trPr>
          <w:trHeight w:val="690"/>
        </w:trPr>
        <w:tc>
          <w:tcPr>
            <w:tcW w:w="4967" w:type="dxa"/>
          </w:tcPr>
          <w:p w:rsidR="00FF6122" w:rsidRDefault="00584426" w:rsidP="00676D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FF6122">
              <w:rPr>
                <w:sz w:val="28"/>
                <w:szCs w:val="28"/>
              </w:rPr>
              <w:t xml:space="preserve">администрации Рассветовского сельского поселения </w:t>
            </w:r>
          </w:p>
          <w:p w:rsidR="00FF6122" w:rsidRDefault="00FF6122" w:rsidP="00676D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минского района                                     </w:t>
            </w:r>
          </w:p>
          <w:p w:rsidR="00FF6122" w:rsidRPr="00EC0847" w:rsidRDefault="00FF6122" w:rsidP="00676D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Default="00FF6122" w:rsidP="00676DAA">
            <w:pPr>
              <w:ind w:hanging="15"/>
              <w:jc w:val="right"/>
              <w:rPr>
                <w:sz w:val="28"/>
                <w:szCs w:val="28"/>
              </w:rPr>
            </w:pPr>
          </w:p>
          <w:p w:rsidR="00DF2E17" w:rsidRDefault="00584426" w:rsidP="0067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Фесенко</w:t>
            </w:r>
          </w:p>
          <w:p w:rsidR="00FF6122" w:rsidRPr="00DF2E17" w:rsidRDefault="00584426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4C20B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2022</w:t>
            </w:r>
            <w:r w:rsidR="00DF2E17">
              <w:rPr>
                <w:sz w:val="28"/>
                <w:szCs w:val="28"/>
              </w:rPr>
              <w:t>г.</w:t>
            </w:r>
          </w:p>
        </w:tc>
      </w:tr>
    </w:tbl>
    <w:p w:rsidR="00FF6122" w:rsidRDefault="00FF6122" w:rsidP="00FF6122">
      <w:pPr>
        <w:snapToGrid w:val="0"/>
        <w:ind w:firstLine="15"/>
        <w:rPr>
          <w:sz w:val="28"/>
          <w:szCs w:val="28"/>
        </w:rPr>
        <w:sectPr w:rsidR="00FF6122" w:rsidSect="00A92C9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122" w:rsidRDefault="00FF6122" w:rsidP="00FF61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F6122" w:rsidRPr="00D30565" w:rsidRDefault="00FF6122" w:rsidP="00FF6122">
      <w:pPr>
        <w:ind w:left="4536"/>
        <w:jc w:val="center"/>
        <w:rPr>
          <w:sz w:val="28"/>
          <w:szCs w:val="28"/>
        </w:rPr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0"/>
        <w:jc w:val="center"/>
      </w:pPr>
      <w:r w:rsidRPr="0042562E">
        <w:t xml:space="preserve">к </w:t>
      </w:r>
      <w:r>
        <w:t>постановлению администрации Рассветовского сельского поселения</w:t>
      </w:r>
    </w:p>
    <w:p w:rsidR="00FF6122" w:rsidRPr="0042562E" w:rsidRDefault="00FF6122" w:rsidP="00FF6122">
      <w:pPr>
        <w:pStyle w:val="p5"/>
        <w:spacing w:before="0" w:beforeAutospacing="0" w:after="0" w:afterAutospacing="0"/>
        <w:ind w:left="4536" w:firstLine="0"/>
        <w:jc w:val="center"/>
      </w:pPr>
      <w:r w:rsidRPr="0042562E">
        <w:t>Староминского района</w:t>
      </w:r>
    </w:p>
    <w:p w:rsidR="00FF6122" w:rsidRDefault="00A17156" w:rsidP="00FF6122">
      <w:pPr>
        <w:pStyle w:val="p5"/>
        <w:spacing w:before="0" w:beforeAutospacing="0" w:after="0" w:afterAutospacing="0"/>
        <w:ind w:left="4536" w:firstLine="6"/>
        <w:jc w:val="center"/>
      </w:pPr>
      <w:r>
        <w:t>от 30.08.2022</w:t>
      </w:r>
      <w:r w:rsidR="00732CD0">
        <w:t>года</w:t>
      </w:r>
      <w:r>
        <w:t xml:space="preserve"> № 80</w:t>
      </w:r>
    </w:p>
    <w:p w:rsidR="00FF6122" w:rsidRPr="0042562E" w:rsidRDefault="00FF6122" w:rsidP="00FF6122">
      <w:pPr>
        <w:pStyle w:val="p5"/>
        <w:spacing w:before="0" w:beforeAutospacing="0" w:after="0" w:afterAutospacing="0"/>
        <w:ind w:left="5387" w:firstLine="6"/>
        <w:jc w:val="center"/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>
        <w:t>ПРИЛОЖЕНИЕ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>
        <w:t>УТВЕРЖДЕН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 w:rsidRPr="00F735F5">
        <w:t>постановлени</w:t>
      </w:r>
      <w:r>
        <w:t>ем</w:t>
      </w:r>
      <w:r w:rsidRPr="00F735F5">
        <w:t xml:space="preserve"> администрации </w:t>
      </w:r>
      <w:r>
        <w:t>Рассветовского сельского поселения</w:t>
      </w:r>
      <w:r w:rsidR="00A17156">
        <w:t xml:space="preserve"> </w:t>
      </w:r>
      <w:r w:rsidRPr="00F735F5">
        <w:t>Староминского района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 w:rsidRPr="00F735F5">
        <w:t>от 2</w:t>
      </w:r>
      <w:r>
        <w:t>2 ноября</w:t>
      </w:r>
      <w:r w:rsidRPr="00F735F5">
        <w:t xml:space="preserve"> 201</w:t>
      </w:r>
      <w:r>
        <w:t>7</w:t>
      </w:r>
      <w:r w:rsidRPr="00F735F5">
        <w:t xml:space="preserve"> года № </w:t>
      </w:r>
      <w:r>
        <w:t>110</w:t>
      </w:r>
    </w:p>
    <w:p w:rsidR="00FF6122" w:rsidRPr="002021F3" w:rsidRDefault="00FF6122" w:rsidP="00FF6122">
      <w:pPr>
        <w:pStyle w:val="af6"/>
        <w:tabs>
          <w:tab w:val="left" w:pos="4253"/>
          <w:tab w:val="left" w:pos="4820"/>
        </w:tabs>
        <w:ind w:left="4535"/>
        <w:jc w:val="center"/>
        <w:rPr>
          <w:b w:val="0"/>
          <w:sz w:val="28"/>
          <w:szCs w:val="28"/>
        </w:rPr>
      </w:pPr>
      <w:proofErr w:type="gramStart"/>
      <w:r w:rsidRPr="002021F3">
        <w:rPr>
          <w:b w:val="0"/>
          <w:sz w:val="28"/>
          <w:szCs w:val="28"/>
        </w:rPr>
        <w:t>(в редакции постановления  администрации</w:t>
      </w:r>
      <w:proofErr w:type="gramEnd"/>
    </w:p>
    <w:p w:rsidR="00FF6122" w:rsidRPr="002021F3" w:rsidRDefault="00FF6122" w:rsidP="00FF6122">
      <w:pPr>
        <w:pStyle w:val="af6"/>
        <w:tabs>
          <w:tab w:val="left" w:pos="4820"/>
        </w:tabs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ветовского сельского поселения</w:t>
      </w:r>
    </w:p>
    <w:p w:rsidR="00FF6122" w:rsidRPr="002021F3" w:rsidRDefault="00FF6122" w:rsidP="00FF6122">
      <w:pPr>
        <w:pStyle w:val="af6"/>
        <w:tabs>
          <w:tab w:val="left" w:pos="4820"/>
        </w:tabs>
        <w:ind w:left="4536" w:firstLine="6"/>
        <w:jc w:val="center"/>
        <w:rPr>
          <w:b w:val="0"/>
          <w:sz w:val="28"/>
          <w:szCs w:val="28"/>
        </w:rPr>
      </w:pPr>
      <w:r w:rsidRPr="002021F3">
        <w:rPr>
          <w:b w:val="0"/>
          <w:sz w:val="28"/>
          <w:szCs w:val="28"/>
        </w:rPr>
        <w:t>Староминского района</w:t>
      </w:r>
    </w:p>
    <w:p w:rsidR="00FF6122" w:rsidRDefault="00A17156" w:rsidP="000805B1">
      <w:pPr>
        <w:pStyle w:val="p5"/>
        <w:spacing w:before="0" w:beforeAutospacing="0" w:after="0" w:afterAutospacing="0"/>
        <w:ind w:left="4536" w:firstLine="6"/>
        <w:jc w:val="center"/>
      </w:pPr>
      <w:r>
        <w:t>от 30.08.2022</w:t>
      </w:r>
      <w:r w:rsidR="0043638F">
        <w:t>года</w:t>
      </w:r>
      <w:r>
        <w:t>№80</w:t>
      </w:r>
      <w:r w:rsidR="00030DA7">
        <w:t>)</w:t>
      </w:r>
    </w:p>
    <w:p w:rsidR="007073EF" w:rsidRDefault="007073EF" w:rsidP="00FF6122">
      <w:pPr>
        <w:tabs>
          <w:tab w:val="left" w:pos="3450"/>
        </w:tabs>
        <w:ind w:left="644"/>
        <w:jc w:val="center"/>
        <w:rPr>
          <w:b/>
          <w:bCs/>
          <w:sz w:val="32"/>
          <w:szCs w:val="32"/>
        </w:rPr>
      </w:pPr>
    </w:p>
    <w:p w:rsidR="00FF6122" w:rsidRPr="002B057C" w:rsidRDefault="00FF6122" w:rsidP="00584426">
      <w:pPr>
        <w:tabs>
          <w:tab w:val="left" w:pos="3450"/>
        </w:tabs>
        <w:ind w:left="644"/>
        <w:jc w:val="center"/>
        <w:rPr>
          <w:b/>
          <w:sz w:val="28"/>
          <w:szCs w:val="28"/>
        </w:rPr>
      </w:pPr>
      <w:r w:rsidRPr="002B057C">
        <w:rPr>
          <w:b/>
          <w:sz w:val="28"/>
          <w:szCs w:val="28"/>
        </w:rPr>
        <w:t>ПАСПОРТ</w:t>
      </w:r>
    </w:p>
    <w:p w:rsidR="00FF6122" w:rsidRDefault="00FF6122" w:rsidP="00450ABB">
      <w:pPr>
        <w:ind w:left="644"/>
        <w:jc w:val="center"/>
        <w:rPr>
          <w:rFonts w:eastAsia="Calibri"/>
          <w:b/>
          <w:sz w:val="28"/>
          <w:szCs w:val="28"/>
        </w:rPr>
      </w:pPr>
      <w:r w:rsidRPr="002B057C">
        <w:rPr>
          <w:b/>
          <w:bCs/>
          <w:sz w:val="28"/>
          <w:szCs w:val="28"/>
        </w:rPr>
        <w:t xml:space="preserve"> муниципальной программы </w:t>
      </w:r>
      <w:r>
        <w:rPr>
          <w:b/>
          <w:bCs/>
          <w:sz w:val="28"/>
          <w:szCs w:val="28"/>
        </w:rPr>
        <w:t>Рассветовского</w:t>
      </w:r>
      <w:r w:rsidRPr="002B057C">
        <w:rPr>
          <w:b/>
          <w:bCs/>
          <w:sz w:val="28"/>
          <w:szCs w:val="28"/>
        </w:rPr>
        <w:t xml:space="preserve"> сельского </w:t>
      </w:r>
      <w:r w:rsidR="002958D9">
        <w:rPr>
          <w:b/>
          <w:bCs/>
          <w:sz w:val="28"/>
          <w:szCs w:val="28"/>
        </w:rPr>
        <w:t xml:space="preserve">поселения Староминского района </w:t>
      </w:r>
      <w:r w:rsidRPr="002B057C">
        <w:rPr>
          <w:b/>
          <w:sz w:val="28"/>
          <w:szCs w:val="28"/>
        </w:rPr>
        <w:t>«</w:t>
      </w:r>
      <w:r w:rsidRPr="002B057C">
        <w:rPr>
          <w:rFonts w:eastAsia="Calibri"/>
          <w:b/>
          <w:sz w:val="28"/>
          <w:szCs w:val="28"/>
        </w:rPr>
        <w:t>Формирован</w:t>
      </w:r>
      <w:r w:rsidR="00450ABB">
        <w:rPr>
          <w:rFonts w:eastAsia="Calibri"/>
          <w:b/>
          <w:sz w:val="28"/>
          <w:szCs w:val="28"/>
        </w:rPr>
        <w:t xml:space="preserve">ие современной городской среды </w:t>
      </w:r>
      <w:r>
        <w:rPr>
          <w:rFonts w:eastAsia="Calibri"/>
          <w:b/>
          <w:sz w:val="28"/>
          <w:szCs w:val="28"/>
        </w:rPr>
        <w:t>на 2018-2024</w:t>
      </w:r>
      <w:r w:rsidRPr="002B057C">
        <w:rPr>
          <w:rFonts w:eastAsia="Calibri"/>
          <w:b/>
          <w:sz w:val="28"/>
          <w:szCs w:val="28"/>
        </w:rPr>
        <w:t xml:space="preserve"> годы</w:t>
      </w:r>
      <w:r w:rsidR="00450ABB">
        <w:rPr>
          <w:rFonts w:eastAsia="Calibri"/>
          <w:b/>
          <w:sz w:val="28"/>
          <w:szCs w:val="28"/>
        </w:rPr>
        <w:t>»</w:t>
      </w:r>
    </w:p>
    <w:p w:rsidR="00FF6122" w:rsidRPr="001947DE" w:rsidRDefault="00FF6122" w:rsidP="00FF6122">
      <w:pPr>
        <w:ind w:left="644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6945"/>
      </w:tblGrid>
      <w:tr w:rsidR="00FF6122" w:rsidRPr="007F3F05" w:rsidTr="00676DAA">
        <w:trPr>
          <w:trHeight w:val="80"/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Pr="007F3F05" w:rsidRDefault="00FF6122" w:rsidP="00676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Default="00FF6122" w:rsidP="00676DAA">
            <w:pPr>
              <w:pStyle w:val="Default"/>
              <w:rPr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Default="00FF6122" w:rsidP="00676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bCs/>
                <w:sz w:val="28"/>
                <w:szCs w:val="28"/>
              </w:rPr>
            </w:pPr>
            <w:r w:rsidRPr="001947DE">
              <w:rPr>
                <w:b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5" w:type="dxa"/>
          </w:tcPr>
          <w:p w:rsidR="00FF6122" w:rsidRPr="003D2DCE" w:rsidRDefault="00EF66E8" w:rsidP="0043638F">
            <w:pPr>
              <w:pStyle w:val="a5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>бщий объем бюджетных ассигнований</w:t>
            </w:r>
            <w:r w:rsidR="00FF6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на реализацию мероприятий муниципальной программы составляет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61,33</w:t>
            </w:r>
            <w:r w:rsidR="00FF612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>рублей,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805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="002805B1">
              <w:rPr>
                <w:sz w:val="28"/>
                <w:szCs w:val="28"/>
              </w:rPr>
              <w:t>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</w:t>
            </w:r>
            <w:r w:rsidRPr="0055452D">
              <w:rPr>
                <w:color w:val="000000" w:themeColor="text1"/>
                <w:sz w:val="28"/>
                <w:szCs w:val="28"/>
              </w:rPr>
              <w:t>–</w:t>
            </w:r>
            <w:r w:rsidR="002805B1">
              <w:rPr>
                <w:color w:val="000000" w:themeColor="text1"/>
                <w:sz w:val="28"/>
                <w:szCs w:val="28"/>
              </w:rPr>
              <w:t>226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EF66E8"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 w:rsidR="002805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2805B1">
              <w:rPr>
                <w:sz w:val="28"/>
                <w:szCs w:val="28"/>
              </w:rPr>
              <w:t>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FB4C53">
              <w:rPr>
                <w:sz w:val="28"/>
                <w:szCs w:val="28"/>
              </w:rPr>
              <w:t xml:space="preserve">33685,33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Pr="003D2DCE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FB4C53">
              <w:rPr>
                <w:sz w:val="28"/>
                <w:szCs w:val="28"/>
              </w:rPr>
              <w:t>50</w:t>
            </w:r>
            <w:r w:rsidR="002805B1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 рублей</w:t>
            </w:r>
            <w:r w:rsidR="0043638F">
              <w:rPr>
                <w:sz w:val="28"/>
                <w:szCs w:val="28"/>
              </w:rPr>
              <w:t>.</w:t>
            </w:r>
          </w:p>
          <w:p w:rsidR="00FF6122" w:rsidRPr="003D2DCE" w:rsidRDefault="00FB4C53" w:rsidP="0043638F">
            <w:pPr>
              <w:pStyle w:val="a5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FF6122" w:rsidRPr="00FF0675">
              <w:rPr>
                <w:rFonts w:ascii="Times New Roman" w:eastAsia="Calibri" w:hAnsi="Times New Roman" w:cs="Times New Roman"/>
                <w:sz w:val="28"/>
                <w:szCs w:val="28"/>
              </w:rPr>
              <w:t>а счет средств местного бюджета (бюджета Рассветовского сельского поселения</w:t>
            </w:r>
            <w:r w:rsidR="00FF6122" w:rsidRPr="00AB137B">
              <w:rPr>
                <w:rFonts w:eastAsia="Calibri"/>
                <w:sz w:val="28"/>
                <w:szCs w:val="28"/>
              </w:rPr>
              <w:t xml:space="preserve">) 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FF6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на реализацию мероприятий муниципальной программы</w:t>
            </w:r>
            <w:r w:rsidR="00FF6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1,73</w:t>
            </w:r>
            <w:r w:rsidR="00FF612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рублей,в том числе по годам </w:t>
            </w:r>
            <w:r w:rsidR="00FF6122" w:rsidRPr="003D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B4C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="00FB4C53">
              <w:rPr>
                <w:sz w:val="28"/>
                <w:szCs w:val="28"/>
              </w:rPr>
              <w:t>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226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FB4C53"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FB4C53">
              <w:rPr>
                <w:sz w:val="28"/>
                <w:szCs w:val="28"/>
              </w:rPr>
              <w:t>1435,73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5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  <w:r w:rsidR="0043638F">
              <w:rPr>
                <w:sz w:val="28"/>
                <w:szCs w:val="28"/>
              </w:rPr>
              <w:t>.</w:t>
            </w:r>
          </w:p>
          <w:p w:rsidR="00B478BB" w:rsidRPr="00AB137B" w:rsidRDefault="0043638F" w:rsidP="0043638F">
            <w:pPr>
              <w:autoSpaceDE w:val="0"/>
              <w:autoSpaceDN w:val="0"/>
              <w:adjustRightInd w:val="0"/>
              <w:ind w:firstLine="54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B478BB" w:rsidRPr="00AB137B">
              <w:rPr>
                <w:rFonts w:eastAsia="Calibri"/>
                <w:sz w:val="28"/>
                <w:szCs w:val="28"/>
              </w:rPr>
              <w:t xml:space="preserve">а счет средств </w:t>
            </w:r>
            <w:r w:rsidR="00B478BB">
              <w:rPr>
                <w:rFonts w:eastAsia="Calibri"/>
                <w:sz w:val="28"/>
                <w:szCs w:val="28"/>
              </w:rPr>
              <w:t>районного</w:t>
            </w:r>
            <w:r w:rsidR="00B478BB"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FB4C53">
              <w:rPr>
                <w:rFonts w:ascii="Times New Roman" w:hAnsi="Times New Roman" w:cs="Times New Roman"/>
                <w:sz w:val="28"/>
                <w:szCs w:val="28"/>
              </w:rPr>
              <w:t xml:space="preserve"> 2390,456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 тыс. рублей,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> год –</w:t>
            </w:r>
            <w:r w:rsidR="00FB4C53">
              <w:rPr>
                <w:sz w:val="28"/>
                <w:szCs w:val="28"/>
              </w:rPr>
              <w:t xml:space="preserve"> 2390,456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4C1B4B" w:rsidRPr="0043638F" w:rsidRDefault="00B478BB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  <w:r w:rsidR="0043638F">
              <w:rPr>
                <w:sz w:val="28"/>
                <w:szCs w:val="28"/>
              </w:rPr>
              <w:t>.</w:t>
            </w:r>
          </w:p>
          <w:p w:rsidR="00FF6122" w:rsidRPr="00AB137B" w:rsidRDefault="00194EB6" w:rsidP="0043638F">
            <w:pPr>
              <w:autoSpaceDE w:val="0"/>
              <w:autoSpaceDN w:val="0"/>
              <w:adjustRightInd w:val="0"/>
              <w:ind w:firstLine="40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FF6122" w:rsidRPr="00AB137B">
              <w:rPr>
                <w:rFonts w:eastAsia="Calibri"/>
                <w:sz w:val="28"/>
                <w:szCs w:val="28"/>
              </w:rPr>
              <w:t>а счет сре</w:t>
            </w:r>
            <w:proofErr w:type="gramStart"/>
            <w:r w:rsidR="00FF6122" w:rsidRPr="00AB137B">
              <w:rPr>
                <w:rFonts w:eastAsia="Calibri"/>
                <w:sz w:val="28"/>
                <w:szCs w:val="28"/>
              </w:rPr>
              <w:t xml:space="preserve">дств </w:t>
            </w:r>
            <w:r w:rsidR="00FF6122">
              <w:rPr>
                <w:rFonts w:eastAsia="Calibri"/>
                <w:sz w:val="28"/>
                <w:szCs w:val="28"/>
              </w:rPr>
              <w:t>кр</w:t>
            </w:r>
            <w:proofErr w:type="gramEnd"/>
            <w:r w:rsidR="00FF6122">
              <w:rPr>
                <w:rFonts w:eastAsia="Calibri"/>
                <w:sz w:val="28"/>
                <w:szCs w:val="28"/>
              </w:rPr>
              <w:t>аевого</w:t>
            </w:r>
            <w:r w:rsidR="00FF6122"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FB4C53">
              <w:rPr>
                <w:rFonts w:ascii="Times New Roman" w:hAnsi="Times New Roman" w:cs="Times New Roman"/>
                <w:sz w:val="28"/>
                <w:szCs w:val="28"/>
              </w:rPr>
              <w:t xml:space="preserve"> 29859,144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 тыс. рублей,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> год –</w:t>
            </w:r>
            <w:r w:rsidR="002805B1"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4C1B4B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F6122" w:rsidRPr="003D2DCE">
              <w:rPr>
                <w:sz w:val="28"/>
                <w:szCs w:val="28"/>
              </w:rPr>
              <w:t> год –</w:t>
            </w:r>
            <w:r w:rsidR="00FB4C53">
              <w:rPr>
                <w:sz w:val="28"/>
                <w:szCs w:val="28"/>
              </w:rPr>
              <w:t>29859,144</w:t>
            </w:r>
            <w:r w:rsidR="00FF6122" w:rsidRPr="003D2DCE">
              <w:rPr>
                <w:sz w:val="28"/>
                <w:szCs w:val="28"/>
              </w:rPr>
              <w:t>тыс. рублей</w:t>
            </w:r>
          </w:p>
          <w:p w:rsidR="00FB4C53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> год –</w:t>
            </w:r>
            <w:r w:rsidR="002805B1"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>тыс. рублей</w:t>
            </w:r>
            <w:r w:rsidR="00F15DBE">
              <w:rPr>
                <w:sz w:val="28"/>
                <w:szCs w:val="28"/>
              </w:rPr>
              <w:t>.</w:t>
            </w:r>
          </w:p>
          <w:p w:rsidR="00346141" w:rsidRPr="00346141" w:rsidRDefault="00346141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6122" w:rsidRPr="008F1727" w:rsidRDefault="00FF6122" w:rsidP="00676DAA">
            <w:pPr>
              <w:autoSpaceDE w:val="0"/>
              <w:autoSpaceDN w:val="0"/>
              <w:adjustRightInd w:val="0"/>
              <w:ind w:left="960"/>
              <w:jc w:val="both"/>
            </w:pPr>
          </w:p>
        </w:tc>
      </w:tr>
    </w:tbl>
    <w:p w:rsidR="00FF6122" w:rsidRPr="004705AF" w:rsidRDefault="00FF6122" w:rsidP="00473439">
      <w:pPr>
        <w:pStyle w:val="a3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4705AF">
        <w:rPr>
          <w:b/>
          <w:sz w:val="28"/>
          <w:szCs w:val="28"/>
          <w:shd w:val="clear" w:color="auto" w:fill="FFFFFF"/>
        </w:rPr>
        <w:lastRenderedPageBreak/>
        <w:t>Обоснование ресурсного обеспечения муниципальной программы</w:t>
      </w:r>
    </w:p>
    <w:p w:rsidR="00FF6122" w:rsidRDefault="00FF6122" w:rsidP="00FF6122">
      <w:pPr>
        <w:jc w:val="both"/>
        <w:rPr>
          <w:b/>
          <w:sz w:val="28"/>
          <w:szCs w:val="28"/>
          <w:shd w:val="clear" w:color="auto" w:fill="FFFFFF"/>
        </w:rPr>
      </w:pPr>
    </w:p>
    <w:p w:rsidR="00FF6122" w:rsidRPr="00E40859" w:rsidRDefault="00FF6122" w:rsidP="00E97A2D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703035">
        <w:rPr>
          <w:sz w:val="28"/>
          <w:szCs w:val="28"/>
        </w:rPr>
        <w:t>Финанс</w:t>
      </w:r>
      <w:r w:rsidR="009F4C5D">
        <w:rPr>
          <w:sz w:val="28"/>
          <w:szCs w:val="28"/>
        </w:rPr>
        <w:t>ирование реализации</w:t>
      </w:r>
      <w:r w:rsidRPr="00703035">
        <w:rPr>
          <w:sz w:val="28"/>
          <w:szCs w:val="28"/>
        </w:rPr>
        <w:t xml:space="preserve"> муниципальной программы</w:t>
      </w:r>
      <w:r w:rsidR="007243F9">
        <w:rPr>
          <w:sz w:val="28"/>
          <w:szCs w:val="28"/>
        </w:rPr>
        <w:t xml:space="preserve"> будет осуществля</w:t>
      </w:r>
      <w:r>
        <w:rPr>
          <w:sz w:val="28"/>
          <w:szCs w:val="28"/>
        </w:rPr>
        <w:t>т</w:t>
      </w:r>
      <w:r w:rsidR="007243F9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7243F9">
        <w:rPr>
          <w:sz w:val="28"/>
          <w:szCs w:val="28"/>
        </w:rPr>
        <w:t>з</w:t>
      </w:r>
      <w:r w:rsidRPr="00703035">
        <w:rPr>
          <w:sz w:val="28"/>
          <w:szCs w:val="28"/>
        </w:rPr>
        <w:t>а счет средств местного бюджета</w:t>
      </w:r>
      <w:r w:rsidR="009F4C5D">
        <w:rPr>
          <w:sz w:val="28"/>
          <w:szCs w:val="28"/>
        </w:rPr>
        <w:t xml:space="preserve"> и</w:t>
      </w:r>
      <w:r w:rsidR="00A17156">
        <w:rPr>
          <w:sz w:val="28"/>
          <w:szCs w:val="28"/>
        </w:rPr>
        <w:t xml:space="preserve"> </w:t>
      </w:r>
      <w:r w:rsidRPr="00703035">
        <w:rPr>
          <w:sz w:val="28"/>
          <w:szCs w:val="28"/>
        </w:rPr>
        <w:t xml:space="preserve">на условиях </w:t>
      </w:r>
      <w:proofErr w:type="spellStart"/>
      <w:r w:rsidRPr="00703035">
        <w:rPr>
          <w:sz w:val="28"/>
          <w:szCs w:val="28"/>
        </w:rPr>
        <w:t>со</w:t>
      </w:r>
      <w:r w:rsidR="009F4C5D">
        <w:rPr>
          <w:sz w:val="28"/>
          <w:szCs w:val="28"/>
        </w:rPr>
        <w:t>финансирования</w:t>
      </w:r>
      <w:proofErr w:type="spellEnd"/>
      <w:r w:rsidR="009F4C5D">
        <w:rPr>
          <w:sz w:val="28"/>
          <w:szCs w:val="28"/>
        </w:rPr>
        <w:t xml:space="preserve"> с федеральным и </w:t>
      </w:r>
      <w:r w:rsidRPr="00703035">
        <w:rPr>
          <w:sz w:val="28"/>
          <w:szCs w:val="28"/>
        </w:rPr>
        <w:t xml:space="preserve">краевым бюджетом в </w:t>
      </w:r>
      <w:r>
        <w:rPr>
          <w:sz w:val="28"/>
          <w:szCs w:val="28"/>
        </w:rPr>
        <w:t xml:space="preserve">рамках </w:t>
      </w:r>
      <w:r w:rsidRPr="00703035">
        <w:rPr>
          <w:sz w:val="28"/>
          <w:szCs w:val="28"/>
        </w:rPr>
        <w:t>государственной программой Краснодарского края «</w:t>
      </w:r>
      <w:r>
        <w:rPr>
          <w:sz w:val="28"/>
          <w:szCs w:val="28"/>
        </w:rPr>
        <w:t>Формирование современной городской среды</w:t>
      </w:r>
      <w:r w:rsidRPr="00703035">
        <w:rPr>
          <w:sz w:val="28"/>
          <w:szCs w:val="28"/>
        </w:rPr>
        <w:t xml:space="preserve">», утвержденной постановлением главы администрации (губернатора) Краснодарского края от </w:t>
      </w:r>
      <w:r>
        <w:rPr>
          <w:sz w:val="28"/>
          <w:szCs w:val="28"/>
        </w:rPr>
        <w:t>31августа</w:t>
      </w:r>
      <w:r w:rsidRPr="0070303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0303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5</w:t>
      </w:r>
      <w:r w:rsidRPr="00E40859">
        <w:rPr>
          <w:color w:val="000000"/>
          <w:sz w:val="28"/>
          <w:szCs w:val="28"/>
          <w:shd w:val="clear" w:color="auto" w:fill="FFFFFF"/>
        </w:rPr>
        <w:t>"Об утверждении государственной программы Краснодарского края "Формирование современной городской среды"</w:t>
      </w:r>
      <w:proofErr w:type="gramEnd"/>
    </w:p>
    <w:p w:rsidR="00FF6122" w:rsidRPr="001A6134" w:rsidRDefault="00FF6122" w:rsidP="001A613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3E01">
        <w:rPr>
          <w:rFonts w:eastAsia="Calibri"/>
          <w:sz w:val="28"/>
          <w:szCs w:val="28"/>
        </w:rPr>
        <w:t>Предоставление субсиди</w:t>
      </w:r>
      <w:r>
        <w:rPr>
          <w:rFonts w:eastAsia="Calibri"/>
          <w:sz w:val="28"/>
          <w:szCs w:val="28"/>
        </w:rPr>
        <w:t>и</w:t>
      </w:r>
      <w:r w:rsidRPr="00A03E01">
        <w:rPr>
          <w:rFonts w:eastAsia="Calibri"/>
          <w:sz w:val="28"/>
          <w:szCs w:val="28"/>
        </w:rPr>
        <w:t xml:space="preserve"> из краевого </w:t>
      </w:r>
      <w:r>
        <w:rPr>
          <w:rFonts w:eastAsia="Calibri"/>
          <w:sz w:val="28"/>
          <w:szCs w:val="28"/>
        </w:rPr>
        <w:t xml:space="preserve">бюджета </w:t>
      </w:r>
      <w:r w:rsidRPr="00A03E01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у</w:t>
      </w:r>
      <w:r w:rsidR="00A1715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ассветовского</w:t>
      </w:r>
      <w:r w:rsidR="00A17156">
        <w:rPr>
          <w:rFonts w:eastAsia="Calibri"/>
          <w:sz w:val="28"/>
          <w:szCs w:val="28"/>
        </w:rPr>
        <w:t xml:space="preserve"> сельского поселения</w:t>
      </w:r>
      <w:r w:rsidRPr="00A03E01">
        <w:rPr>
          <w:rFonts w:eastAsia="Calibri"/>
          <w:sz w:val="28"/>
          <w:szCs w:val="28"/>
        </w:rPr>
        <w:t xml:space="preserve"> на </w:t>
      </w:r>
      <w:proofErr w:type="spellStart"/>
      <w:r w:rsidRPr="00A03E01">
        <w:rPr>
          <w:rFonts w:eastAsia="Calibri"/>
          <w:sz w:val="28"/>
          <w:szCs w:val="28"/>
        </w:rPr>
        <w:t>софинансирование</w:t>
      </w:r>
      <w:proofErr w:type="spellEnd"/>
      <w:r w:rsidRPr="00A03E01">
        <w:rPr>
          <w:rFonts w:eastAsia="Calibri"/>
          <w:sz w:val="28"/>
          <w:szCs w:val="28"/>
        </w:rPr>
        <w:t xml:space="preserve"> расходных обязательств по организации благоустройства территории поселения, реализу</w:t>
      </w:r>
      <w:r>
        <w:rPr>
          <w:rFonts w:eastAsia="Calibri"/>
          <w:sz w:val="28"/>
          <w:szCs w:val="28"/>
        </w:rPr>
        <w:t>е</w:t>
      </w:r>
      <w:r w:rsidRPr="00A03E01">
        <w:rPr>
          <w:rFonts w:eastAsia="Calibri"/>
          <w:sz w:val="28"/>
          <w:szCs w:val="28"/>
        </w:rPr>
        <w:t xml:space="preserve">тся в соответствии с приоритетным проектом </w:t>
      </w:r>
      <w:r>
        <w:rPr>
          <w:rFonts w:eastAsia="Calibri"/>
          <w:sz w:val="28"/>
          <w:szCs w:val="28"/>
        </w:rPr>
        <w:t>«</w:t>
      </w:r>
      <w:r w:rsidR="00E4580F">
        <w:rPr>
          <w:rFonts w:eastAsia="Calibri"/>
          <w:sz w:val="28"/>
          <w:szCs w:val="28"/>
        </w:rPr>
        <w:t>Формирование современной</w:t>
      </w:r>
      <w:r w:rsidRPr="00A03E01">
        <w:rPr>
          <w:rFonts w:eastAsia="Calibri"/>
          <w:sz w:val="28"/>
          <w:szCs w:val="28"/>
        </w:rPr>
        <w:t xml:space="preserve"> городской среды</w:t>
      </w:r>
      <w:r>
        <w:rPr>
          <w:rFonts w:eastAsia="Calibri"/>
          <w:sz w:val="28"/>
          <w:szCs w:val="28"/>
        </w:rPr>
        <w:t>»</w:t>
      </w:r>
      <w:r w:rsidRPr="00A03E01">
        <w:rPr>
          <w:rFonts w:eastAsia="Calibri"/>
          <w:sz w:val="28"/>
          <w:szCs w:val="28"/>
        </w:rPr>
        <w:t>.</w:t>
      </w:r>
    </w:p>
    <w:tbl>
      <w:tblPr>
        <w:tblpPr w:leftFromText="180" w:rightFromText="180" w:vertAnchor="text" w:horzAnchor="margin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FF6122" w:rsidTr="00584FA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lastRenderedPageBreak/>
              <w:t>Годы реализации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Объемы финансирования, тыс. рублей</w:t>
            </w:r>
          </w:p>
        </w:tc>
      </w:tr>
      <w:tr w:rsidR="00FF6122" w:rsidTr="00584FA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346141" w:rsidTr="00584FAB">
        <w:trPr>
          <w:trHeight w:val="10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1" w:rsidRPr="009744C7" w:rsidRDefault="00346141" w:rsidP="00584FAB">
            <w:pPr>
              <w:jc w:val="center"/>
              <w:rPr>
                <w:sz w:val="26"/>
                <w:szCs w:val="26"/>
              </w:rPr>
            </w:pPr>
          </w:p>
          <w:p w:rsidR="00346141" w:rsidRPr="009744C7" w:rsidRDefault="003454B0" w:rsidP="00584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</w:t>
            </w:r>
          </w:p>
          <w:p w:rsidR="00346141" w:rsidRPr="009744C7" w:rsidRDefault="003454B0" w:rsidP="00584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346141" w:rsidRPr="009744C7" w:rsidRDefault="00346141" w:rsidP="00584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1" w:rsidRDefault="00346141" w:rsidP="00584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</w:p>
          <w:p w:rsidR="00346141" w:rsidRPr="009744C7" w:rsidRDefault="00346141" w:rsidP="00584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41" w:rsidRPr="009744C7" w:rsidRDefault="00346141" w:rsidP="00584FAB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141" w:rsidRPr="009744C7" w:rsidRDefault="00346141" w:rsidP="00584FAB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внебюджетные источники</w:t>
            </w:r>
          </w:p>
        </w:tc>
      </w:tr>
      <w:tr w:rsidR="00346141" w:rsidTr="00584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FF6122" w:rsidTr="00584FA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9744C7" w:rsidRDefault="00FF6122" w:rsidP="00584FAB">
            <w:pPr>
              <w:jc w:val="center"/>
              <w:rPr>
                <w:b/>
                <w:sz w:val="26"/>
                <w:szCs w:val="26"/>
              </w:rPr>
            </w:pPr>
            <w:r w:rsidRPr="009744C7">
              <w:rPr>
                <w:b/>
                <w:bCs/>
                <w:sz w:val="26"/>
                <w:szCs w:val="26"/>
              </w:rPr>
              <w:t xml:space="preserve">Основное мероприятие № 1 </w:t>
            </w:r>
          </w:p>
          <w:p w:rsidR="00FF6122" w:rsidRPr="009744C7" w:rsidRDefault="00FF6122" w:rsidP="00584FAB">
            <w:pPr>
              <w:jc w:val="center"/>
              <w:rPr>
                <w:b/>
                <w:bCs/>
                <w:sz w:val="26"/>
                <w:szCs w:val="26"/>
              </w:rPr>
            </w:pPr>
            <w:r w:rsidRPr="009744C7">
              <w:rPr>
                <w:b/>
                <w:bCs/>
                <w:sz w:val="26"/>
                <w:szCs w:val="26"/>
              </w:rPr>
              <w:t>«</w:t>
            </w:r>
            <w:r w:rsidRPr="009744C7">
              <w:rPr>
                <w:b/>
                <w:color w:val="000000"/>
                <w:sz w:val="26"/>
                <w:szCs w:val="26"/>
              </w:rPr>
              <w:t>Благоустройство общественной территории»</w:t>
            </w:r>
          </w:p>
        </w:tc>
      </w:tr>
      <w:tr w:rsidR="00346141" w:rsidTr="00584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0C4024" w:rsidRDefault="00346141" w:rsidP="00584FAB">
            <w:pPr>
              <w:pStyle w:val="a6"/>
              <w:jc w:val="center"/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rPr>
                <w:sz w:val="26"/>
                <w:szCs w:val="26"/>
              </w:rPr>
            </w:pPr>
            <w:r>
              <w:t xml:space="preserve">            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859,1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rPr>
          <w:trHeight w:val="2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r>
              <w:t xml:space="preserve">            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584FAB">
        <w:trPr>
          <w:trHeight w:val="8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DA6025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Pr="00DA6025">
              <w:rPr>
                <w:rFonts w:ascii="Times New Roman" w:hAnsi="Times New Roman" w:cs="Times New Roman"/>
              </w:rPr>
              <w:t>по основному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6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1,73</w:t>
            </w:r>
          </w:p>
          <w:p w:rsidR="00346141" w:rsidRPr="00C856FB" w:rsidRDefault="00346141" w:rsidP="00584FAB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859,1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54B0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F6122" w:rsidTr="00584FA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9744C7" w:rsidRDefault="00FF6122" w:rsidP="00584FAB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/>
                <w:sz w:val="26"/>
                <w:szCs w:val="26"/>
              </w:rPr>
              <w:t>Общий объем финансирования по муниципальной программе</w:t>
            </w:r>
          </w:p>
        </w:tc>
      </w:tr>
      <w:tr w:rsidR="00346141" w:rsidTr="003454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0C4024" w:rsidRDefault="00346141" w:rsidP="00584FAB">
            <w:pPr>
              <w:pStyle w:val="a6"/>
              <w:jc w:val="center"/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rPr>
          <w:trHeight w:val="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346141" w:rsidP="00584FAB">
            <w:pPr>
              <w:rPr>
                <w:sz w:val="26"/>
                <w:szCs w:val="26"/>
              </w:rPr>
            </w:pPr>
            <w:r>
              <w:t xml:space="preserve">            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859,1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rPr>
          <w:trHeight w:val="2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r>
              <w:t xml:space="preserve">            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 w:rsidRPr="0011257B">
              <w:rPr>
                <w:bCs/>
                <w:sz w:val="26"/>
                <w:szCs w:val="26"/>
              </w:rPr>
              <w:t>-</w:t>
            </w:r>
          </w:p>
        </w:tc>
      </w:tr>
      <w:tr w:rsidR="00346141" w:rsidTr="003454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DA6025" w:rsidRDefault="00346141" w:rsidP="00584F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Pr="00DA6025">
              <w:rPr>
                <w:rFonts w:ascii="Times New Roman" w:hAnsi="Times New Roman" w:cs="Times New Roman"/>
              </w:rPr>
              <w:t>по основному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6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1,73</w:t>
            </w:r>
          </w:p>
          <w:p w:rsidR="00346141" w:rsidRPr="00C856FB" w:rsidRDefault="00346141" w:rsidP="00584FAB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C856FB" w:rsidRDefault="00346141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856,1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41" w:rsidRPr="009744C7" w:rsidRDefault="00584FAB" w:rsidP="00584F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</w:tbl>
    <w:p w:rsidR="00FF6122" w:rsidRDefault="00FF6122" w:rsidP="009F4C5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F6122" w:rsidRDefault="00FF6122" w:rsidP="00633F92">
      <w:pPr>
        <w:shd w:val="clear" w:color="auto" w:fill="FFFFFF"/>
        <w:tabs>
          <w:tab w:val="left" w:pos="-142"/>
        </w:tabs>
        <w:ind w:left="-851" w:right="-1" w:firstLine="709"/>
        <w:jc w:val="both"/>
        <w:textAlignment w:val="baseline"/>
        <w:rPr>
          <w:sz w:val="28"/>
          <w:szCs w:val="28"/>
        </w:rPr>
      </w:pPr>
      <w:r w:rsidRPr="00796B20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</w:t>
      </w:r>
      <w:r>
        <w:rPr>
          <w:sz w:val="28"/>
          <w:szCs w:val="28"/>
        </w:rPr>
        <w:t>.</w:t>
      </w:r>
    </w:p>
    <w:p w:rsidR="00C7653E" w:rsidRDefault="00C7653E" w:rsidP="00633F92">
      <w:pPr>
        <w:shd w:val="clear" w:color="auto" w:fill="FFFFFF"/>
        <w:tabs>
          <w:tab w:val="left" w:pos="567"/>
        </w:tabs>
        <w:ind w:left="-851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влияния изменения объема финансирования муниципальной программы</w:t>
      </w:r>
      <w:proofErr w:type="gramEnd"/>
      <w:r>
        <w:rPr>
          <w:sz w:val="28"/>
          <w:szCs w:val="28"/>
        </w:rPr>
        <w:t xml:space="preserve"> на изменение значений целевых показателей муниципальной программы «Формирование современной городской среды на 2018-2024  годы представлена в </w:t>
      </w:r>
      <w:r w:rsidR="003454B0">
        <w:rPr>
          <w:sz w:val="28"/>
          <w:szCs w:val="28"/>
        </w:rPr>
        <w:t>приложении №</w:t>
      </w:r>
      <w:r w:rsidRPr="003454B0">
        <w:rPr>
          <w:sz w:val="28"/>
          <w:szCs w:val="28"/>
        </w:rPr>
        <w:t xml:space="preserve"> 5 </w:t>
      </w:r>
      <w:r>
        <w:rPr>
          <w:sz w:val="28"/>
          <w:szCs w:val="28"/>
        </w:rPr>
        <w:t>к паспорту муниципальной программы.</w:t>
      </w:r>
    </w:p>
    <w:p w:rsidR="00FF6122" w:rsidRDefault="00FF6122" w:rsidP="00F859F1">
      <w:pPr>
        <w:shd w:val="clear" w:color="auto" w:fill="FFFFFF"/>
        <w:ind w:left="-851" w:right="-285"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859F1" w:rsidRDefault="00F859F1" w:rsidP="00F859F1">
      <w:pPr>
        <w:shd w:val="clear" w:color="auto" w:fill="FFFFFF"/>
        <w:ind w:left="-851" w:right="-285"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F4C5D" w:rsidRPr="00202C4E" w:rsidRDefault="009F4C5D" w:rsidP="002F75D0">
      <w:pPr>
        <w:pStyle w:val="a3"/>
        <w:ind w:left="-851" w:right="140" w:firstLine="708"/>
        <w:jc w:val="both"/>
        <w:rPr>
          <w:sz w:val="28"/>
          <w:szCs w:val="28"/>
          <w:shd w:val="clear" w:color="auto" w:fill="FFFFFF"/>
        </w:rPr>
      </w:pPr>
    </w:p>
    <w:p w:rsidR="00FF6122" w:rsidRDefault="00584426" w:rsidP="00F859F1">
      <w:pPr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0F7E9A">
        <w:rPr>
          <w:sz w:val="28"/>
          <w:szCs w:val="28"/>
        </w:rPr>
        <w:t>категории</w:t>
      </w:r>
      <w:r w:rsidR="00FF6122">
        <w:rPr>
          <w:sz w:val="28"/>
          <w:szCs w:val="28"/>
        </w:rPr>
        <w:t xml:space="preserve"> администрации</w:t>
      </w:r>
    </w:p>
    <w:p w:rsidR="00FF6122" w:rsidRDefault="00FF6122" w:rsidP="00F859F1">
      <w:pPr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FF6122" w:rsidRDefault="00FF6122" w:rsidP="00F859F1">
      <w:pPr>
        <w:ind w:left="-851" w:right="-285"/>
        <w:jc w:val="both"/>
      </w:pPr>
      <w:r>
        <w:rPr>
          <w:sz w:val="28"/>
          <w:szCs w:val="28"/>
        </w:rPr>
        <w:t xml:space="preserve">Староминского района                                                       </w:t>
      </w:r>
      <w:r w:rsidR="00A171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584426">
        <w:rPr>
          <w:sz w:val="28"/>
          <w:szCs w:val="28"/>
        </w:rPr>
        <w:t>Е.Е</w:t>
      </w:r>
      <w:r w:rsidR="009F4C5D">
        <w:rPr>
          <w:sz w:val="28"/>
          <w:szCs w:val="28"/>
        </w:rPr>
        <w:t xml:space="preserve">. </w:t>
      </w:r>
      <w:proofErr w:type="gramStart"/>
      <w:r w:rsidR="00584426">
        <w:rPr>
          <w:sz w:val="28"/>
          <w:szCs w:val="28"/>
        </w:rPr>
        <w:t>Дерновая</w:t>
      </w:r>
      <w:proofErr w:type="gramEnd"/>
    </w:p>
    <w:p w:rsidR="00FF6122" w:rsidRPr="00A31A3B" w:rsidRDefault="00FF6122" w:rsidP="00F859F1">
      <w:pPr>
        <w:ind w:left="-851" w:right="-285"/>
        <w:rPr>
          <w:sz w:val="28"/>
          <w:szCs w:val="28"/>
        </w:rPr>
      </w:pPr>
    </w:p>
    <w:p w:rsidR="00FF6122" w:rsidRDefault="00FF6122" w:rsidP="00FF6122">
      <w:pPr>
        <w:jc w:val="right"/>
        <w:rPr>
          <w:b/>
          <w:bCs/>
          <w:color w:val="26282F"/>
          <w:sz w:val="28"/>
          <w:szCs w:val="28"/>
        </w:rPr>
        <w:sectPr w:rsidR="00FF6122" w:rsidSect="009F4C5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122" w:rsidRPr="00584426" w:rsidRDefault="00FF6122" w:rsidP="00FF6122">
      <w:pPr>
        <w:ind w:left="10490"/>
        <w:jc w:val="center"/>
        <w:rPr>
          <w:sz w:val="28"/>
          <w:szCs w:val="28"/>
        </w:rPr>
      </w:pPr>
      <w:r w:rsidRPr="00584426">
        <w:rPr>
          <w:bCs/>
          <w:sz w:val="28"/>
          <w:szCs w:val="28"/>
        </w:rPr>
        <w:lastRenderedPageBreak/>
        <w:t>ПРИЛОЖЕНИЕ №2</w:t>
      </w:r>
    </w:p>
    <w:p w:rsidR="00FF6122" w:rsidRPr="00584426" w:rsidRDefault="00FF6122" w:rsidP="00FF6122">
      <w:pPr>
        <w:autoSpaceDE w:val="0"/>
        <w:autoSpaceDN w:val="0"/>
        <w:adjustRightInd w:val="0"/>
        <w:ind w:left="10490"/>
        <w:jc w:val="center"/>
        <w:rPr>
          <w:bCs/>
          <w:sz w:val="28"/>
          <w:szCs w:val="28"/>
        </w:rPr>
      </w:pPr>
      <w:r w:rsidRPr="00584426">
        <w:rPr>
          <w:bCs/>
          <w:sz w:val="28"/>
          <w:szCs w:val="28"/>
        </w:rPr>
        <w:t>к паспорту муниципальной программы</w:t>
      </w:r>
    </w:p>
    <w:p w:rsidR="00FF6122" w:rsidRDefault="00FF6122" w:rsidP="00FF6122">
      <w:pPr>
        <w:autoSpaceDE w:val="0"/>
        <w:autoSpaceDN w:val="0"/>
        <w:adjustRightInd w:val="0"/>
        <w:ind w:left="10490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>
        <w:rPr>
          <w:sz w:val="28"/>
        </w:rPr>
        <w:t>Формирование современной городской среды на 2018-2024 годы</w:t>
      </w:r>
      <w:r>
        <w:rPr>
          <w:bCs/>
          <w:color w:val="26282F"/>
          <w:sz w:val="28"/>
          <w:szCs w:val="28"/>
        </w:rPr>
        <w:t>»</w:t>
      </w:r>
    </w:p>
    <w:p w:rsidR="00FF6122" w:rsidRDefault="00FF6122" w:rsidP="00FF6122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314695" w:rsidRDefault="00FF6122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П</w:t>
      </w:r>
      <w:r w:rsidRPr="00D87B05">
        <w:rPr>
          <w:b/>
          <w:color w:val="2D2D2D"/>
          <w:sz w:val="28"/>
          <w:szCs w:val="28"/>
          <w:shd w:val="clear" w:color="auto" w:fill="FFFFFF"/>
        </w:rPr>
        <w:t>еречень</w:t>
      </w:r>
    </w:p>
    <w:p w:rsidR="00314695" w:rsidRDefault="00314695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87B05">
        <w:rPr>
          <w:b/>
          <w:color w:val="2D2D2D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  <w:r>
        <w:rPr>
          <w:b/>
          <w:color w:val="2D2D2D"/>
          <w:sz w:val="28"/>
          <w:szCs w:val="28"/>
          <w:shd w:val="clear" w:color="auto" w:fill="FFFFFF"/>
        </w:rPr>
        <w:t>Рассветовского сельского поселения Староминского района</w:t>
      </w:r>
    </w:p>
    <w:p w:rsidR="00314695" w:rsidRDefault="00314695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Формирование современной городской среды на 2018-</w:t>
      </w:r>
      <w:r w:rsidR="00543EC2">
        <w:rPr>
          <w:b/>
          <w:color w:val="2D2D2D"/>
          <w:sz w:val="28"/>
          <w:szCs w:val="28"/>
          <w:shd w:val="clear" w:color="auto" w:fill="FFFFFF"/>
        </w:rPr>
        <w:t>2024 годы</w:t>
      </w:r>
    </w:p>
    <w:p w:rsidR="00FF6122" w:rsidRDefault="00FF6122" w:rsidP="00207431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8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2530"/>
        <w:gridCol w:w="21"/>
        <w:gridCol w:w="1397"/>
        <w:gridCol w:w="21"/>
        <w:gridCol w:w="1254"/>
        <w:gridCol w:w="21"/>
        <w:gridCol w:w="851"/>
        <w:gridCol w:w="850"/>
        <w:gridCol w:w="851"/>
        <w:gridCol w:w="992"/>
        <w:gridCol w:w="992"/>
        <w:gridCol w:w="993"/>
        <w:gridCol w:w="981"/>
        <w:gridCol w:w="1712"/>
        <w:gridCol w:w="1701"/>
      </w:tblGrid>
      <w:tr w:rsidR="007773EC" w:rsidRPr="00C64C81" w:rsidTr="006E01A1">
        <w:trPr>
          <w:trHeight w:val="155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  <w:rPr>
                <w:b/>
              </w:rPr>
            </w:pPr>
            <w:proofErr w:type="gramStart"/>
            <w:r w:rsidRPr="00D415BB">
              <w:rPr>
                <w:b/>
                <w:sz w:val="22"/>
                <w:szCs w:val="22"/>
              </w:rPr>
              <w:t>п</w:t>
            </w:r>
            <w:proofErr w:type="gramEnd"/>
            <w:r w:rsidRPr="00D415B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46" w:type="dxa"/>
            <w:gridSpan w:val="2"/>
            <w:vMerge w:val="restart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</w:pP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</w:pP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proofErr w:type="spellStart"/>
            <w:proofErr w:type="gramStart"/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финансирова</w:t>
            </w:r>
            <w:r w:rsidR="00F9146E" w:rsidRPr="00D415BB"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</w:p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</w:pPr>
            <w:r w:rsidRPr="00D415B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6531" w:type="dxa"/>
            <w:gridSpan w:val="8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415B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C64C81" w:rsidRDefault="007773EC" w:rsidP="00C52B08">
            <w:pPr>
              <w:spacing w:line="216" w:lineRule="auto"/>
              <w:jc w:val="center"/>
            </w:pPr>
            <w:proofErr w:type="gramStart"/>
            <w:r>
              <w:rPr>
                <w:color w:val="2D2D2D"/>
                <w:sz w:val="22"/>
                <w:szCs w:val="22"/>
                <w:shd w:val="clear" w:color="auto" w:fill="FFFFFF"/>
              </w:rPr>
              <w:t>Непосредствен</w:t>
            </w:r>
            <w:r w:rsidR="00F9146E"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proofErr w:type="spellStart"/>
            <w:r>
              <w:rPr>
                <w:color w:val="2D2D2D"/>
                <w:sz w:val="22"/>
                <w:szCs w:val="22"/>
                <w:shd w:val="clear" w:color="auto" w:fill="FFFFFF"/>
              </w:rPr>
              <w:t>ный</w:t>
            </w:r>
            <w:proofErr w:type="spellEnd"/>
            <w:proofErr w:type="gramEnd"/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р</w:t>
            </w: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езультат реализации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C64C81" w:rsidRDefault="007773EC" w:rsidP="00C52B08">
            <w:pPr>
              <w:shd w:val="clear" w:color="auto" w:fill="FFFFFF"/>
              <w:spacing w:line="216" w:lineRule="auto"/>
              <w:ind w:left="34" w:right="-57"/>
              <w:jc w:val="center"/>
              <w:textAlignment w:val="baseline"/>
            </w:pPr>
            <w:r w:rsidRPr="00C64C81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7773EC" w:rsidRPr="00C64C81" w:rsidTr="006E01A1">
        <w:tc>
          <w:tcPr>
            <w:tcW w:w="518" w:type="dxa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46" w:type="dxa"/>
            <w:gridSpan w:val="2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</w:pPr>
            <w:r w:rsidRPr="00D415BB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</w:pPr>
            <w:r w:rsidRPr="00D415B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</w:pPr>
            <w:r w:rsidRPr="00D415B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0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024</w:t>
            </w:r>
          </w:p>
        </w:tc>
        <w:tc>
          <w:tcPr>
            <w:tcW w:w="1712" w:type="dxa"/>
            <w:shd w:val="clear" w:color="auto" w:fill="auto"/>
          </w:tcPr>
          <w:p w:rsidR="007773EC" w:rsidRPr="00C64C81" w:rsidRDefault="007773EC" w:rsidP="00C52B08">
            <w:pPr>
              <w:spacing w:line="216" w:lineRule="auto"/>
            </w:pPr>
          </w:p>
        </w:tc>
        <w:tc>
          <w:tcPr>
            <w:tcW w:w="1701" w:type="dxa"/>
            <w:shd w:val="clear" w:color="auto" w:fill="auto"/>
          </w:tcPr>
          <w:p w:rsidR="007773EC" w:rsidRPr="00C64C81" w:rsidRDefault="007773EC" w:rsidP="00C52B08">
            <w:pPr>
              <w:spacing w:line="216" w:lineRule="auto"/>
            </w:pPr>
          </w:p>
        </w:tc>
      </w:tr>
      <w:tr w:rsidR="007773EC" w:rsidRPr="00C64C81" w:rsidTr="006E01A1">
        <w:trPr>
          <w:trHeight w:val="262"/>
        </w:trPr>
        <w:tc>
          <w:tcPr>
            <w:tcW w:w="518" w:type="dxa"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gridSpan w:val="2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4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3</w:t>
            </w:r>
          </w:p>
        </w:tc>
      </w:tr>
      <w:tr w:rsidR="007773EC" w:rsidRPr="00C64C81" w:rsidTr="006E01A1">
        <w:trPr>
          <w:trHeight w:val="321"/>
        </w:trPr>
        <w:tc>
          <w:tcPr>
            <w:tcW w:w="518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83" w:type="dxa"/>
            <w:gridSpan w:val="16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</w:tr>
      <w:tr w:rsidR="002D74A9" w:rsidRPr="00C64C81" w:rsidTr="006E01A1">
        <w:trPr>
          <w:trHeight w:val="27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67" w:type="dxa"/>
            <w:gridSpan w:val="3"/>
            <w:vMerge w:val="restart"/>
          </w:tcPr>
          <w:p w:rsidR="007773EC" w:rsidRPr="00D415BB" w:rsidRDefault="007773EC" w:rsidP="00EA515C">
            <w:pPr>
              <w:jc w:val="center"/>
              <w:rPr>
                <w:b/>
              </w:rPr>
            </w:pPr>
          </w:p>
          <w:p w:rsidR="007773EC" w:rsidRPr="00D415BB" w:rsidRDefault="007773EC" w:rsidP="00EA515C">
            <w:pPr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Основное мероприятие № 1</w:t>
            </w:r>
          </w:p>
          <w:p w:rsidR="007773EC" w:rsidRPr="00D415BB" w:rsidRDefault="007773EC" w:rsidP="00EA515C">
            <w:pPr>
              <w:jc w:val="center"/>
              <w:rPr>
                <w:b/>
              </w:rPr>
            </w:pPr>
          </w:p>
          <w:p w:rsidR="007773EC" w:rsidRPr="00D415BB" w:rsidRDefault="007773EC" w:rsidP="00EA5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171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584426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1435,7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295"/>
        </w:trPr>
        <w:tc>
          <w:tcPr>
            <w:tcW w:w="518" w:type="dxa"/>
            <w:vMerge/>
            <w:shd w:val="clear" w:color="auto" w:fill="auto"/>
          </w:tcPr>
          <w:p w:rsidR="0030273A" w:rsidRPr="00D415BB" w:rsidRDefault="0030273A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30273A" w:rsidRPr="00D415BB" w:rsidRDefault="0030273A" w:rsidP="00EA5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273A" w:rsidRPr="00D415BB" w:rsidRDefault="0030273A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районный</w:t>
            </w:r>
          </w:p>
          <w:p w:rsidR="0030273A" w:rsidRPr="00D415BB" w:rsidRDefault="0030273A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</w:t>
            </w:r>
            <w:r w:rsidR="00F859F1" w:rsidRPr="00D415BB">
              <w:rPr>
                <w:b/>
                <w:sz w:val="22"/>
                <w:szCs w:val="22"/>
              </w:rPr>
              <w:t>390,4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</w:t>
            </w:r>
            <w:r w:rsidR="00F859F1" w:rsidRPr="00D415BB">
              <w:rPr>
                <w:b/>
                <w:sz w:val="22"/>
                <w:szCs w:val="22"/>
              </w:rPr>
              <w:t>390,45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0273A" w:rsidRPr="006E01A1" w:rsidRDefault="0030273A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73A" w:rsidRPr="006E01A1" w:rsidRDefault="0030273A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295"/>
        </w:trPr>
        <w:tc>
          <w:tcPr>
            <w:tcW w:w="518" w:type="dxa"/>
            <w:vMerge/>
            <w:shd w:val="clear" w:color="auto" w:fill="auto"/>
          </w:tcPr>
          <w:p w:rsidR="0030273A" w:rsidRPr="00D415BB" w:rsidRDefault="0030273A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30273A" w:rsidRPr="00D415BB" w:rsidRDefault="0030273A" w:rsidP="00EA5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273A" w:rsidRPr="00D415BB" w:rsidRDefault="0030273A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0273A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9859,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D415BB" w:rsidRDefault="0030273A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273A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9859,14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0273A" w:rsidRPr="00D415BB" w:rsidRDefault="00F859F1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0273A" w:rsidRPr="006E01A1" w:rsidRDefault="0030273A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73A" w:rsidRPr="006E01A1" w:rsidRDefault="0030273A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585"/>
        </w:trPr>
        <w:tc>
          <w:tcPr>
            <w:tcW w:w="518" w:type="dxa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D415BB" w:rsidRDefault="007773EC" w:rsidP="00EA5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581AD0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7773EC"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небюджет</w:t>
            </w: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773EC"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="007773EC"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A10B2E" w:rsidTr="006E01A1">
        <w:trPr>
          <w:trHeight w:val="225"/>
        </w:trPr>
        <w:tc>
          <w:tcPr>
            <w:tcW w:w="518" w:type="dxa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D415BB" w:rsidRDefault="007773EC" w:rsidP="00EA5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1D0B94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33</w:t>
            </w:r>
            <w:r w:rsidR="009C287D" w:rsidRPr="00D415BB">
              <w:rPr>
                <w:b/>
                <w:sz w:val="22"/>
                <w:szCs w:val="22"/>
              </w:rPr>
              <w:t>961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33</w:t>
            </w:r>
            <w:r w:rsidR="009C287D" w:rsidRPr="00D415BB">
              <w:rPr>
                <w:b/>
                <w:sz w:val="22"/>
                <w:szCs w:val="22"/>
              </w:rPr>
              <w:t>685,3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9C287D" w:rsidP="00C52B08">
            <w:pPr>
              <w:spacing w:line="216" w:lineRule="auto"/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50</w:t>
            </w:r>
            <w:r w:rsidR="007773EC" w:rsidRPr="00D415B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6E01A1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7F4262">
        <w:trPr>
          <w:trHeight w:val="416"/>
        </w:trPr>
        <w:tc>
          <w:tcPr>
            <w:tcW w:w="518" w:type="dxa"/>
            <w:vMerge/>
            <w:shd w:val="clear" w:color="auto" w:fill="auto"/>
          </w:tcPr>
          <w:p w:rsidR="007773EC" w:rsidRPr="00D415BB" w:rsidRDefault="007773EC" w:rsidP="00C52B08">
            <w:pPr>
              <w:spacing w:line="216" w:lineRule="auto"/>
              <w:rPr>
                <w:b/>
              </w:rPr>
            </w:pPr>
          </w:p>
        </w:tc>
        <w:tc>
          <w:tcPr>
            <w:tcW w:w="2567" w:type="dxa"/>
            <w:gridSpan w:val="3"/>
            <w:vAlign w:val="center"/>
          </w:tcPr>
          <w:p w:rsidR="007773EC" w:rsidRPr="00D415BB" w:rsidRDefault="00F522EB" w:rsidP="00EA515C">
            <w:pPr>
              <w:autoSpaceDE w:val="0"/>
              <w:autoSpaceDN w:val="0"/>
              <w:adjustRightInd w:val="0"/>
              <w:jc w:val="center"/>
            </w:pPr>
            <w:r w:rsidRPr="00D415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pStyle w:val="ConsPlusNormal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3EC" w:rsidRPr="00C64C81" w:rsidRDefault="007773EC" w:rsidP="00C52B08">
            <w:pPr>
              <w:spacing w:line="21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3EC" w:rsidRPr="00C64C81" w:rsidRDefault="007773EC" w:rsidP="00C52B08">
            <w:pPr>
              <w:spacing w:line="216" w:lineRule="auto"/>
              <w:jc w:val="center"/>
            </w:pPr>
          </w:p>
        </w:tc>
      </w:tr>
      <w:tr w:rsidR="002D74A9" w:rsidRPr="00C64C81" w:rsidTr="006E01A1">
        <w:trPr>
          <w:trHeight w:val="25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773EC" w:rsidRPr="007F4262" w:rsidRDefault="007F4262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.1</w:t>
            </w:r>
          </w:p>
        </w:tc>
        <w:tc>
          <w:tcPr>
            <w:tcW w:w="2567" w:type="dxa"/>
            <w:gridSpan w:val="3"/>
            <w:vMerge w:val="restart"/>
            <w:vAlign w:val="center"/>
          </w:tcPr>
          <w:p w:rsidR="007773EC" w:rsidRPr="00AC62AC" w:rsidRDefault="007773EC" w:rsidP="00EA515C">
            <w:pPr>
              <w:jc w:val="center"/>
              <w:rPr>
                <w:b/>
              </w:rPr>
            </w:pPr>
            <w:r w:rsidRPr="00AC62AC">
              <w:rPr>
                <w:b/>
                <w:sz w:val="22"/>
                <w:szCs w:val="22"/>
              </w:rPr>
              <w:t>Мероприятие № 1.1</w:t>
            </w:r>
          </w:p>
          <w:p w:rsidR="007773EC" w:rsidRPr="007F4262" w:rsidRDefault="007773EC" w:rsidP="00EA515C">
            <w:pPr>
              <w:jc w:val="center"/>
            </w:pPr>
            <w:r w:rsidRPr="007F4262">
              <w:rPr>
                <w:sz w:val="22"/>
                <w:szCs w:val="22"/>
              </w:rPr>
              <w:t>Реализация мероприятий муниципальной программы «Формирование современной городской среды на 2018-2024 годы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2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451D8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40683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773EC" w:rsidRPr="003C04CF" w:rsidRDefault="007773EC" w:rsidP="00616104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 xml:space="preserve">Разработка </w:t>
            </w:r>
            <w:proofErr w:type="gramStart"/>
            <w:r w:rsidRPr="003C04CF">
              <w:rPr>
                <w:rFonts w:eastAsia="Calibri"/>
                <w:bCs/>
                <w:sz w:val="20"/>
                <w:szCs w:val="20"/>
              </w:rPr>
              <w:t>дизайн-проектов</w:t>
            </w:r>
            <w:proofErr w:type="gramEnd"/>
            <w:r w:rsidRPr="003C04CF">
              <w:rPr>
                <w:rFonts w:eastAsia="Calibri"/>
                <w:bCs/>
                <w:sz w:val="20"/>
                <w:szCs w:val="20"/>
              </w:rPr>
              <w:t xml:space="preserve"> и проектно-сметной документации</w:t>
            </w:r>
          </w:p>
          <w:p w:rsidR="007773EC" w:rsidRPr="003C04CF" w:rsidRDefault="006E01A1" w:rsidP="00616104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>б</w:t>
            </w:r>
            <w:r w:rsidR="007773EC" w:rsidRPr="003C04CF">
              <w:rPr>
                <w:rFonts w:eastAsia="Calibri"/>
                <w:bCs/>
                <w:sz w:val="20"/>
                <w:szCs w:val="20"/>
              </w:rPr>
              <w:t>лагоустройстваобщественных территорий:</w:t>
            </w:r>
          </w:p>
          <w:p w:rsidR="007A386C" w:rsidRPr="003C04CF" w:rsidRDefault="007A386C" w:rsidP="00616104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>2020 – 1 ед</w:t>
            </w:r>
            <w:r w:rsidR="003C04CF">
              <w:rPr>
                <w:rFonts w:eastAsia="Calibri"/>
                <w:bCs/>
                <w:sz w:val="20"/>
                <w:szCs w:val="20"/>
              </w:rPr>
              <w:t>. (</w:t>
            </w:r>
            <w:r w:rsidR="002F5EEF" w:rsidRPr="003C04CF">
              <w:rPr>
                <w:rFonts w:eastAsia="Calibri"/>
                <w:bCs/>
                <w:sz w:val="20"/>
                <w:szCs w:val="20"/>
              </w:rPr>
              <w:t>парк</w:t>
            </w:r>
            <w:r w:rsidRPr="003C04CF">
              <w:rPr>
                <w:rFonts w:eastAsia="Calibri"/>
                <w:bCs/>
                <w:sz w:val="20"/>
                <w:szCs w:val="20"/>
              </w:rPr>
              <w:t xml:space="preserve"> п.Рассвет)</w:t>
            </w:r>
            <w:r w:rsidR="00506834" w:rsidRPr="003C04CF">
              <w:rPr>
                <w:rFonts w:eastAsia="Calibri"/>
                <w:bCs/>
                <w:sz w:val="20"/>
                <w:szCs w:val="20"/>
              </w:rPr>
              <w:t>;</w:t>
            </w:r>
          </w:p>
          <w:p w:rsidR="007A386C" w:rsidRDefault="00D126AD" w:rsidP="00616104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>2023– 1</w:t>
            </w:r>
            <w:r w:rsidR="00394C0C" w:rsidRPr="003C04CF">
              <w:rPr>
                <w:rFonts w:eastAsia="Calibri"/>
                <w:bCs/>
                <w:sz w:val="20"/>
                <w:szCs w:val="20"/>
              </w:rPr>
              <w:t xml:space="preserve"> ед.</w:t>
            </w:r>
            <w:r w:rsidRPr="003C04CF">
              <w:rPr>
                <w:rFonts w:eastAsia="Calibri"/>
                <w:bCs/>
                <w:sz w:val="20"/>
                <w:szCs w:val="20"/>
              </w:rPr>
              <w:t xml:space="preserve"> (парк п.Рассвет)</w:t>
            </w:r>
          </w:p>
          <w:p w:rsidR="003C04CF" w:rsidRPr="003C04CF" w:rsidRDefault="003C04CF" w:rsidP="003C04CF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>2024– 1 ед.</w:t>
            </w:r>
          </w:p>
          <w:p w:rsidR="003C04CF" w:rsidRPr="003C04CF" w:rsidRDefault="003C04CF" w:rsidP="003C04CF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04CF">
              <w:rPr>
                <w:rFonts w:eastAsia="Calibri"/>
                <w:bCs/>
                <w:sz w:val="20"/>
                <w:szCs w:val="20"/>
              </w:rPr>
              <w:t>(парк п. Первомайский)</w:t>
            </w:r>
          </w:p>
          <w:p w:rsidR="003C04CF" w:rsidRPr="003C04CF" w:rsidRDefault="003C04CF" w:rsidP="00616104">
            <w:pPr>
              <w:spacing w:line="21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6104" w:rsidRPr="003C04CF" w:rsidRDefault="00616104" w:rsidP="0061610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773EC" w:rsidRPr="003C04CF" w:rsidRDefault="00616104" w:rsidP="0061610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Администраци</w:t>
            </w:r>
            <w:r w:rsidR="00F522EB" w:rsidRPr="003C04CF">
              <w:rPr>
                <w:sz w:val="20"/>
                <w:szCs w:val="20"/>
              </w:rPr>
              <w:t>я Рассветовского сельского поселения Староминского района</w:t>
            </w:r>
          </w:p>
        </w:tc>
      </w:tr>
      <w:tr w:rsidR="002D74A9" w:rsidRPr="00C64C81" w:rsidTr="006E01A1">
        <w:trPr>
          <w:trHeight w:val="252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2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451D8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BC22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F522EB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252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137675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</w:t>
            </w:r>
            <w:r w:rsidR="007773EC" w:rsidRPr="00D415B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375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137675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r w:rsidR="007773EC" w:rsidRPr="00D415BB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1445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137675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внебюджет-ные</w:t>
            </w:r>
            <w:proofErr w:type="spellEnd"/>
            <w:proofErr w:type="gramEnd"/>
            <w:r w:rsidRPr="00D415BB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98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  <w:r w:rsidRPr="007F4262">
              <w:rPr>
                <w:sz w:val="22"/>
                <w:szCs w:val="22"/>
              </w:rPr>
              <w:t>1.2</w:t>
            </w:r>
          </w:p>
        </w:tc>
        <w:tc>
          <w:tcPr>
            <w:tcW w:w="2567" w:type="dxa"/>
            <w:gridSpan w:val="3"/>
            <w:vMerge w:val="restart"/>
            <w:vAlign w:val="center"/>
          </w:tcPr>
          <w:p w:rsidR="007773EC" w:rsidRPr="002D1408" w:rsidRDefault="007773EC" w:rsidP="006317E5">
            <w:pPr>
              <w:jc w:val="center"/>
              <w:rPr>
                <w:b/>
              </w:rPr>
            </w:pPr>
            <w:r w:rsidRPr="002D1408">
              <w:rPr>
                <w:b/>
                <w:sz w:val="22"/>
                <w:szCs w:val="22"/>
              </w:rPr>
              <w:t>Мероприятие № 1.2</w:t>
            </w:r>
          </w:p>
          <w:p w:rsidR="007773EC" w:rsidRPr="002D1408" w:rsidRDefault="007773EC" w:rsidP="00EA515C">
            <w:pPr>
              <w:jc w:val="center"/>
            </w:pPr>
            <w:r w:rsidRPr="002D1408">
              <w:rPr>
                <w:sz w:val="22"/>
                <w:szCs w:val="22"/>
              </w:rPr>
              <w:t>Реализация мероприятий муниципальной программы «Формирование современной городской среды на 2018-2024 годы</w:t>
            </w:r>
          </w:p>
          <w:p w:rsidR="007773EC" w:rsidRPr="007F4262" w:rsidRDefault="007773EC" w:rsidP="00EA515C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5F0113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335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451D8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B171EE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33549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9C287D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773EC" w:rsidRPr="003C04CF" w:rsidRDefault="007773EC" w:rsidP="003C04CF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Выполнение  мероприятий муниципальной программы  «Формирование современной городской среды на</w:t>
            </w:r>
            <w:r w:rsidR="00D571DC" w:rsidRPr="003C04CF">
              <w:rPr>
                <w:sz w:val="20"/>
                <w:szCs w:val="20"/>
              </w:rPr>
              <w:t xml:space="preserve"> 2018-2024 годы» по благоустрой</w:t>
            </w:r>
            <w:r w:rsidRPr="003C04CF">
              <w:rPr>
                <w:sz w:val="20"/>
                <w:szCs w:val="20"/>
              </w:rPr>
              <w:t>ству общественных территорий</w:t>
            </w:r>
            <w:r w:rsidR="00D51E41" w:rsidRPr="003C04CF">
              <w:rPr>
                <w:sz w:val="20"/>
                <w:szCs w:val="20"/>
              </w:rPr>
              <w:t>.</w:t>
            </w:r>
          </w:p>
          <w:p w:rsidR="00D51E41" w:rsidRPr="003C04CF" w:rsidRDefault="009B1A8D" w:rsidP="003C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- 1 ед., </w:t>
            </w:r>
          </w:p>
          <w:p w:rsidR="00D51E41" w:rsidRPr="003C04CF" w:rsidRDefault="00D51E41" w:rsidP="003C04CF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2022 – 0 ед</w:t>
            </w:r>
            <w:r w:rsidR="009B1A8D">
              <w:rPr>
                <w:sz w:val="20"/>
                <w:szCs w:val="20"/>
              </w:rPr>
              <w:t>.,</w:t>
            </w:r>
          </w:p>
          <w:p w:rsidR="00D51E41" w:rsidRPr="003C04CF" w:rsidRDefault="00D51E41" w:rsidP="003C04CF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2023 – 1 ед. (парковая зона СДК п.Рассвет в п.Рассвет);</w:t>
            </w:r>
          </w:p>
          <w:p w:rsidR="00D51E41" w:rsidRPr="003C04CF" w:rsidRDefault="00D51E41" w:rsidP="003C04CF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2024 – 1 ед. (парк п.Первомайский)</w:t>
            </w:r>
          </w:p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3C04CF">
              <w:rPr>
                <w:sz w:val="20"/>
                <w:szCs w:val="20"/>
              </w:rPr>
              <w:t>Админи</w:t>
            </w:r>
            <w:r w:rsidR="00616104" w:rsidRPr="003C04CF">
              <w:rPr>
                <w:sz w:val="20"/>
                <w:szCs w:val="20"/>
              </w:rPr>
              <w:t>с</w:t>
            </w:r>
            <w:r w:rsidRPr="003C04CF">
              <w:rPr>
                <w:sz w:val="20"/>
                <w:szCs w:val="20"/>
              </w:rPr>
              <w:t>трацияРассветов-ского</w:t>
            </w:r>
            <w:proofErr w:type="spellEnd"/>
            <w:r w:rsidRPr="003C04C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04CF">
              <w:rPr>
                <w:sz w:val="20"/>
                <w:szCs w:val="20"/>
              </w:rPr>
              <w:t>Старомин-ского</w:t>
            </w:r>
            <w:proofErr w:type="spellEnd"/>
            <w:r w:rsidRPr="003C04CF">
              <w:rPr>
                <w:sz w:val="20"/>
                <w:szCs w:val="20"/>
              </w:rPr>
              <w:t xml:space="preserve"> района</w:t>
            </w:r>
          </w:p>
        </w:tc>
      </w:tr>
      <w:tr w:rsidR="002D74A9" w:rsidRPr="00C64C81" w:rsidTr="006E01A1">
        <w:trPr>
          <w:trHeight w:val="1004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pStyle w:val="1"/>
              <w:numPr>
                <w:ilvl w:val="0"/>
                <w:numId w:val="0"/>
              </w:numPr>
              <w:ind w:left="2835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773EC" w:rsidRPr="00D415BB" w:rsidRDefault="007773EC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5F0113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1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451D8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B171EE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13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9C287D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414"/>
        </w:trPr>
        <w:tc>
          <w:tcPr>
            <w:tcW w:w="518" w:type="dxa"/>
            <w:vMerge/>
            <w:shd w:val="clear" w:color="auto" w:fill="auto"/>
            <w:vAlign w:val="center"/>
          </w:tcPr>
          <w:p w:rsidR="00164C15" w:rsidRPr="007F4262" w:rsidRDefault="00164C15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164C15" w:rsidRPr="007F4262" w:rsidRDefault="00164C15" w:rsidP="00EA515C">
            <w:pPr>
              <w:pStyle w:val="1"/>
              <w:numPr>
                <w:ilvl w:val="0"/>
                <w:numId w:val="0"/>
              </w:numPr>
              <w:ind w:left="2835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4C15" w:rsidRPr="00D415BB" w:rsidRDefault="004E27C8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  <w:r w:rsidR="00164C15" w:rsidRPr="00D415BB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64C15" w:rsidRPr="00D415BB" w:rsidRDefault="005F0113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390,4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C15" w:rsidRPr="00D415BB" w:rsidRDefault="0075744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C15" w:rsidRPr="00D415BB" w:rsidRDefault="00B171EE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390,45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64C15" w:rsidRPr="00D415BB" w:rsidRDefault="00757445" w:rsidP="00757445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164C15" w:rsidRPr="003C04CF" w:rsidRDefault="00164C15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4C15" w:rsidRPr="003C04CF" w:rsidRDefault="00164C15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742"/>
        </w:trPr>
        <w:tc>
          <w:tcPr>
            <w:tcW w:w="518" w:type="dxa"/>
            <w:vMerge/>
            <w:shd w:val="clear" w:color="auto" w:fill="auto"/>
            <w:vAlign w:val="center"/>
          </w:tcPr>
          <w:p w:rsidR="00164C15" w:rsidRPr="007F4262" w:rsidRDefault="00164C15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164C15" w:rsidRPr="007F4262" w:rsidRDefault="00164C15" w:rsidP="00EA515C">
            <w:pPr>
              <w:pStyle w:val="1"/>
              <w:numPr>
                <w:ilvl w:val="0"/>
                <w:numId w:val="0"/>
              </w:numPr>
              <w:ind w:left="2835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4C15" w:rsidRPr="00D415BB" w:rsidRDefault="00164C15" w:rsidP="0013767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64C15" w:rsidRPr="00D415BB" w:rsidRDefault="005F0113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9859,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C15" w:rsidRPr="00D415BB" w:rsidRDefault="0075744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D415BB" w:rsidRDefault="00164C15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C15" w:rsidRPr="00D415BB" w:rsidRDefault="00B171EE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29859,14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64C15" w:rsidRPr="00D415BB" w:rsidRDefault="009C287D" w:rsidP="009C287D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164C15" w:rsidRPr="003C04CF" w:rsidRDefault="00164C15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4C15" w:rsidRPr="003C04CF" w:rsidRDefault="00164C15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64C81" w:rsidTr="006E01A1">
        <w:trPr>
          <w:trHeight w:val="330"/>
        </w:trPr>
        <w:tc>
          <w:tcPr>
            <w:tcW w:w="518" w:type="dxa"/>
            <w:vMerge/>
            <w:shd w:val="clear" w:color="auto" w:fill="auto"/>
            <w:vAlign w:val="center"/>
          </w:tcPr>
          <w:p w:rsidR="007773EC" w:rsidRPr="007F4262" w:rsidRDefault="007773EC" w:rsidP="00C52B08">
            <w:pPr>
              <w:spacing w:line="216" w:lineRule="auto"/>
              <w:jc w:val="center"/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7773EC" w:rsidRPr="007F4262" w:rsidRDefault="007773EC" w:rsidP="00EA515C">
            <w:pPr>
              <w:pStyle w:val="1"/>
              <w:numPr>
                <w:ilvl w:val="0"/>
                <w:numId w:val="0"/>
              </w:numPr>
              <w:ind w:left="2835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F75D0" w:rsidRDefault="002F75D0" w:rsidP="00137675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171EE" w:rsidRPr="00D415BB">
              <w:rPr>
                <w:rFonts w:ascii="Times New Roman" w:hAnsi="Times New Roman" w:cs="Times New Roman"/>
                <w:sz w:val="22"/>
                <w:szCs w:val="22"/>
              </w:rPr>
              <w:t>небюджет</w:t>
            </w:r>
            <w:proofErr w:type="spellEnd"/>
          </w:p>
          <w:p w:rsidR="007773EC" w:rsidRPr="00D415BB" w:rsidRDefault="007773EC" w:rsidP="00137675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15BB">
              <w:rPr>
                <w:rFonts w:ascii="Times New Roman" w:hAnsi="Times New Roman" w:cs="Times New Roman"/>
                <w:sz w:val="22"/>
                <w:szCs w:val="22"/>
              </w:rPr>
              <w:t>ныеисточники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73EC" w:rsidRPr="00D415BB" w:rsidRDefault="007773EC" w:rsidP="00C52B08">
            <w:pPr>
              <w:spacing w:line="216" w:lineRule="auto"/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73EC" w:rsidRPr="003C04CF" w:rsidRDefault="007773EC" w:rsidP="00C52B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D74A9" w:rsidRPr="00C52B08" w:rsidTr="006E01A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4" w:type="dxa"/>
            <w:gridSpan w:val="2"/>
            <w:vMerge w:val="restart"/>
          </w:tcPr>
          <w:p w:rsidR="002D74A9" w:rsidRPr="007F4262" w:rsidRDefault="002D74A9" w:rsidP="00EA515C">
            <w:pPr>
              <w:jc w:val="center"/>
            </w:pPr>
            <w:r w:rsidRPr="007F4262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gridSpan w:val="2"/>
            <w:vMerge w:val="restart"/>
          </w:tcPr>
          <w:p w:rsidR="002D74A9" w:rsidRPr="00D415BB" w:rsidRDefault="002D74A9" w:rsidP="00EA515C">
            <w:pPr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Мероприятие № 1.3</w:t>
            </w:r>
          </w:p>
          <w:p w:rsidR="002D74A9" w:rsidRPr="00D415BB" w:rsidRDefault="002D74A9" w:rsidP="00EA515C">
            <w:pPr>
              <w:jc w:val="center"/>
            </w:pPr>
            <w:r w:rsidRPr="00D415BB">
              <w:rPr>
                <w:sz w:val="22"/>
                <w:szCs w:val="22"/>
              </w:rPr>
              <w:t xml:space="preserve">Реализация мероприятий </w:t>
            </w:r>
            <w:r w:rsidRPr="00D415BB">
              <w:rPr>
                <w:sz w:val="22"/>
                <w:szCs w:val="22"/>
              </w:rPr>
              <w:lastRenderedPageBreak/>
              <w:t>муниципальной программы «Формирование современной городской среды на 2018-2024 годы»</w:t>
            </w:r>
          </w:p>
        </w:tc>
        <w:tc>
          <w:tcPr>
            <w:tcW w:w="1418" w:type="dxa"/>
            <w:gridSpan w:val="2"/>
          </w:tcPr>
          <w:p w:rsidR="002D74A9" w:rsidRPr="00D415BB" w:rsidRDefault="002D74A9" w:rsidP="00137675">
            <w:pPr>
              <w:jc w:val="center"/>
            </w:pPr>
            <w:r w:rsidRPr="00D415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</w:tcPr>
          <w:p w:rsidR="002D74A9" w:rsidRPr="00D415BB" w:rsidRDefault="009C1580" w:rsidP="009C1580">
            <w:pPr>
              <w:jc w:val="center"/>
            </w:pPr>
            <w:r w:rsidRPr="00D415BB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50,00</w:t>
            </w:r>
          </w:p>
        </w:tc>
        <w:tc>
          <w:tcPr>
            <w:tcW w:w="1712" w:type="dxa"/>
            <w:vMerge w:val="restart"/>
          </w:tcPr>
          <w:p w:rsidR="002D74A9" w:rsidRPr="003C04CF" w:rsidRDefault="00C52B08" w:rsidP="00C52B08">
            <w:pPr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У</w:t>
            </w:r>
            <w:r w:rsidR="002D74A9" w:rsidRPr="003C04CF">
              <w:rPr>
                <w:sz w:val="20"/>
                <w:szCs w:val="20"/>
              </w:rPr>
              <w:t xml:space="preserve">становка лавочек в парковой зоне </w:t>
            </w:r>
            <w:r w:rsidR="002D74A9" w:rsidRPr="003C04CF">
              <w:rPr>
                <w:sz w:val="20"/>
                <w:szCs w:val="20"/>
              </w:rPr>
              <w:lastRenderedPageBreak/>
              <w:t>п</w:t>
            </w:r>
            <w:proofErr w:type="gramStart"/>
            <w:r w:rsidR="002D74A9" w:rsidRPr="003C04CF">
              <w:rPr>
                <w:sz w:val="20"/>
                <w:szCs w:val="20"/>
              </w:rPr>
              <w:t>.</w:t>
            </w:r>
            <w:r w:rsidR="00BF1DB2">
              <w:rPr>
                <w:sz w:val="20"/>
                <w:szCs w:val="20"/>
              </w:rPr>
              <w:t>П</w:t>
            </w:r>
            <w:proofErr w:type="gramEnd"/>
            <w:r w:rsidR="00BF1DB2">
              <w:rPr>
                <w:sz w:val="20"/>
                <w:szCs w:val="20"/>
              </w:rPr>
              <w:t>ервомайский</w:t>
            </w:r>
          </w:p>
          <w:p w:rsidR="00C52B08" w:rsidRPr="003C04CF" w:rsidRDefault="00C52B08" w:rsidP="00C52B08">
            <w:pPr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 xml:space="preserve">2024-1 </w:t>
            </w:r>
            <w:proofErr w:type="spellStart"/>
            <w:proofErr w:type="gramStart"/>
            <w:r w:rsidRPr="003C04CF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3C04CF">
              <w:rPr>
                <w:sz w:val="20"/>
                <w:szCs w:val="20"/>
              </w:rPr>
              <w:t>;</w:t>
            </w:r>
          </w:p>
          <w:p w:rsidR="00C52B08" w:rsidRPr="003C04CF" w:rsidRDefault="00C52B08" w:rsidP="00C5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74A9" w:rsidRPr="003C04CF" w:rsidRDefault="00A065F3" w:rsidP="000E5371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3C04CF">
              <w:rPr>
                <w:sz w:val="20"/>
                <w:szCs w:val="20"/>
              </w:rPr>
              <w:lastRenderedPageBreak/>
              <w:t>Админи</w:t>
            </w:r>
            <w:r w:rsidR="000E5371">
              <w:rPr>
                <w:sz w:val="20"/>
                <w:szCs w:val="20"/>
              </w:rPr>
              <w:t>с</w:t>
            </w:r>
            <w:r w:rsidRPr="003C04CF">
              <w:rPr>
                <w:sz w:val="20"/>
                <w:szCs w:val="20"/>
              </w:rPr>
              <w:t>трацияРассветовского</w:t>
            </w:r>
            <w:proofErr w:type="spellEnd"/>
            <w:r w:rsidRPr="003C04CF">
              <w:rPr>
                <w:sz w:val="20"/>
                <w:szCs w:val="20"/>
              </w:rPr>
              <w:t xml:space="preserve"> сельского </w:t>
            </w:r>
            <w:r w:rsidRPr="003C04CF">
              <w:rPr>
                <w:sz w:val="20"/>
                <w:szCs w:val="20"/>
              </w:rPr>
              <w:lastRenderedPageBreak/>
              <w:t>поселения Ста</w:t>
            </w:r>
            <w:r w:rsidR="000E5371">
              <w:rPr>
                <w:sz w:val="20"/>
                <w:szCs w:val="20"/>
              </w:rPr>
              <w:t>ромин</w:t>
            </w:r>
            <w:r w:rsidRPr="003C04CF">
              <w:rPr>
                <w:sz w:val="20"/>
                <w:szCs w:val="20"/>
              </w:rPr>
              <w:t>ского района</w:t>
            </w:r>
          </w:p>
        </w:tc>
      </w:tr>
      <w:tr w:rsidR="002D74A9" w:rsidRPr="00C52B08" w:rsidTr="006E01A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  <w:gridSpan w:val="2"/>
            <w:vMerge/>
          </w:tcPr>
          <w:p w:rsidR="002D74A9" w:rsidRPr="007F4262" w:rsidRDefault="002D74A9" w:rsidP="00EA515C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2D74A9" w:rsidRPr="00D415BB" w:rsidRDefault="002D74A9" w:rsidP="00EA515C">
            <w:pPr>
              <w:jc w:val="center"/>
            </w:pPr>
          </w:p>
        </w:tc>
        <w:tc>
          <w:tcPr>
            <w:tcW w:w="1418" w:type="dxa"/>
            <w:gridSpan w:val="2"/>
          </w:tcPr>
          <w:p w:rsidR="002D74A9" w:rsidRPr="00D415BB" w:rsidRDefault="005F0113" w:rsidP="00137675">
            <w:pPr>
              <w:jc w:val="center"/>
            </w:pPr>
            <w:r w:rsidRPr="00D415BB">
              <w:rPr>
                <w:sz w:val="22"/>
                <w:szCs w:val="22"/>
              </w:rPr>
              <w:t>м</w:t>
            </w:r>
            <w:r w:rsidR="002D74A9" w:rsidRPr="00D415BB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275" w:type="dxa"/>
            <w:gridSpan w:val="2"/>
          </w:tcPr>
          <w:p w:rsidR="002D74A9" w:rsidRPr="00D415BB" w:rsidRDefault="009C1580" w:rsidP="009C1580">
            <w:pPr>
              <w:jc w:val="center"/>
            </w:pPr>
            <w:r w:rsidRPr="00D415BB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2D74A9" w:rsidP="009C1580">
            <w:pPr>
              <w:jc w:val="center"/>
            </w:pPr>
          </w:p>
        </w:tc>
        <w:tc>
          <w:tcPr>
            <w:tcW w:w="992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D74A9" w:rsidRPr="00D415BB" w:rsidRDefault="00757445" w:rsidP="009C1580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50,00</w:t>
            </w:r>
          </w:p>
        </w:tc>
        <w:tc>
          <w:tcPr>
            <w:tcW w:w="1712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2D74A9" w:rsidRPr="00C52B08" w:rsidTr="006E01A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  <w:gridSpan w:val="2"/>
            <w:vMerge/>
          </w:tcPr>
          <w:p w:rsidR="002D74A9" w:rsidRPr="007F4262" w:rsidRDefault="002D74A9" w:rsidP="00EA515C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2D74A9" w:rsidRPr="00D415BB" w:rsidRDefault="002D74A9" w:rsidP="00EA515C">
            <w:pPr>
              <w:jc w:val="center"/>
            </w:pPr>
          </w:p>
        </w:tc>
        <w:tc>
          <w:tcPr>
            <w:tcW w:w="1418" w:type="dxa"/>
            <w:gridSpan w:val="2"/>
          </w:tcPr>
          <w:p w:rsidR="002D74A9" w:rsidRPr="00D415BB" w:rsidRDefault="005F0113" w:rsidP="00137675">
            <w:pPr>
              <w:jc w:val="center"/>
            </w:pPr>
            <w:r w:rsidRPr="00D415BB">
              <w:rPr>
                <w:sz w:val="22"/>
                <w:szCs w:val="22"/>
              </w:rPr>
              <w:t>р</w:t>
            </w:r>
            <w:r w:rsidR="002D74A9" w:rsidRPr="00D415BB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1275" w:type="dxa"/>
            <w:gridSpan w:val="2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2D74A9" w:rsidRPr="00C52B08" w:rsidTr="006E01A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  <w:gridSpan w:val="2"/>
            <w:vMerge/>
          </w:tcPr>
          <w:p w:rsidR="002D74A9" w:rsidRPr="007F4262" w:rsidRDefault="002D74A9" w:rsidP="00EA515C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2D74A9" w:rsidRPr="00D415BB" w:rsidRDefault="002D74A9" w:rsidP="00EA515C">
            <w:pPr>
              <w:jc w:val="center"/>
            </w:pPr>
          </w:p>
        </w:tc>
        <w:tc>
          <w:tcPr>
            <w:tcW w:w="1418" w:type="dxa"/>
            <w:gridSpan w:val="2"/>
          </w:tcPr>
          <w:p w:rsidR="002D74A9" w:rsidRPr="00D415BB" w:rsidRDefault="005F0113" w:rsidP="00137675">
            <w:pPr>
              <w:jc w:val="center"/>
            </w:pPr>
            <w:r w:rsidRPr="00D415BB">
              <w:rPr>
                <w:sz w:val="22"/>
                <w:szCs w:val="22"/>
              </w:rPr>
              <w:t>к</w:t>
            </w:r>
            <w:r w:rsidR="002D74A9" w:rsidRPr="00D415BB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275" w:type="dxa"/>
            <w:gridSpan w:val="2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2D74A9" w:rsidRPr="00D415BB" w:rsidRDefault="00757445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A9" w:rsidRPr="003C04CF" w:rsidRDefault="002D74A9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C52B08" w:rsidRPr="00137675" w:rsidTr="006E01A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gridSpan w:val="2"/>
            <w:vMerge w:val="restart"/>
          </w:tcPr>
          <w:p w:rsidR="00C52B08" w:rsidRPr="007F4262" w:rsidRDefault="00C52B08" w:rsidP="00EA515C">
            <w:pPr>
              <w:jc w:val="center"/>
            </w:pPr>
            <w:r w:rsidRPr="007F4262">
              <w:rPr>
                <w:sz w:val="22"/>
                <w:szCs w:val="22"/>
              </w:rPr>
              <w:t>1.4</w:t>
            </w:r>
          </w:p>
        </w:tc>
        <w:tc>
          <w:tcPr>
            <w:tcW w:w="2551" w:type="dxa"/>
            <w:gridSpan w:val="2"/>
            <w:vMerge w:val="restart"/>
          </w:tcPr>
          <w:p w:rsidR="00C52B08" w:rsidRPr="00D415BB" w:rsidRDefault="00C52B08" w:rsidP="00EA515C">
            <w:pPr>
              <w:jc w:val="center"/>
              <w:rPr>
                <w:b/>
              </w:rPr>
            </w:pPr>
            <w:r w:rsidRPr="00D415BB">
              <w:rPr>
                <w:b/>
                <w:sz w:val="22"/>
                <w:szCs w:val="22"/>
              </w:rPr>
              <w:t>Мероприятие № 1.4</w:t>
            </w:r>
          </w:p>
          <w:p w:rsidR="00C52B08" w:rsidRPr="00D415BB" w:rsidRDefault="00C52B08" w:rsidP="00EA515C">
            <w:pPr>
              <w:jc w:val="center"/>
              <w:rPr>
                <w:b/>
              </w:rPr>
            </w:pPr>
            <w:r w:rsidRPr="00D415BB">
              <w:rPr>
                <w:sz w:val="22"/>
                <w:szCs w:val="22"/>
              </w:rPr>
              <w:t>Реализация мероприятий муниципальной программы «Формирование современной городской среды на 2018-2024 годы»</w:t>
            </w:r>
          </w:p>
        </w:tc>
        <w:tc>
          <w:tcPr>
            <w:tcW w:w="1418" w:type="dxa"/>
            <w:gridSpan w:val="2"/>
          </w:tcPr>
          <w:p w:rsidR="00C52B08" w:rsidRPr="00D415BB" w:rsidRDefault="00C52B08" w:rsidP="00137675">
            <w:pPr>
              <w:jc w:val="center"/>
            </w:pPr>
            <w:r w:rsidRPr="00D415B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135,73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135,73</w:t>
            </w:r>
          </w:p>
        </w:tc>
        <w:tc>
          <w:tcPr>
            <w:tcW w:w="98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 w:val="restart"/>
          </w:tcPr>
          <w:p w:rsidR="00137675" w:rsidRPr="003C04CF" w:rsidRDefault="00C52B08" w:rsidP="00C664C3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>Рек</w:t>
            </w:r>
            <w:r w:rsidR="00137675" w:rsidRPr="003C04CF">
              <w:rPr>
                <w:sz w:val="20"/>
                <w:szCs w:val="20"/>
              </w:rPr>
              <w:t>онструкция уличного освещения:</w:t>
            </w:r>
          </w:p>
          <w:p w:rsidR="00137675" w:rsidRPr="003C04CF" w:rsidRDefault="00137675" w:rsidP="00C664C3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 xml:space="preserve">- </w:t>
            </w:r>
            <w:r w:rsidR="00C52B08" w:rsidRPr="003C04CF">
              <w:rPr>
                <w:sz w:val="20"/>
                <w:szCs w:val="20"/>
              </w:rPr>
              <w:t>п.Дальний по ул. Карла М</w:t>
            </w:r>
            <w:r w:rsidRPr="003C04CF">
              <w:rPr>
                <w:sz w:val="20"/>
                <w:szCs w:val="20"/>
              </w:rPr>
              <w:t>аркса от дома №7 до магазина №4;</w:t>
            </w:r>
          </w:p>
          <w:p w:rsidR="00C52B08" w:rsidRPr="003C04CF" w:rsidRDefault="00137675" w:rsidP="00C664C3">
            <w:pPr>
              <w:jc w:val="center"/>
              <w:rPr>
                <w:sz w:val="20"/>
                <w:szCs w:val="20"/>
              </w:rPr>
            </w:pPr>
            <w:r w:rsidRPr="003C04CF">
              <w:rPr>
                <w:sz w:val="20"/>
                <w:szCs w:val="20"/>
              </w:rPr>
              <w:t xml:space="preserve">- </w:t>
            </w:r>
            <w:r w:rsidR="00C52B08" w:rsidRPr="003C04CF">
              <w:rPr>
                <w:sz w:val="20"/>
                <w:szCs w:val="20"/>
              </w:rPr>
              <w:t>п.Зар</w:t>
            </w:r>
            <w:r w:rsidRPr="003C04CF">
              <w:rPr>
                <w:sz w:val="20"/>
                <w:szCs w:val="20"/>
              </w:rPr>
              <w:t>я ул. Кирова от дома №10 до дома №12 кв.2</w:t>
            </w:r>
          </w:p>
        </w:tc>
        <w:tc>
          <w:tcPr>
            <w:tcW w:w="1701" w:type="dxa"/>
            <w:vMerge w:val="restart"/>
          </w:tcPr>
          <w:p w:rsidR="00C52B08" w:rsidRPr="003C04CF" w:rsidRDefault="00C664C3" w:rsidP="00C664C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</w:t>
            </w:r>
            <w:r w:rsidR="00137675" w:rsidRPr="003C04CF">
              <w:rPr>
                <w:sz w:val="20"/>
                <w:szCs w:val="20"/>
              </w:rPr>
              <w:t>страцияРассветовского</w:t>
            </w:r>
            <w:proofErr w:type="spellEnd"/>
            <w:r w:rsidR="00137675" w:rsidRPr="003C04CF">
              <w:rPr>
                <w:sz w:val="20"/>
                <w:szCs w:val="20"/>
              </w:rPr>
              <w:t xml:space="preserve"> се</w:t>
            </w:r>
            <w:r w:rsidR="000E5371">
              <w:rPr>
                <w:sz w:val="20"/>
                <w:szCs w:val="20"/>
              </w:rPr>
              <w:t>льского поселения Старомин</w:t>
            </w:r>
            <w:r w:rsidR="00137675" w:rsidRPr="003C04CF">
              <w:rPr>
                <w:sz w:val="20"/>
                <w:szCs w:val="20"/>
              </w:rPr>
              <w:t>ского района</w:t>
            </w:r>
          </w:p>
        </w:tc>
      </w:tr>
      <w:tr w:rsidR="00C52B08" w:rsidRPr="00137675" w:rsidTr="006E01A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4" w:type="dxa"/>
            <w:gridSpan w:val="2"/>
            <w:vMerge/>
          </w:tcPr>
          <w:p w:rsidR="00C52B08" w:rsidRPr="00D415BB" w:rsidRDefault="00C52B08" w:rsidP="00C52B08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52B08" w:rsidRPr="00D415BB" w:rsidRDefault="00C52B08" w:rsidP="00C52B08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52B08" w:rsidRPr="00D415BB" w:rsidRDefault="008669C0" w:rsidP="00137675">
            <w:pPr>
              <w:jc w:val="center"/>
            </w:pPr>
            <w:r w:rsidRPr="00D415BB">
              <w:rPr>
                <w:sz w:val="22"/>
                <w:szCs w:val="22"/>
              </w:rPr>
              <w:t>м</w:t>
            </w:r>
            <w:r w:rsidR="00C52B08" w:rsidRPr="00D415BB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275" w:type="dxa"/>
            <w:gridSpan w:val="2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135,73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135,73</w:t>
            </w:r>
          </w:p>
        </w:tc>
        <w:tc>
          <w:tcPr>
            <w:tcW w:w="98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</w:tcPr>
          <w:p w:rsidR="00C52B08" w:rsidRPr="00137675" w:rsidRDefault="00C52B08" w:rsidP="00C5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2B08" w:rsidRPr="00137675" w:rsidRDefault="00C52B08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C52B08" w:rsidRPr="00137675" w:rsidTr="006E01A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  <w:gridSpan w:val="2"/>
            <w:vMerge/>
          </w:tcPr>
          <w:p w:rsidR="00C52B08" w:rsidRPr="00D415BB" w:rsidRDefault="00C52B08" w:rsidP="00C52B08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52B08" w:rsidRPr="00D415BB" w:rsidRDefault="00C52B08" w:rsidP="00C52B08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52B08" w:rsidRPr="00D415BB" w:rsidRDefault="008669C0" w:rsidP="00137675">
            <w:pPr>
              <w:jc w:val="center"/>
            </w:pPr>
            <w:r w:rsidRPr="00D415BB">
              <w:rPr>
                <w:sz w:val="22"/>
                <w:szCs w:val="22"/>
              </w:rPr>
              <w:t>р</w:t>
            </w:r>
            <w:r w:rsidR="00C52B08" w:rsidRPr="00D415BB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1275" w:type="dxa"/>
            <w:gridSpan w:val="2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</w:tcPr>
          <w:p w:rsidR="00C52B08" w:rsidRPr="00137675" w:rsidRDefault="00C52B08" w:rsidP="00C5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2B08" w:rsidRPr="00137675" w:rsidRDefault="00C52B08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C52B08" w:rsidRPr="00137675" w:rsidTr="006E01A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4" w:type="dxa"/>
            <w:gridSpan w:val="2"/>
            <w:vMerge/>
          </w:tcPr>
          <w:p w:rsidR="00C52B08" w:rsidRPr="00D415BB" w:rsidRDefault="00C52B08" w:rsidP="00C52B08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52B08" w:rsidRPr="00D415BB" w:rsidRDefault="00C52B08" w:rsidP="00C52B08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52B08" w:rsidRPr="00D415BB" w:rsidRDefault="008669C0" w:rsidP="00137675">
            <w:pPr>
              <w:jc w:val="center"/>
            </w:pPr>
            <w:r w:rsidRPr="00D415BB">
              <w:rPr>
                <w:sz w:val="22"/>
                <w:szCs w:val="22"/>
              </w:rPr>
              <w:t>к</w:t>
            </w:r>
            <w:r w:rsidR="00C52B08" w:rsidRPr="00D415BB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275" w:type="dxa"/>
            <w:gridSpan w:val="2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</w:tcPr>
          <w:p w:rsidR="00C52B08" w:rsidRPr="00137675" w:rsidRDefault="00C52B08" w:rsidP="00C5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2B08" w:rsidRPr="00137675" w:rsidRDefault="00C52B08" w:rsidP="00C52B08">
            <w:pPr>
              <w:jc w:val="both"/>
              <w:rPr>
                <w:sz w:val="20"/>
                <w:szCs w:val="20"/>
              </w:rPr>
            </w:pPr>
          </w:p>
        </w:tc>
      </w:tr>
      <w:tr w:rsidR="00C52B08" w:rsidRPr="00137675" w:rsidTr="006E01A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34" w:type="dxa"/>
            <w:gridSpan w:val="2"/>
            <w:vMerge/>
          </w:tcPr>
          <w:p w:rsidR="00C52B08" w:rsidRPr="00D415BB" w:rsidRDefault="00C52B08" w:rsidP="00C52B08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C52B08" w:rsidRPr="00D415BB" w:rsidRDefault="00C52B08" w:rsidP="00C52B08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52B08" w:rsidRPr="00D415BB" w:rsidRDefault="008669C0" w:rsidP="00137675">
            <w:pPr>
              <w:jc w:val="center"/>
            </w:pPr>
            <w:r w:rsidRPr="00D415BB">
              <w:rPr>
                <w:sz w:val="22"/>
                <w:szCs w:val="22"/>
              </w:rPr>
              <w:t>в</w:t>
            </w:r>
            <w:r w:rsidR="00C52B08" w:rsidRPr="00D415BB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275" w:type="dxa"/>
            <w:gridSpan w:val="2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C52B08" w:rsidRPr="00D415BB" w:rsidRDefault="00726811" w:rsidP="00757445">
            <w:pPr>
              <w:jc w:val="center"/>
            </w:pPr>
            <w:r w:rsidRPr="00D415B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C52B08" w:rsidRPr="00137675" w:rsidRDefault="00C52B08" w:rsidP="00C52B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2B08" w:rsidRPr="00137675" w:rsidRDefault="00C52B08" w:rsidP="00C52B08">
            <w:pPr>
              <w:jc w:val="both"/>
              <w:rPr>
                <w:sz w:val="20"/>
                <w:szCs w:val="20"/>
              </w:rPr>
            </w:pPr>
          </w:p>
        </w:tc>
      </w:tr>
    </w:tbl>
    <w:p w:rsidR="00CB0F34" w:rsidRPr="00137675" w:rsidRDefault="00CB0F34" w:rsidP="00FF6122">
      <w:pPr>
        <w:jc w:val="both"/>
        <w:rPr>
          <w:sz w:val="20"/>
          <w:szCs w:val="20"/>
        </w:rPr>
      </w:pPr>
    </w:p>
    <w:p w:rsidR="00A065F3" w:rsidRDefault="00A065F3" w:rsidP="00FF6122">
      <w:pPr>
        <w:jc w:val="both"/>
        <w:rPr>
          <w:sz w:val="28"/>
          <w:szCs w:val="28"/>
        </w:rPr>
      </w:pPr>
    </w:p>
    <w:p w:rsidR="00CB0F34" w:rsidRDefault="00CB0F34" w:rsidP="00FF6122">
      <w:pPr>
        <w:jc w:val="both"/>
        <w:rPr>
          <w:sz w:val="28"/>
          <w:szCs w:val="28"/>
        </w:rPr>
      </w:pPr>
    </w:p>
    <w:p w:rsidR="002D74A9" w:rsidRDefault="002D74A9" w:rsidP="00FF6122">
      <w:pPr>
        <w:jc w:val="both"/>
        <w:rPr>
          <w:sz w:val="28"/>
          <w:szCs w:val="28"/>
        </w:rPr>
      </w:pPr>
    </w:p>
    <w:p w:rsidR="007773EC" w:rsidRDefault="00757445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1B343C">
        <w:rPr>
          <w:sz w:val="28"/>
          <w:szCs w:val="28"/>
        </w:rPr>
        <w:t xml:space="preserve"> категории</w:t>
      </w:r>
      <w:r w:rsidR="007773EC">
        <w:rPr>
          <w:sz w:val="28"/>
          <w:szCs w:val="28"/>
        </w:rPr>
        <w:t>администрации</w:t>
      </w:r>
    </w:p>
    <w:p w:rsidR="00FF6122" w:rsidRDefault="00FF6122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757445" w:rsidRDefault="00FF6122" w:rsidP="00B43C0B">
      <w:pPr>
        <w:ind w:right="-315"/>
        <w:jc w:val="both"/>
      </w:pPr>
      <w:r>
        <w:rPr>
          <w:sz w:val="28"/>
          <w:szCs w:val="28"/>
        </w:rPr>
        <w:t xml:space="preserve">Староминского района                                                                          </w:t>
      </w:r>
      <w:r w:rsidR="00757445">
        <w:rPr>
          <w:sz w:val="28"/>
          <w:szCs w:val="28"/>
        </w:rPr>
        <w:t xml:space="preserve">          </w:t>
      </w:r>
      <w:r w:rsidR="00A17156"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757445">
        <w:rPr>
          <w:sz w:val="28"/>
          <w:szCs w:val="28"/>
        </w:rPr>
        <w:t xml:space="preserve">        Е.Е</w:t>
      </w:r>
      <w:r w:rsidR="002529E6">
        <w:rPr>
          <w:sz w:val="28"/>
          <w:szCs w:val="28"/>
        </w:rPr>
        <w:t xml:space="preserve">. </w:t>
      </w:r>
      <w:proofErr w:type="gramStart"/>
      <w:r w:rsidR="00757445">
        <w:rPr>
          <w:sz w:val="28"/>
          <w:szCs w:val="28"/>
        </w:rPr>
        <w:t>Дерновая</w:t>
      </w:r>
      <w:proofErr w:type="gramEnd"/>
    </w:p>
    <w:p w:rsidR="00757445" w:rsidRDefault="00757445" w:rsidP="003B72EB">
      <w:pPr>
        <w:tabs>
          <w:tab w:val="left" w:pos="3660"/>
        </w:tabs>
      </w:pPr>
    </w:p>
    <w:p w:rsidR="00757445" w:rsidRDefault="00757445" w:rsidP="003B72EB">
      <w:pPr>
        <w:tabs>
          <w:tab w:val="left" w:pos="3660"/>
        </w:tabs>
        <w:rPr>
          <w:sz w:val="28"/>
          <w:szCs w:val="28"/>
        </w:rPr>
      </w:pPr>
    </w:p>
    <w:sectPr w:rsidR="00757445" w:rsidSect="00676DAA">
      <w:headerReference w:type="default" r:id="rId13"/>
      <w:pgSz w:w="16838" w:h="11906" w:orient="landscape"/>
      <w:pgMar w:top="1701" w:right="993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0E" w:rsidRDefault="00F12C0E" w:rsidP="00E4580F">
      <w:r>
        <w:separator/>
      </w:r>
    </w:p>
  </w:endnote>
  <w:endnote w:type="continuationSeparator" w:id="0">
    <w:p w:rsidR="00F12C0E" w:rsidRDefault="00F12C0E" w:rsidP="00E4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0E" w:rsidRDefault="00F12C0E" w:rsidP="00E4580F">
      <w:r>
        <w:separator/>
      </w:r>
    </w:p>
  </w:footnote>
  <w:footnote w:type="continuationSeparator" w:id="0">
    <w:p w:rsidR="00F12C0E" w:rsidRDefault="00F12C0E" w:rsidP="00E4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8F" w:rsidRDefault="00FD0925">
    <w:pPr>
      <w:pStyle w:val="af2"/>
      <w:jc w:val="center"/>
    </w:pPr>
    <w:r>
      <w:fldChar w:fldCharType="begin"/>
    </w:r>
    <w:r w:rsidR="0043638F">
      <w:instrText xml:space="preserve"> PAGE   \* MERGEFORMAT </w:instrText>
    </w:r>
    <w:r>
      <w:fldChar w:fldCharType="separate"/>
    </w:r>
    <w:r w:rsidR="00A17156">
      <w:rPr>
        <w:noProof/>
      </w:rPr>
      <w:t>3</w:t>
    </w:r>
    <w:r>
      <w:rPr>
        <w:noProof/>
      </w:rPr>
      <w:fldChar w:fldCharType="end"/>
    </w:r>
  </w:p>
  <w:p w:rsidR="0043638F" w:rsidRDefault="0043638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341"/>
      <w:docPartObj>
        <w:docPartGallery w:val="Page Numbers (Top of Page)"/>
        <w:docPartUnique/>
      </w:docPartObj>
    </w:sdtPr>
    <w:sdtEndPr/>
    <w:sdtContent>
      <w:p w:rsidR="0043638F" w:rsidRDefault="00FD0925">
        <w:pPr>
          <w:pStyle w:val="af2"/>
          <w:jc w:val="center"/>
        </w:pPr>
        <w:r>
          <w:fldChar w:fldCharType="begin"/>
        </w:r>
        <w:r w:rsidR="0043638F">
          <w:instrText xml:space="preserve"> PAGE   \* MERGEFORMAT </w:instrText>
        </w:r>
        <w:r>
          <w:fldChar w:fldCharType="separate"/>
        </w:r>
        <w:r w:rsidR="00A17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38F" w:rsidRDefault="0043638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8F" w:rsidRPr="00247832" w:rsidRDefault="00FD0925">
    <w:pPr>
      <w:pStyle w:val="af2"/>
      <w:jc w:val="center"/>
      <w:rPr>
        <w:sz w:val="20"/>
      </w:rPr>
    </w:pPr>
    <w:r w:rsidRPr="00247832">
      <w:rPr>
        <w:sz w:val="20"/>
      </w:rPr>
      <w:fldChar w:fldCharType="begin"/>
    </w:r>
    <w:r w:rsidR="0043638F" w:rsidRPr="00247832">
      <w:rPr>
        <w:sz w:val="20"/>
      </w:rPr>
      <w:instrText>PAGE   \* MERGEFORMAT</w:instrText>
    </w:r>
    <w:r w:rsidRPr="00247832">
      <w:rPr>
        <w:sz w:val="20"/>
      </w:rPr>
      <w:fldChar w:fldCharType="separate"/>
    </w:r>
    <w:r w:rsidR="00A17156">
      <w:rPr>
        <w:noProof/>
        <w:sz w:val="20"/>
      </w:rPr>
      <w:t>2</w:t>
    </w:r>
    <w:r w:rsidRPr="0024783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2376F5"/>
    <w:multiLevelType w:val="hybridMultilevel"/>
    <w:tmpl w:val="775EC722"/>
    <w:lvl w:ilvl="0" w:tplc="63308A56">
      <w:start w:val="202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21E91"/>
    <w:multiLevelType w:val="hybridMultilevel"/>
    <w:tmpl w:val="4EC080CA"/>
    <w:lvl w:ilvl="0" w:tplc="0098152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88" w:hanging="360"/>
      </w:pPr>
    </w:lvl>
    <w:lvl w:ilvl="2" w:tplc="04190005" w:tentative="1">
      <w:start w:val="1"/>
      <w:numFmt w:val="lowerRoman"/>
      <w:lvlText w:val="%3."/>
      <w:lvlJc w:val="right"/>
      <w:pPr>
        <w:ind w:left="1908" w:hanging="180"/>
      </w:pPr>
    </w:lvl>
    <w:lvl w:ilvl="3" w:tplc="04190001" w:tentative="1">
      <w:start w:val="1"/>
      <w:numFmt w:val="decimal"/>
      <w:lvlText w:val="%4."/>
      <w:lvlJc w:val="left"/>
      <w:pPr>
        <w:ind w:left="2628" w:hanging="360"/>
      </w:pPr>
    </w:lvl>
    <w:lvl w:ilvl="4" w:tplc="04190003" w:tentative="1">
      <w:start w:val="1"/>
      <w:numFmt w:val="lowerLetter"/>
      <w:lvlText w:val="%5."/>
      <w:lvlJc w:val="left"/>
      <w:pPr>
        <w:ind w:left="3348" w:hanging="360"/>
      </w:pPr>
    </w:lvl>
    <w:lvl w:ilvl="5" w:tplc="04190005" w:tentative="1">
      <w:start w:val="1"/>
      <w:numFmt w:val="lowerRoman"/>
      <w:lvlText w:val="%6."/>
      <w:lvlJc w:val="right"/>
      <w:pPr>
        <w:ind w:left="4068" w:hanging="180"/>
      </w:pPr>
    </w:lvl>
    <w:lvl w:ilvl="6" w:tplc="04190001" w:tentative="1">
      <w:start w:val="1"/>
      <w:numFmt w:val="decimal"/>
      <w:lvlText w:val="%7."/>
      <w:lvlJc w:val="left"/>
      <w:pPr>
        <w:ind w:left="4788" w:hanging="360"/>
      </w:pPr>
    </w:lvl>
    <w:lvl w:ilvl="7" w:tplc="04190003" w:tentative="1">
      <w:start w:val="1"/>
      <w:numFmt w:val="lowerLetter"/>
      <w:lvlText w:val="%8."/>
      <w:lvlJc w:val="left"/>
      <w:pPr>
        <w:ind w:left="5508" w:hanging="360"/>
      </w:pPr>
    </w:lvl>
    <w:lvl w:ilvl="8" w:tplc="04190005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9967CB8"/>
    <w:multiLevelType w:val="hybridMultilevel"/>
    <w:tmpl w:val="019C3654"/>
    <w:lvl w:ilvl="0" w:tplc="81C4B7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34AD"/>
    <w:multiLevelType w:val="hybridMultilevel"/>
    <w:tmpl w:val="FDB25170"/>
    <w:lvl w:ilvl="0" w:tplc="0419000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26661"/>
    <w:multiLevelType w:val="hybridMultilevel"/>
    <w:tmpl w:val="9AFAE3A6"/>
    <w:lvl w:ilvl="0" w:tplc="F35A6942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CC35E7"/>
    <w:multiLevelType w:val="multilevel"/>
    <w:tmpl w:val="4AD2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7">
    <w:nsid w:val="791160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3728" w:hanging="576"/>
      </w:pPr>
    </w:lvl>
    <w:lvl w:ilvl="2">
      <w:start w:val="1"/>
      <w:numFmt w:val="decimal"/>
      <w:pStyle w:val="3"/>
      <w:lvlText w:val="%1.%2.%3"/>
      <w:lvlJc w:val="left"/>
      <w:pPr>
        <w:ind w:left="3872" w:hanging="720"/>
      </w:pPr>
    </w:lvl>
    <w:lvl w:ilvl="3">
      <w:start w:val="1"/>
      <w:numFmt w:val="decimal"/>
      <w:pStyle w:val="4"/>
      <w:lvlText w:val="%1.%2.%3.%4"/>
      <w:lvlJc w:val="left"/>
      <w:pPr>
        <w:ind w:left="4016" w:hanging="864"/>
      </w:pPr>
    </w:lvl>
    <w:lvl w:ilvl="4">
      <w:start w:val="1"/>
      <w:numFmt w:val="decimal"/>
      <w:pStyle w:val="5"/>
      <w:lvlText w:val="%1.%2.%3.%4.%5"/>
      <w:lvlJc w:val="left"/>
      <w:pPr>
        <w:ind w:left="4160" w:hanging="1008"/>
      </w:pPr>
    </w:lvl>
    <w:lvl w:ilvl="5">
      <w:start w:val="1"/>
      <w:numFmt w:val="decimal"/>
      <w:pStyle w:val="6"/>
      <w:lvlText w:val="%1.%2.%3.%4.%5.%6"/>
      <w:lvlJc w:val="left"/>
      <w:pPr>
        <w:ind w:left="4304" w:hanging="1152"/>
      </w:pPr>
    </w:lvl>
    <w:lvl w:ilvl="6">
      <w:start w:val="1"/>
      <w:numFmt w:val="decimal"/>
      <w:pStyle w:val="7"/>
      <w:lvlText w:val="%1.%2.%3.%4.%5.%6.%7"/>
      <w:lvlJc w:val="left"/>
      <w:pPr>
        <w:ind w:left="44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5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736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122"/>
    <w:rsid w:val="00010831"/>
    <w:rsid w:val="00013EA2"/>
    <w:rsid w:val="00030DA7"/>
    <w:rsid w:val="0006192B"/>
    <w:rsid w:val="000805B1"/>
    <w:rsid w:val="00091D10"/>
    <w:rsid w:val="000B0A92"/>
    <w:rsid w:val="000B5B30"/>
    <w:rsid w:val="000E5371"/>
    <w:rsid w:val="000F5DFA"/>
    <w:rsid w:val="000F6FB3"/>
    <w:rsid w:val="000F7E9A"/>
    <w:rsid w:val="001027F0"/>
    <w:rsid w:val="0011257B"/>
    <w:rsid w:val="00120A04"/>
    <w:rsid w:val="001342F2"/>
    <w:rsid w:val="00137675"/>
    <w:rsid w:val="00143B0C"/>
    <w:rsid w:val="00164C15"/>
    <w:rsid w:val="001759E6"/>
    <w:rsid w:val="00194EB6"/>
    <w:rsid w:val="001A6134"/>
    <w:rsid w:val="001B1078"/>
    <w:rsid w:val="001B29CA"/>
    <w:rsid w:val="001B343C"/>
    <w:rsid w:val="001C14C9"/>
    <w:rsid w:val="001D0B94"/>
    <w:rsid w:val="001D66C3"/>
    <w:rsid w:val="001E7850"/>
    <w:rsid w:val="001F14FB"/>
    <w:rsid w:val="00207431"/>
    <w:rsid w:val="002130F5"/>
    <w:rsid w:val="00234C15"/>
    <w:rsid w:val="00241116"/>
    <w:rsid w:val="002529E6"/>
    <w:rsid w:val="00257A1E"/>
    <w:rsid w:val="00260271"/>
    <w:rsid w:val="00261B0F"/>
    <w:rsid w:val="00264EB4"/>
    <w:rsid w:val="002751A8"/>
    <w:rsid w:val="00275D14"/>
    <w:rsid w:val="00276EE7"/>
    <w:rsid w:val="00277D78"/>
    <w:rsid w:val="002805B1"/>
    <w:rsid w:val="00286A67"/>
    <w:rsid w:val="002958D9"/>
    <w:rsid w:val="002B01E7"/>
    <w:rsid w:val="002B30FF"/>
    <w:rsid w:val="002B4496"/>
    <w:rsid w:val="002C1829"/>
    <w:rsid w:val="002C355A"/>
    <w:rsid w:val="002D1408"/>
    <w:rsid w:val="002D30DC"/>
    <w:rsid w:val="002D347B"/>
    <w:rsid w:val="002D74A9"/>
    <w:rsid w:val="002E1F72"/>
    <w:rsid w:val="002F5EEF"/>
    <w:rsid w:val="002F75D0"/>
    <w:rsid w:val="0030273A"/>
    <w:rsid w:val="00312DA6"/>
    <w:rsid w:val="00314695"/>
    <w:rsid w:val="00320AF9"/>
    <w:rsid w:val="00322875"/>
    <w:rsid w:val="00323488"/>
    <w:rsid w:val="003266F2"/>
    <w:rsid w:val="0033485F"/>
    <w:rsid w:val="003454B0"/>
    <w:rsid w:val="00345B56"/>
    <w:rsid w:val="00346141"/>
    <w:rsid w:val="003500B0"/>
    <w:rsid w:val="00356936"/>
    <w:rsid w:val="00364F97"/>
    <w:rsid w:val="00371618"/>
    <w:rsid w:val="00375202"/>
    <w:rsid w:val="0038085E"/>
    <w:rsid w:val="00394C0C"/>
    <w:rsid w:val="003B0C1D"/>
    <w:rsid w:val="003B25AC"/>
    <w:rsid w:val="003B25FC"/>
    <w:rsid w:val="003B628C"/>
    <w:rsid w:val="003B72EB"/>
    <w:rsid w:val="003C04CF"/>
    <w:rsid w:val="003D07D4"/>
    <w:rsid w:val="003D52B1"/>
    <w:rsid w:val="003D5FFC"/>
    <w:rsid w:val="003D7AAD"/>
    <w:rsid w:val="003E6705"/>
    <w:rsid w:val="00406835"/>
    <w:rsid w:val="00407628"/>
    <w:rsid w:val="00423C65"/>
    <w:rsid w:val="004265EE"/>
    <w:rsid w:val="00432D0D"/>
    <w:rsid w:val="00432E81"/>
    <w:rsid w:val="0043638F"/>
    <w:rsid w:val="0044624F"/>
    <w:rsid w:val="00450ABB"/>
    <w:rsid w:val="00451D85"/>
    <w:rsid w:val="004563B7"/>
    <w:rsid w:val="00460694"/>
    <w:rsid w:val="004666F2"/>
    <w:rsid w:val="004705AF"/>
    <w:rsid w:val="00473439"/>
    <w:rsid w:val="00474CF2"/>
    <w:rsid w:val="00490FC0"/>
    <w:rsid w:val="0049111B"/>
    <w:rsid w:val="004A11DB"/>
    <w:rsid w:val="004A16C2"/>
    <w:rsid w:val="004B2492"/>
    <w:rsid w:val="004C1B4B"/>
    <w:rsid w:val="004C20BE"/>
    <w:rsid w:val="004C2828"/>
    <w:rsid w:val="004C7BA7"/>
    <w:rsid w:val="004E27C8"/>
    <w:rsid w:val="004E3296"/>
    <w:rsid w:val="004E347E"/>
    <w:rsid w:val="004E5F8E"/>
    <w:rsid w:val="004E6DD8"/>
    <w:rsid w:val="005028E8"/>
    <w:rsid w:val="00503197"/>
    <w:rsid w:val="00506834"/>
    <w:rsid w:val="005077C5"/>
    <w:rsid w:val="00531A02"/>
    <w:rsid w:val="005362DD"/>
    <w:rsid w:val="00543EC2"/>
    <w:rsid w:val="0055452D"/>
    <w:rsid w:val="00555C2E"/>
    <w:rsid w:val="00555CF8"/>
    <w:rsid w:val="0056298D"/>
    <w:rsid w:val="00581AD0"/>
    <w:rsid w:val="00583465"/>
    <w:rsid w:val="00584426"/>
    <w:rsid w:val="00584FAB"/>
    <w:rsid w:val="0058561E"/>
    <w:rsid w:val="005952EB"/>
    <w:rsid w:val="005B3550"/>
    <w:rsid w:val="005B62CF"/>
    <w:rsid w:val="005C2BA6"/>
    <w:rsid w:val="005D0370"/>
    <w:rsid w:val="005D6D3E"/>
    <w:rsid w:val="005F0113"/>
    <w:rsid w:val="005F6A56"/>
    <w:rsid w:val="0060201D"/>
    <w:rsid w:val="00616104"/>
    <w:rsid w:val="006317E5"/>
    <w:rsid w:val="00633F92"/>
    <w:rsid w:val="00634CFC"/>
    <w:rsid w:val="0067519C"/>
    <w:rsid w:val="00676DAA"/>
    <w:rsid w:val="0068735F"/>
    <w:rsid w:val="00687E9D"/>
    <w:rsid w:val="006A3C4B"/>
    <w:rsid w:val="006B1FCC"/>
    <w:rsid w:val="006B2C29"/>
    <w:rsid w:val="006B64DB"/>
    <w:rsid w:val="006C305B"/>
    <w:rsid w:val="006C3FD2"/>
    <w:rsid w:val="006E01A1"/>
    <w:rsid w:val="006E3D32"/>
    <w:rsid w:val="007032A0"/>
    <w:rsid w:val="007073EF"/>
    <w:rsid w:val="00721345"/>
    <w:rsid w:val="007243F9"/>
    <w:rsid w:val="00726811"/>
    <w:rsid w:val="007302C5"/>
    <w:rsid w:val="00732CD0"/>
    <w:rsid w:val="00751124"/>
    <w:rsid w:val="00757445"/>
    <w:rsid w:val="0076284C"/>
    <w:rsid w:val="00766978"/>
    <w:rsid w:val="007773EC"/>
    <w:rsid w:val="007879F7"/>
    <w:rsid w:val="007A386C"/>
    <w:rsid w:val="007B5D76"/>
    <w:rsid w:val="007D6994"/>
    <w:rsid w:val="007E11C0"/>
    <w:rsid w:val="007E2228"/>
    <w:rsid w:val="007F0DAB"/>
    <w:rsid w:val="007F4262"/>
    <w:rsid w:val="0082153D"/>
    <w:rsid w:val="00832034"/>
    <w:rsid w:val="008423F8"/>
    <w:rsid w:val="00865B2E"/>
    <w:rsid w:val="008669C0"/>
    <w:rsid w:val="00870CB2"/>
    <w:rsid w:val="00884544"/>
    <w:rsid w:val="008A2E8C"/>
    <w:rsid w:val="008A5E0E"/>
    <w:rsid w:val="008A7EA0"/>
    <w:rsid w:val="008C02B6"/>
    <w:rsid w:val="008C07D9"/>
    <w:rsid w:val="008D1A32"/>
    <w:rsid w:val="008E6D36"/>
    <w:rsid w:val="00900F6A"/>
    <w:rsid w:val="00916E26"/>
    <w:rsid w:val="00923BC3"/>
    <w:rsid w:val="00926802"/>
    <w:rsid w:val="00927C37"/>
    <w:rsid w:val="00934912"/>
    <w:rsid w:val="009358F5"/>
    <w:rsid w:val="00952243"/>
    <w:rsid w:val="00963F43"/>
    <w:rsid w:val="00976417"/>
    <w:rsid w:val="00991182"/>
    <w:rsid w:val="00995A96"/>
    <w:rsid w:val="009A3ED9"/>
    <w:rsid w:val="009B0212"/>
    <w:rsid w:val="009B1A8D"/>
    <w:rsid w:val="009B6426"/>
    <w:rsid w:val="009C1580"/>
    <w:rsid w:val="009C287D"/>
    <w:rsid w:val="009D4841"/>
    <w:rsid w:val="009E72BF"/>
    <w:rsid w:val="009F0F2D"/>
    <w:rsid w:val="009F4C5D"/>
    <w:rsid w:val="00A03453"/>
    <w:rsid w:val="00A05FA3"/>
    <w:rsid w:val="00A065F3"/>
    <w:rsid w:val="00A17156"/>
    <w:rsid w:val="00A27056"/>
    <w:rsid w:val="00A2768B"/>
    <w:rsid w:val="00A35439"/>
    <w:rsid w:val="00A55A25"/>
    <w:rsid w:val="00A657F4"/>
    <w:rsid w:val="00A925CA"/>
    <w:rsid w:val="00A92C93"/>
    <w:rsid w:val="00A92F4E"/>
    <w:rsid w:val="00A950C3"/>
    <w:rsid w:val="00A95B48"/>
    <w:rsid w:val="00A97E5A"/>
    <w:rsid w:val="00AA1D1A"/>
    <w:rsid w:val="00AC1E10"/>
    <w:rsid w:val="00AC2AA3"/>
    <w:rsid w:val="00AC62AC"/>
    <w:rsid w:val="00AD15AE"/>
    <w:rsid w:val="00AD3F60"/>
    <w:rsid w:val="00AD6EC3"/>
    <w:rsid w:val="00AE6FCA"/>
    <w:rsid w:val="00B02438"/>
    <w:rsid w:val="00B06846"/>
    <w:rsid w:val="00B07BE1"/>
    <w:rsid w:val="00B171EE"/>
    <w:rsid w:val="00B24B83"/>
    <w:rsid w:val="00B43C0B"/>
    <w:rsid w:val="00B478BB"/>
    <w:rsid w:val="00B509D2"/>
    <w:rsid w:val="00B558B9"/>
    <w:rsid w:val="00B63F3D"/>
    <w:rsid w:val="00B9710C"/>
    <w:rsid w:val="00BB6B8D"/>
    <w:rsid w:val="00BC2215"/>
    <w:rsid w:val="00BF1DB2"/>
    <w:rsid w:val="00C21D5C"/>
    <w:rsid w:val="00C26924"/>
    <w:rsid w:val="00C31AE3"/>
    <w:rsid w:val="00C52B08"/>
    <w:rsid w:val="00C64A65"/>
    <w:rsid w:val="00C65338"/>
    <w:rsid w:val="00C661D7"/>
    <w:rsid w:val="00C664C3"/>
    <w:rsid w:val="00C7511E"/>
    <w:rsid w:val="00C7653E"/>
    <w:rsid w:val="00C8259D"/>
    <w:rsid w:val="00CA4C98"/>
    <w:rsid w:val="00CB0F34"/>
    <w:rsid w:val="00CB2E9F"/>
    <w:rsid w:val="00CB5AC5"/>
    <w:rsid w:val="00CD448E"/>
    <w:rsid w:val="00CF5EB0"/>
    <w:rsid w:val="00CF6009"/>
    <w:rsid w:val="00CF71BA"/>
    <w:rsid w:val="00D06140"/>
    <w:rsid w:val="00D126AD"/>
    <w:rsid w:val="00D415BB"/>
    <w:rsid w:val="00D470AB"/>
    <w:rsid w:val="00D51E41"/>
    <w:rsid w:val="00D571DC"/>
    <w:rsid w:val="00D67DBA"/>
    <w:rsid w:val="00D70742"/>
    <w:rsid w:val="00D760CB"/>
    <w:rsid w:val="00D84D6C"/>
    <w:rsid w:val="00DA1D98"/>
    <w:rsid w:val="00DA6025"/>
    <w:rsid w:val="00DB36FF"/>
    <w:rsid w:val="00DD2488"/>
    <w:rsid w:val="00DD7844"/>
    <w:rsid w:val="00DE3148"/>
    <w:rsid w:val="00DF2E17"/>
    <w:rsid w:val="00DF3599"/>
    <w:rsid w:val="00E02745"/>
    <w:rsid w:val="00E24A17"/>
    <w:rsid w:val="00E260D2"/>
    <w:rsid w:val="00E32E30"/>
    <w:rsid w:val="00E36CB3"/>
    <w:rsid w:val="00E4580F"/>
    <w:rsid w:val="00E55892"/>
    <w:rsid w:val="00E600A3"/>
    <w:rsid w:val="00E64F41"/>
    <w:rsid w:val="00E830CD"/>
    <w:rsid w:val="00E8657A"/>
    <w:rsid w:val="00E97A2D"/>
    <w:rsid w:val="00EA515C"/>
    <w:rsid w:val="00EC3863"/>
    <w:rsid w:val="00ED4D9F"/>
    <w:rsid w:val="00ED79B2"/>
    <w:rsid w:val="00EE57D6"/>
    <w:rsid w:val="00EF66E8"/>
    <w:rsid w:val="00F0064F"/>
    <w:rsid w:val="00F12C0E"/>
    <w:rsid w:val="00F15DBE"/>
    <w:rsid w:val="00F170ED"/>
    <w:rsid w:val="00F206BA"/>
    <w:rsid w:val="00F23F1B"/>
    <w:rsid w:val="00F305CB"/>
    <w:rsid w:val="00F30D6F"/>
    <w:rsid w:val="00F42AC6"/>
    <w:rsid w:val="00F50A81"/>
    <w:rsid w:val="00F522EB"/>
    <w:rsid w:val="00F62DAB"/>
    <w:rsid w:val="00F71209"/>
    <w:rsid w:val="00F859F1"/>
    <w:rsid w:val="00F90529"/>
    <w:rsid w:val="00F9146E"/>
    <w:rsid w:val="00F91891"/>
    <w:rsid w:val="00FB4C53"/>
    <w:rsid w:val="00FC5954"/>
    <w:rsid w:val="00FD0925"/>
    <w:rsid w:val="00FD6C14"/>
    <w:rsid w:val="00FE7C1C"/>
    <w:rsid w:val="00FF111C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122"/>
    <w:pPr>
      <w:widowControl w:val="0"/>
      <w:numPr>
        <w:numId w:val="1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FF6122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F612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F612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F61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61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F612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FF61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FF61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12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12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612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61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61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61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61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F61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F6122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FF612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F6122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FF6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F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FF612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">
    <w:name w:val="Body text_"/>
    <w:link w:val="11"/>
    <w:uiPriority w:val="99"/>
    <w:locked/>
    <w:rsid w:val="00FF612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FF6122"/>
    <w:pPr>
      <w:shd w:val="clear" w:color="auto" w:fill="FFFFFF"/>
      <w:spacing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table" w:styleId="a7">
    <w:name w:val="Table Grid"/>
    <w:basedOn w:val="a1"/>
    <w:uiPriority w:val="59"/>
    <w:rsid w:val="00FF61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F6122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FF6122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6122"/>
    <w:pPr>
      <w:shd w:val="clear" w:color="auto" w:fill="FFFFFF"/>
      <w:spacing w:before="1380"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9">
    <w:name w:val="annotation text"/>
    <w:basedOn w:val="a"/>
    <w:link w:val="aa"/>
    <w:unhideWhenUsed/>
    <w:rsid w:val="00FF6122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F612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Heading1">
    <w:name w:val="Heading #1_"/>
    <w:link w:val="Heading10"/>
    <w:uiPriority w:val="99"/>
    <w:locked/>
    <w:rsid w:val="00FF612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F6122"/>
    <w:pPr>
      <w:shd w:val="clear" w:color="auto" w:fill="FFFFFF"/>
      <w:spacing w:before="1980" w:line="326" w:lineRule="exac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FF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F61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61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33">
    <w:name w:val="Основной текст3"/>
    <w:basedOn w:val="a"/>
    <w:rsid w:val="00FF6122"/>
    <w:pPr>
      <w:widowControl w:val="0"/>
      <w:shd w:val="clear" w:color="auto" w:fill="FFFFFF"/>
      <w:spacing w:before="60" w:after="60" w:line="0" w:lineRule="atLeast"/>
      <w:jc w:val="both"/>
    </w:pPr>
    <w:rPr>
      <w:sz w:val="28"/>
      <w:szCs w:val="28"/>
    </w:rPr>
  </w:style>
  <w:style w:type="character" w:customStyle="1" w:styleId="FontStyle14">
    <w:name w:val="Font Style14"/>
    <w:rsid w:val="00FF6122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_"/>
    <w:link w:val="12"/>
    <w:rsid w:val="00FF61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FF6122"/>
    <w:pPr>
      <w:shd w:val="clear" w:color="auto" w:fill="FFFFFF"/>
      <w:spacing w:before="300" w:line="319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0">
    <w:name w:val="Цветовое выделение"/>
    <w:uiPriority w:val="99"/>
    <w:rsid w:val="00FF6122"/>
    <w:rPr>
      <w:b/>
      <w:bCs/>
      <w:color w:val="26282F"/>
    </w:rPr>
  </w:style>
  <w:style w:type="character" w:styleId="af1">
    <w:name w:val="Hyperlink"/>
    <w:unhideWhenUsed/>
    <w:rsid w:val="00FF6122"/>
    <w:rPr>
      <w:color w:val="0000FF"/>
      <w:u w:val="single"/>
    </w:rPr>
  </w:style>
  <w:style w:type="paragraph" w:styleId="af2">
    <w:name w:val="header"/>
    <w:aliases w:val="ВерхКолонтитул"/>
    <w:basedOn w:val="a"/>
    <w:link w:val="af3"/>
    <w:uiPriority w:val="99"/>
    <w:unhideWhenUsed/>
    <w:rsid w:val="00FF61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FF612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F61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F61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FF6122"/>
    <w:rPr>
      <w:b/>
      <w:bCs/>
      <w:sz w:val="32"/>
      <w:szCs w:val="32"/>
    </w:rPr>
  </w:style>
  <w:style w:type="character" w:customStyle="1" w:styleId="af7">
    <w:name w:val="Основной текст Знак"/>
    <w:basedOn w:val="a0"/>
    <w:link w:val="af6"/>
    <w:rsid w:val="00FF612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5">
    <w:name w:val="p5"/>
    <w:basedOn w:val="a"/>
    <w:rsid w:val="00FF6122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FF612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F612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F6122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FF6122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F6122"/>
    <w:rPr>
      <w:rFonts w:ascii="Tahoma" w:eastAsia="Times New Roman" w:hAnsi="Tahoma" w:cs="Times New Roman"/>
      <w:sz w:val="16"/>
      <w:szCs w:val="16"/>
    </w:rPr>
  </w:style>
  <w:style w:type="paragraph" w:customStyle="1" w:styleId="fn2r">
    <w:name w:val="fn2r"/>
    <w:basedOn w:val="a"/>
    <w:rsid w:val="00FF61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6122"/>
  </w:style>
  <w:style w:type="paragraph" w:customStyle="1" w:styleId="Default">
    <w:name w:val="Default"/>
    <w:rsid w:val="00FF6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F6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61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uiPriority w:val="22"/>
    <w:qFormat/>
    <w:rsid w:val="00FF6122"/>
    <w:rPr>
      <w:b/>
      <w:bCs/>
    </w:rPr>
  </w:style>
  <w:style w:type="character" w:customStyle="1" w:styleId="s1">
    <w:name w:val="s1"/>
    <w:rsid w:val="00FF6122"/>
  </w:style>
  <w:style w:type="paragraph" w:customStyle="1" w:styleId="formattext">
    <w:name w:val="formattext"/>
    <w:basedOn w:val="a"/>
    <w:rsid w:val="00FF6122"/>
    <w:pPr>
      <w:suppressAutoHyphens/>
      <w:spacing w:before="100" w:after="100"/>
    </w:pPr>
    <w:rPr>
      <w:lang w:eastAsia="ar-SA"/>
    </w:rPr>
  </w:style>
  <w:style w:type="paragraph" w:customStyle="1" w:styleId="13">
    <w:name w:val="Без интервала1"/>
    <w:rsid w:val="00FF612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e">
    <w:name w:val="Содержимое таблицы"/>
    <w:basedOn w:val="a"/>
    <w:rsid w:val="00FF6122"/>
    <w:pPr>
      <w:suppressLineNumbers/>
      <w:suppressAutoHyphens/>
    </w:pPr>
    <w:rPr>
      <w:lang w:eastAsia="ar-SA"/>
    </w:rPr>
  </w:style>
  <w:style w:type="character" w:customStyle="1" w:styleId="ac">
    <w:name w:val="Без интервала Знак"/>
    <w:basedOn w:val="a0"/>
    <w:link w:val="ab"/>
    <w:uiPriority w:val="1"/>
    <w:locked/>
    <w:rsid w:val="00FF6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F6122"/>
    <w:pPr>
      <w:widowControl w:val="0"/>
      <w:suppressAutoHyphens/>
      <w:ind w:firstLine="708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ff">
    <w:name w:val="Subtitle"/>
    <w:basedOn w:val="a"/>
    <w:next w:val="af6"/>
    <w:link w:val="aff0"/>
    <w:qFormat/>
    <w:rsid w:val="00FF6122"/>
    <w:pPr>
      <w:widowControl w:val="0"/>
      <w:suppressAutoHyphens/>
      <w:autoSpaceDE w:val="0"/>
      <w:jc w:val="center"/>
    </w:pPr>
    <w:rPr>
      <w:b/>
      <w:sz w:val="32"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FF6122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ssve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4129-CD22-48D5-AED6-BBDF235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Elena</cp:lastModifiedBy>
  <cp:revision>3</cp:revision>
  <cp:lastPrinted>2022-08-31T12:48:00Z</cp:lastPrinted>
  <dcterms:created xsi:type="dcterms:W3CDTF">2022-09-01T05:25:00Z</dcterms:created>
  <dcterms:modified xsi:type="dcterms:W3CDTF">2022-09-01T05:48:00Z</dcterms:modified>
</cp:coreProperties>
</file>